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DD4" w:rsidRPr="00DD07BC" w:rsidRDefault="00167F29" w:rsidP="00374316">
      <w:pPr>
        <w:spacing w:line="240" w:lineRule="auto"/>
        <w:rPr>
          <w:rFonts w:ascii="Times New Roman" w:hAnsi="Times New Roman" w:cs="Times New Roman"/>
          <w:sz w:val="28"/>
          <w:szCs w:val="28"/>
          <w:u w:val="single"/>
        </w:rPr>
      </w:pPr>
      <w:r w:rsidRPr="00DD07BC">
        <w:rPr>
          <w:rFonts w:ascii="Times New Roman" w:hAnsi="Times New Roman" w:cs="Times New Roman"/>
          <w:sz w:val="28"/>
          <w:szCs w:val="28"/>
          <w:u w:val="single"/>
        </w:rPr>
        <w:t>Информация для граждан, осуществляющих любительское и спортивное рыболовство на водоемах Азово-Черноморского бассейна.</w:t>
      </w:r>
    </w:p>
    <w:p w:rsidR="00E64AAB" w:rsidRPr="00905F3C" w:rsidRDefault="001A33D3" w:rsidP="00905F3C">
      <w:pPr>
        <w:spacing w:after="0" w:line="240" w:lineRule="auto"/>
        <w:jc w:val="both"/>
        <w:rPr>
          <w:rFonts w:ascii="Times New Roman" w:hAnsi="Times New Roman" w:cs="Times New Roman"/>
          <w:sz w:val="26"/>
          <w:szCs w:val="26"/>
        </w:rPr>
      </w:pPr>
      <w:r w:rsidRPr="00905F3C">
        <w:rPr>
          <w:rFonts w:ascii="Times New Roman" w:hAnsi="Times New Roman" w:cs="Times New Roman"/>
          <w:sz w:val="26"/>
          <w:szCs w:val="26"/>
        </w:rPr>
        <w:t>Правил</w:t>
      </w:r>
      <w:r w:rsidR="0064012A" w:rsidRPr="00905F3C">
        <w:rPr>
          <w:rFonts w:ascii="Times New Roman" w:hAnsi="Times New Roman" w:cs="Times New Roman"/>
          <w:sz w:val="26"/>
          <w:szCs w:val="26"/>
        </w:rPr>
        <w:t>а</w:t>
      </w:r>
      <w:r w:rsidRPr="00905F3C">
        <w:rPr>
          <w:rFonts w:ascii="Times New Roman" w:hAnsi="Times New Roman" w:cs="Times New Roman"/>
          <w:sz w:val="26"/>
          <w:szCs w:val="26"/>
        </w:rPr>
        <w:t xml:space="preserve"> рыболовства для Азово-Черноморского рыбохозяй</w:t>
      </w:r>
      <w:r w:rsidR="008A5C76" w:rsidRPr="00905F3C">
        <w:rPr>
          <w:rFonts w:ascii="Times New Roman" w:hAnsi="Times New Roman" w:cs="Times New Roman"/>
          <w:sz w:val="26"/>
          <w:szCs w:val="26"/>
        </w:rPr>
        <w:t>ственного бассейна, утвержденные</w:t>
      </w:r>
      <w:r w:rsidRPr="00905F3C">
        <w:rPr>
          <w:rFonts w:ascii="Times New Roman" w:hAnsi="Times New Roman" w:cs="Times New Roman"/>
          <w:sz w:val="26"/>
          <w:szCs w:val="26"/>
        </w:rPr>
        <w:t xml:space="preserve"> приказом Министерства сельского хозяйства Российской Федерации от </w:t>
      </w:r>
      <w:r w:rsidR="00F015FA" w:rsidRPr="00905F3C">
        <w:rPr>
          <w:rFonts w:ascii="Times New Roman" w:hAnsi="Times New Roman" w:cs="Times New Roman"/>
          <w:sz w:val="26"/>
          <w:szCs w:val="26"/>
        </w:rPr>
        <w:t>01.08.2013 г. № 293</w:t>
      </w:r>
      <w:r w:rsidR="002B6B2E" w:rsidRPr="00905F3C">
        <w:rPr>
          <w:rFonts w:ascii="Times New Roman" w:hAnsi="Times New Roman" w:cs="Times New Roman"/>
          <w:sz w:val="26"/>
          <w:szCs w:val="26"/>
        </w:rPr>
        <w:t xml:space="preserve"> (далее – Правила рыболовства)</w:t>
      </w:r>
      <w:r w:rsidR="008A5C76" w:rsidRPr="00905F3C">
        <w:rPr>
          <w:rFonts w:ascii="Times New Roman" w:hAnsi="Times New Roman" w:cs="Times New Roman"/>
          <w:sz w:val="26"/>
          <w:szCs w:val="26"/>
        </w:rPr>
        <w:t>,</w:t>
      </w:r>
      <w:r w:rsidR="002B6B2E" w:rsidRPr="00905F3C">
        <w:rPr>
          <w:rFonts w:ascii="Times New Roman" w:hAnsi="Times New Roman" w:cs="Times New Roman"/>
          <w:sz w:val="26"/>
          <w:szCs w:val="26"/>
        </w:rPr>
        <w:t xml:space="preserve"> </w:t>
      </w:r>
      <w:r w:rsidR="008A5C76" w:rsidRPr="00905F3C">
        <w:rPr>
          <w:rFonts w:ascii="Times New Roman" w:hAnsi="Times New Roman" w:cs="Times New Roman"/>
          <w:sz w:val="26"/>
          <w:szCs w:val="26"/>
        </w:rPr>
        <w:t>регламентируют добычу</w:t>
      </w:r>
      <w:r w:rsidR="00374316" w:rsidRPr="00905F3C">
        <w:rPr>
          <w:rFonts w:ascii="Times New Roman" w:hAnsi="Times New Roman" w:cs="Times New Roman"/>
          <w:sz w:val="26"/>
          <w:szCs w:val="26"/>
        </w:rPr>
        <w:t xml:space="preserve"> (вылов) водных биоресурсов в целях осуществления любительского и спортивного рыболовства</w:t>
      </w:r>
      <w:r w:rsidR="004D0001" w:rsidRPr="00905F3C">
        <w:rPr>
          <w:rFonts w:ascii="Times New Roman" w:hAnsi="Times New Roman" w:cs="Times New Roman"/>
          <w:sz w:val="26"/>
          <w:szCs w:val="26"/>
        </w:rPr>
        <w:t xml:space="preserve">. </w:t>
      </w:r>
      <w:r w:rsidR="00E64AAB" w:rsidRPr="00905F3C">
        <w:rPr>
          <w:rFonts w:ascii="Times New Roman" w:hAnsi="Times New Roman" w:cs="Times New Roman"/>
          <w:sz w:val="26"/>
          <w:szCs w:val="26"/>
        </w:rPr>
        <w:t>Граждане вправе осуществлять любительское и спортивное рыболовство на водных объектах рыбохозяйственного значения общего пользования свободно и бесплатно в соответствии с Правилами рыболовства.</w:t>
      </w:r>
    </w:p>
    <w:p w:rsidR="00E64AAB" w:rsidRPr="00905F3C" w:rsidRDefault="00E64AAB" w:rsidP="00905F3C">
      <w:pPr>
        <w:pStyle w:val="ConsPlusNormal"/>
        <w:jc w:val="both"/>
        <w:rPr>
          <w:rFonts w:ascii="Times New Roman" w:hAnsi="Times New Roman" w:cs="Times New Roman"/>
          <w:sz w:val="26"/>
          <w:szCs w:val="26"/>
        </w:rPr>
      </w:pPr>
      <w:r w:rsidRPr="00905F3C">
        <w:rPr>
          <w:rFonts w:ascii="Times New Roman" w:hAnsi="Times New Roman" w:cs="Times New Roman"/>
          <w:sz w:val="26"/>
          <w:szCs w:val="26"/>
        </w:rPr>
        <w:t xml:space="preserve">Юридическим лицам, индивидуальным предпринимателям и гражданам запрещено:      </w:t>
      </w:r>
    </w:p>
    <w:p w:rsidR="00E64AAB" w:rsidRPr="00905F3C" w:rsidRDefault="00E64AAB" w:rsidP="00905F3C">
      <w:pPr>
        <w:pStyle w:val="ConsPlusNormal"/>
        <w:ind w:firstLine="851"/>
        <w:jc w:val="both"/>
        <w:rPr>
          <w:rFonts w:ascii="Times New Roman" w:hAnsi="Times New Roman" w:cs="Times New Roman"/>
          <w:sz w:val="26"/>
          <w:szCs w:val="26"/>
        </w:rPr>
      </w:pPr>
      <w:r w:rsidRPr="00905F3C">
        <w:rPr>
          <w:rFonts w:ascii="Times New Roman" w:hAnsi="Times New Roman" w:cs="Times New Roman"/>
          <w:sz w:val="26"/>
          <w:szCs w:val="26"/>
        </w:rPr>
        <w:t>- передвигаться по рекам, озерам, водохранилищам и их протокам на всех видах маломерных и прогулочных судов с применением моторов в запретные сроки (периоды) и в запретных местах, за исключением использования моторных судов и плавучих средств, для осуществления рыболовства по разрешениям на добычу (вылов) водных биоресурсов;</w:t>
      </w:r>
    </w:p>
    <w:p w:rsidR="00E64AAB" w:rsidRPr="00905F3C" w:rsidRDefault="00E64AAB" w:rsidP="00905F3C">
      <w:pPr>
        <w:pStyle w:val="ConsPlusNormal"/>
        <w:ind w:firstLine="851"/>
        <w:jc w:val="both"/>
        <w:rPr>
          <w:rFonts w:ascii="Times New Roman" w:hAnsi="Times New Roman" w:cs="Times New Roman"/>
          <w:sz w:val="26"/>
          <w:szCs w:val="26"/>
        </w:rPr>
      </w:pPr>
      <w:r w:rsidRPr="00905F3C">
        <w:rPr>
          <w:rFonts w:ascii="Times New Roman" w:hAnsi="Times New Roman" w:cs="Times New Roman"/>
          <w:sz w:val="26"/>
          <w:szCs w:val="26"/>
        </w:rPr>
        <w:t xml:space="preserve">- использовать маломерные и прогулочные суда в запретный период на водных объектах рыбохозяйственного значения (или их участках), указанных в </w:t>
      </w:r>
      <w:hyperlink w:anchor="Par2320" w:tooltip="Ссылка на текущий документ" w:history="1">
        <w:r w:rsidRPr="00905F3C">
          <w:rPr>
            <w:rFonts w:ascii="Times New Roman" w:hAnsi="Times New Roman" w:cs="Times New Roman"/>
            <w:sz w:val="26"/>
            <w:szCs w:val="26"/>
          </w:rPr>
          <w:t>Приложении N 2</w:t>
        </w:r>
      </w:hyperlink>
      <w:r w:rsidRPr="00905F3C">
        <w:rPr>
          <w:rFonts w:ascii="Times New Roman" w:hAnsi="Times New Roman" w:cs="Times New Roman"/>
          <w:sz w:val="26"/>
          <w:szCs w:val="26"/>
        </w:rPr>
        <w:t xml:space="preserve"> к Правилам рыболовства "Перечень водных объектов рыбохозяйственного значения (или их участков), на которых в запретный период запрещается использование маломерных и прогулочных судов", за исключением несамоходных судов, а также других судов, применяемых для осуществления разрешенной деятельности по добыче (вылову) водных биоресурсов.</w:t>
      </w:r>
    </w:p>
    <w:p w:rsidR="00764FAA" w:rsidRPr="00905F3C" w:rsidRDefault="00764FAA" w:rsidP="00905F3C">
      <w:pPr>
        <w:spacing w:line="240" w:lineRule="auto"/>
        <w:jc w:val="both"/>
        <w:rPr>
          <w:rFonts w:ascii="Times New Roman" w:hAnsi="Times New Roman" w:cs="Times New Roman"/>
          <w:sz w:val="26"/>
          <w:szCs w:val="26"/>
        </w:rPr>
      </w:pPr>
      <w:r w:rsidRPr="00905F3C">
        <w:rPr>
          <w:rFonts w:ascii="Times New Roman" w:hAnsi="Times New Roman" w:cs="Times New Roman"/>
          <w:sz w:val="26"/>
          <w:szCs w:val="26"/>
        </w:rPr>
        <w:t xml:space="preserve">Разделе </w:t>
      </w:r>
      <w:r w:rsidRPr="00905F3C">
        <w:rPr>
          <w:rFonts w:ascii="Times New Roman" w:hAnsi="Times New Roman" w:cs="Times New Roman"/>
          <w:sz w:val="26"/>
          <w:szCs w:val="26"/>
          <w:lang w:val="en-US"/>
        </w:rPr>
        <w:t>IV</w:t>
      </w:r>
      <w:r w:rsidRPr="00905F3C">
        <w:rPr>
          <w:rFonts w:ascii="Times New Roman" w:hAnsi="Times New Roman" w:cs="Times New Roman"/>
          <w:sz w:val="26"/>
          <w:szCs w:val="26"/>
        </w:rPr>
        <w:t xml:space="preserve"> Правил рыболовства регламентирует любительское и спортивное рыболовство в части районов, орудий и способов запретных для добычи (вылова) водных биоресурсов, а также указывает минимальный размер добываемых (вылавливаемых) водных биоресурсов и разрешенные орудия лова.</w:t>
      </w:r>
    </w:p>
    <w:p w:rsidR="00A50292" w:rsidRDefault="00A50292" w:rsidP="00A50292">
      <w:pPr>
        <w:pStyle w:val="ConsPlusNormal"/>
        <w:jc w:val="center"/>
        <w:outlineLvl w:val="1"/>
      </w:pPr>
      <w:r>
        <w:t>IV. Любительское и спортивное рыболовство</w:t>
      </w:r>
    </w:p>
    <w:p w:rsidR="00A50292" w:rsidRDefault="00A50292" w:rsidP="00A50292">
      <w:pPr>
        <w:pStyle w:val="ConsPlusNormal"/>
        <w:jc w:val="center"/>
      </w:pPr>
    </w:p>
    <w:p w:rsidR="00A50292" w:rsidRDefault="00A50292" w:rsidP="00A50292">
      <w:pPr>
        <w:pStyle w:val="ConsPlusNormal"/>
        <w:jc w:val="center"/>
        <w:outlineLvl w:val="2"/>
      </w:pPr>
      <w:bookmarkStart w:id="0" w:name="Par1580"/>
      <w:bookmarkEnd w:id="0"/>
      <w:r>
        <w:t>1. Водные объекты рыбохозяйственного значения</w:t>
      </w:r>
    </w:p>
    <w:p w:rsidR="00A50292" w:rsidRDefault="00A50292" w:rsidP="00A50292">
      <w:pPr>
        <w:pStyle w:val="ConsPlusNormal"/>
        <w:jc w:val="center"/>
      </w:pPr>
      <w:r>
        <w:t>бассейна Азовского моря (Тульская, Липецкая, Воронежская,</w:t>
      </w:r>
    </w:p>
    <w:p w:rsidR="00A50292" w:rsidRDefault="00A50292" w:rsidP="00A50292">
      <w:pPr>
        <w:pStyle w:val="ConsPlusNormal"/>
        <w:jc w:val="center"/>
      </w:pPr>
      <w:r>
        <w:t>Волгоградская, Саратовская, Ростовская области,</w:t>
      </w:r>
    </w:p>
    <w:p w:rsidR="00A50292" w:rsidRDefault="00A50292" w:rsidP="00A50292">
      <w:pPr>
        <w:pStyle w:val="ConsPlusNormal"/>
        <w:jc w:val="center"/>
      </w:pPr>
      <w:r>
        <w:t>Краснодарский и Ставропольский края, Республика Адыгея,</w:t>
      </w:r>
    </w:p>
    <w:p w:rsidR="00A50292" w:rsidRDefault="00A50292" w:rsidP="00A50292">
      <w:pPr>
        <w:pStyle w:val="ConsPlusNormal"/>
        <w:jc w:val="center"/>
      </w:pPr>
      <w:r>
        <w:t>Республика Калмыкия, Карачаево-Черкесская Республика)</w:t>
      </w:r>
    </w:p>
    <w:p w:rsidR="00A50292" w:rsidRDefault="00A50292" w:rsidP="00A50292">
      <w:pPr>
        <w:pStyle w:val="ConsPlusNormal"/>
        <w:jc w:val="center"/>
      </w:pPr>
    </w:p>
    <w:p w:rsidR="00712C0C" w:rsidRDefault="006413FE" w:rsidP="00712C0C">
      <w:pPr>
        <w:pStyle w:val="ConsPlusNormal"/>
        <w:ind w:firstLine="540"/>
        <w:jc w:val="both"/>
      </w:pPr>
      <w:hyperlink r:id="rId8"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6</w:t>
        </w:r>
      </w:hyperlink>
      <w:r w:rsidR="00712C0C">
        <w:t>. Районы, запретные для добычи (вылова) водных биоресурсов:</w:t>
      </w:r>
    </w:p>
    <w:p w:rsidR="00712C0C" w:rsidRDefault="00712C0C" w:rsidP="00712C0C">
      <w:pPr>
        <w:pStyle w:val="ConsPlusNormal"/>
        <w:ind w:firstLine="540"/>
        <w:jc w:val="both"/>
      </w:pPr>
      <w:r>
        <w:t>в нерестово-рыбоходных (обходных) каналах гидроузлов;</w:t>
      </w:r>
    </w:p>
    <w:p w:rsidR="00712C0C" w:rsidRDefault="00712C0C" w:rsidP="00712C0C">
      <w:pPr>
        <w:pStyle w:val="ConsPlusNormal"/>
        <w:ind w:firstLine="540"/>
        <w:jc w:val="both"/>
      </w:pPr>
      <w:r>
        <w:t>в пределах установленных в соответствии с законодательством Российской Федерации охранных зон гидротехнических сооружений и мостов;</w:t>
      </w:r>
    </w:p>
    <w:p w:rsidR="00712C0C" w:rsidRDefault="00712C0C" w:rsidP="00712C0C">
      <w:pPr>
        <w:pStyle w:val="ConsPlusNormal"/>
        <w:ind w:firstLine="540"/>
        <w:jc w:val="both"/>
      </w:pPr>
      <w:r>
        <w:t xml:space="preserve">С 15 ноября по 31 марта - на зимовальных ямах, согласно </w:t>
      </w:r>
      <w:hyperlink w:anchor="Par1904" w:tooltip="Ссылка на текущий документ" w:history="1">
        <w:r>
          <w:rPr>
            <w:color w:val="0000FF"/>
          </w:rPr>
          <w:t>Приложению N 1</w:t>
        </w:r>
      </w:hyperlink>
      <w:r>
        <w:t xml:space="preserve"> к Правилам рыболовства "Перечень зимовальных ям, расположенных на водных объектах рыбохозяйственного значения Воронежской, Волгоградской, Липецкой, Саратовской, Ростовской и Тульской областей, Краснодарского края и Республики Адыгея";</w:t>
      </w:r>
    </w:p>
    <w:p w:rsidR="00712C0C" w:rsidRDefault="00712C0C" w:rsidP="00712C0C">
      <w:pPr>
        <w:pStyle w:val="ConsPlusNormal"/>
        <w:ind w:firstLine="540"/>
        <w:jc w:val="both"/>
      </w:pPr>
      <w:r>
        <w:t>на каналах нерестово-выростных хозяйств, за исключением каналов или их частей, предоставленных для организации любительского и спортивного рыболовства.</w:t>
      </w:r>
    </w:p>
    <w:p w:rsidR="00712C0C" w:rsidRDefault="00712C0C" w:rsidP="00712C0C">
      <w:pPr>
        <w:pStyle w:val="ConsPlusNormal"/>
        <w:ind w:firstLine="540"/>
        <w:jc w:val="both"/>
      </w:pPr>
      <w:r>
        <w:t>Запрещается:</w:t>
      </w:r>
    </w:p>
    <w:p w:rsidR="00712C0C" w:rsidRDefault="006413FE" w:rsidP="00712C0C">
      <w:pPr>
        <w:pStyle w:val="ConsPlusNormal"/>
        <w:ind w:firstLine="540"/>
        <w:jc w:val="both"/>
      </w:pPr>
      <w:hyperlink r:id="rId9"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6.1</w:t>
        </w:r>
      </w:hyperlink>
      <w:r w:rsidR="00712C0C">
        <w:t>. в водных объектах рыбохозяйственного значения Ростовской области:</w:t>
      </w:r>
    </w:p>
    <w:p w:rsidR="00712C0C" w:rsidRDefault="006413FE" w:rsidP="00712C0C">
      <w:pPr>
        <w:pStyle w:val="ConsPlusNormal"/>
        <w:ind w:firstLine="540"/>
        <w:jc w:val="both"/>
      </w:pPr>
      <w:hyperlink r:id="rId10"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6.1.1</w:t>
        </w:r>
      </w:hyperlink>
      <w:r w:rsidR="00712C0C">
        <w:t>. добыча (вылов) всех видов водных биоресурсов:</w:t>
      </w:r>
    </w:p>
    <w:p w:rsidR="00712C0C" w:rsidRDefault="00712C0C" w:rsidP="00712C0C">
      <w:pPr>
        <w:pStyle w:val="ConsPlusNormal"/>
        <w:ind w:firstLine="540"/>
        <w:jc w:val="both"/>
      </w:pPr>
      <w:r>
        <w:t>а) в водных объектах рыбохозяйственного значения Донского запретного пространства (</w:t>
      </w:r>
      <w:hyperlink w:anchor="Par2902" w:tooltip="Ссылка на текущий документ" w:history="1">
        <w:r>
          <w:rPr>
            <w:color w:val="0000FF"/>
          </w:rPr>
          <w:t>Приложение N 3</w:t>
        </w:r>
      </w:hyperlink>
      <w:r>
        <w:t xml:space="preserve"> к Правилам рыболовства "Карта-схема Донского запретного пространства");</w:t>
      </w:r>
    </w:p>
    <w:p w:rsidR="00712C0C" w:rsidRDefault="00712C0C" w:rsidP="00712C0C">
      <w:pPr>
        <w:pStyle w:val="ConsPlusNormal"/>
        <w:ind w:firstLine="540"/>
        <w:jc w:val="both"/>
      </w:pPr>
      <w:r>
        <w:t>б) в Миусском лимане - от Николаевского моста до моста автомобильной дороги Таганрог - Мариуполь;</w:t>
      </w:r>
    </w:p>
    <w:p w:rsidR="00712C0C" w:rsidRDefault="00712C0C" w:rsidP="00712C0C">
      <w:pPr>
        <w:pStyle w:val="ConsPlusNormal"/>
        <w:ind w:firstLine="540"/>
        <w:jc w:val="both"/>
      </w:pPr>
      <w:r>
        <w:t>в) в реке Дон:</w:t>
      </w:r>
    </w:p>
    <w:p w:rsidR="00712C0C" w:rsidRDefault="00712C0C" w:rsidP="00712C0C">
      <w:pPr>
        <w:pStyle w:val="ConsPlusNormal"/>
        <w:ind w:firstLine="540"/>
        <w:jc w:val="both"/>
      </w:pPr>
      <w:r>
        <w:t>от Кочетовского гидроузла до пристани "Кочетовская";</w:t>
      </w:r>
    </w:p>
    <w:p w:rsidR="00712C0C" w:rsidRDefault="00712C0C" w:rsidP="00712C0C">
      <w:pPr>
        <w:pStyle w:val="ConsPlusNormal"/>
        <w:ind w:firstLine="540"/>
        <w:jc w:val="both"/>
      </w:pPr>
      <w:r>
        <w:lastRenderedPageBreak/>
        <w:t>от Николаевского и Константиновского гидроузлов до точек, находящихся на расстоянии менее 500 м ниже устьев рыбоходно-нерестовых каналов;</w:t>
      </w:r>
    </w:p>
    <w:p w:rsidR="00712C0C" w:rsidRDefault="00712C0C" w:rsidP="00712C0C">
      <w:pPr>
        <w:pStyle w:val="ConsPlusNormal"/>
        <w:ind w:firstLine="540"/>
        <w:jc w:val="both"/>
      </w:pPr>
      <w:r>
        <w:t>перед впадением сбросного канала (теплого) Новочеркасской ГРЭС на расстоянии менее 500 м по обе стороны канала;</w:t>
      </w:r>
    </w:p>
    <w:p w:rsidR="00712C0C" w:rsidRDefault="00712C0C" w:rsidP="00712C0C">
      <w:pPr>
        <w:pStyle w:val="ConsPlusNormal"/>
        <w:ind w:firstLine="540"/>
        <w:jc w:val="both"/>
      </w:pPr>
      <w:r>
        <w:t>перед устьем реки Маныч на расстоянии менее 500 м по обе стороны от устья;</w:t>
      </w:r>
    </w:p>
    <w:p w:rsidR="00712C0C" w:rsidRDefault="00712C0C" w:rsidP="00712C0C">
      <w:pPr>
        <w:pStyle w:val="ConsPlusNormal"/>
        <w:ind w:firstLine="540"/>
        <w:jc w:val="both"/>
      </w:pPr>
      <w:r>
        <w:t>в гирле Каланча - от западной окраины хутора Дугино до ответвления от него гирла Большая Кутерьма;</w:t>
      </w:r>
    </w:p>
    <w:p w:rsidR="00712C0C" w:rsidRDefault="00712C0C" w:rsidP="00712C0C">
      <w:pPr>
        <w:pStyle w:val="ConsPlusNormal"/>
        <w:ind w:firstLine="540"/>
        <w:jc w:val="both"/>
      </w:pPr>
      <w:r>
        <w:t>г) в реках протяженностью до 10 км - с моторных судов и плавучих средств;</w:t>
      </w:r>
    </w:p>
    <w:p w:rsidR="00712C0C" w:rsidRDefault="006413FE" w:rsidP="00712C0C">
      <w:pPr>
        <w:pStyle w:val="ConsPlusNormal"/>
        <w:ind w:firstLine="540"/>
        <w:jc w:val="both"/>
      </w:pPr>
      <w:hyperlink r:id="rId11"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6.1.2</w:t>
        </w:r>
      </w:hyperlink>
      <w:r w:rsidR="00712C0C">
        <w:t>. добыча (вылов) раков пресноводных в реке Койсуг (от устья до впадения в нее реки Чмутовой).</w:t>
      </w:r>
    </w:p>
    <w:p w:rsidR="00712C0C" w:rsidRDefault="006413FE" w:rsidP="00712C0C">
      <w:pPr>
        <w:pStyle w:val="ConsPlusNormal"/>
        <w:ind w:firstLine="540"/>
        <w:jc w:val="both"/>
      </w:pPr>
      <w:hyperlink r:id="rId12"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6.2</w:t>
        </w:r>
      </w:hyperlink>
      <w:r w:rsidR="00712C0C">
        <w:t>. В водных объектах рыбохозяйственного значения Краснодарского края и Республики Адыгея:</w:t>
      </w:r>
    </w:p>
    <w:p w:rsidR="00712C0C" w:rsidRDefault="00712C0C" w:rsidP="00712C0C">
      <w:pPr>
        <w:pStyle w:val="ConsPlusNormal"/>
        <w:ind w:firstLine="540"/>
        <w:jc w:val="both"/>
      </w:pPr>
      <w:r>
        <w:t>добыча (вылов) всех видов водных биоресурсов:</w:t>
      </w:r>
    </w:p>
    <w:p w:rsidR="00712C0C" w:rsidRDefault="00712C0C" w:rsidP="00712C0C">
      <w:pPr>
        <w:pStyle w:val="ConsPlusNormal"/>
        <w:ind w:firstLine="540"/>
        <w:jc w:val="both"/>
      </w:pPr>
      <w:r>
        <w:t>а) перед устьями рек на расстоянии менее 500 м в обе стороны от устьев;</w:t>
      </w:r>
    </w:p>
    <w:p w:rsidR="00712C0C" w:rsidRDefault="00712C0C" w:rsidP="00712C0C">
      <w:pPr>
        <w:pStyle w:val="ConsPlusNormal"/>
        <w:ind w:firstLine="540"/>
        <w:jc w:val="both"/>
      </w:pPr>
      <w:r>
        <w:t>б) в межлиманных соединениях, а также в ниже перечисленных гирлах:</w:t>
      </w:r>
    </w:p>
    <w:p w:rsidR="00712C0C" w:rsidRDefault="00712C0C" w:rsidP="00712C0C">
      <w:pPr>
        <w:pStyle w:val="ConsPlusNormal"/>
        <w:ind w:firstLine="540"/>
        <w:jc w:val="both"/>
      </w:pPr>
      <w:r>
        <w:t>Пересыпское - на расстоянии менее 500 м от западного и восточного берега, вглубь моря - менее 300 м и вглубь Ахтанизовского лимана - менее 300 м;</w:t>
      </w:r>
    </w:p>
    <w:p w:rsidR="00712C0C" w:rsidRDefault="00712C0C" w:rsidP="00712C0C">
      <w:pPr>
        <w:pStyle w:val="ConsPlusNormal"/>
        <w:ind w:firstLine="540"/>
        <w:jc w:val="both"/>
      </w:pPr>
      <w:r>
        <w:t>Соловьевское - на расстоянии менее 500 м по обе стороны от гирла и вглубь моря - менее 300 м;</w:t>
      </w:r>
    </w:p>
    <w:p w:rsidR="00712C0C" w:rsidRDefault="00712C0C" w:rsidP="00712C0C">
      <w:pPr>
        <w:pStyle w:val="ConsPlusNormal"/>
        <w:ind w:firstLine="540"/>
        <w:jc w:val="both"/>
      </w:pPr>
      <w:r>
        <w:t>Куликовское, Сладковское, Горьковское, Зозулиевское и Авдеево - на расстоянии менее 500 м по обе стороны от каждого гирла, вглубь моря - менее 300 м;</w:t>
      </w:r>
    </w:p>
    <w:p w:rsidR="00712C0C" w:rsidRDefault="00712C0C" w:rsidP="00712C0C">
      <w:pPr>
        <w:pStyle w:val="ConsPlusNormal"/>
        <w:ind w:firstLine="540"/>
        <w:jc w:val="both"/>
      </w:pPr>
      <w:r>
        <w:t>Ново-Чапаевское, Чапаевское, Крутобережное и Греково - на расстоянии менее 300 м по обе стороны от каждого гирла, вглубь моря - менее 200 м и менее 200 м вглубь Ахтарского лимана;</w:t>
      </w:r>
    </w:p>
    <w:p w:rsidR="00712C0C" w:rsidRDefault="00712C0C" w:rsidP="00712C0C">
      <w:pPr>
        <w:pStyle w:val="ConsPlusNormal"/>
        <w:ind w:firstLine="540"/>
        <w:jc w:val="both"/>
      </w:pPr>
      <w:r>
        <w:t>Кучугурское (морской сброс Черноерковского нерестово-выростного хозяйства) - на расстоянии менее 500 м по обе стороны от гирла, вглубь моря - менее 300 м и по руслу канала - менее 300 м;</w:t>
      </w:r>
    </w:p>
    <w:p w:rsidR="00712C0C" w:rsidRDefault="00712C0C" w:rsidP="00712C0C">
      <w:pPr>
        <w:pStyle w:val="ConsPlusNormal"/>
        <w:ind w:firstLine="540"/>
        <w:jc w:val="both"/>
      </w:pPr>
      <w:r>
        <w:t>Ясенское (Бейсугский лиман) - на расстоянии менее 500 м по обе стороны от гирла, вглубь моря - менее 300 м, а также менее 300 м вглубь Бейсугского лимана.</w:t>
      </w:r>
    </w:p>
    <w:p w:rsidR="00712C0C" w:rsidRDefault="006413FE" w:rsidP="00712C0C">
      <w:pPr>
        <w:pStyle w:val="ConsPlusNormal"/>
        <w:ind w:firstLine="540"/>
        <w:jc w:val="both"/>
      </w:pPr>
      <w:hyperlink r:id="rId13"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6.3</w:t>
        </w:r>
      </w:hyperlink>
      <w:r w:rsidR="00712C0C">
        <w:t>. В водных объектах рыбохозяйственного значения Ставропольского края:</w:t>
      </w:r>
    </w:p>
    <w:p w:rsidR="00712C0C" w:rsidRDefault="00712C0C" w:rsidP="00712C0C">
      <w:pPr>
        <w:pStyle w:val="ConsPlusNormal"/>
        <w:ind w:firstLine="540"/>
        <w:jc w:val="both"/>
      </w:pPr>
      <w:r>
        <w:t>добыча (вылов) всех видов водных биоресурсов:</w:t>
      </w:r>
    </w:p>
    <w:p w:rsidR="00712C0C" w:rsidRDefault="00712C0C" w:rsidP="00712C0C">
      <w:pPr>
        <w:pStyle w:val="ConsPlusNormal"/>
        <w:ind w:firstLine="540"/>
        <w:jc w:val="both"/>
      </w:pPr>
      <w:r>
        <w:t>а) в чаше консольного водосброса Невинномысского канала;</w:t>
      </w:r>
    </w:p>
    <w:p w:rsidR="00712C0C" w:rsidRDefault="00712C0C" w:rsidP="00712C0C">
      <w:pPr>
        <w:pStyle w:val="ConsPlusNormal"/>
        <w:ind w:firstLine="540"/>
        <w:jc w:val="both"/>
      </w:pPr>
      <w:r>
        <w:t>б) в реке Егорлык от ее истока до впадения в Сенгилеевское водохранилище.</w:t>
      </w:r>
    </w:p>
    <w:p w:rsidR="00712C0C" w:rsidRDefault="006413FE" w:rsidP="00712C0C">
      <w:pPr>
        <w:pStyle w:val="ConsPlusNormal"/>
        <w:ind w:firstLine="540"/>
        <w:jc w:val="both"/>
      </w:pPr>
      <w:hyperlink r:id="rId14"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6.4</w:t>
        </w:r>
      </w:hyperlink>
      <w:r w:rsidR="00712C0C">
        <w:t>. В водных объектах рыбохозяйственного значения Карачаево-Черкесской Республики:</w:t>
      </w:r>
    </w:p>
    <w:p w:rsidR="00712C0C" w:rsidRDefault="00712C0C" w:rsidP="00712C0C">
      <w:pPr>
        <w:pStyle w:val="ConsPlusNormal"/>
        <w:ind w:firstLine="540"/>
        <w:jc w:val="both"/>
      </w:pPr>
      <w:r>
        <w:t>а) добыча (вылов) всех видов водных биоресурсов:</w:t>
      </w:r>
    </w:p>
    <w:p w:rsidR="00712C0C" w:rsidRDefault="00712C0C" w:rsidP="00712C0C">
      <w:pPr>
        <w:pStyle w:val="ConsPlusNormal"/>
        <w:ind w:firstLine="540"/>
        <w:jc w:val="both"/>
      </w:pPr>
      <w:r>
        <w:t>перед устьями рек на расстоянии менее 500 м в обе стороны от устьев;</w:t>
      </w:r>
    </w:p>
    <w:p w:rsidR="00712C0C" w:rsidRDefault="00712C0C" w:rsidP="00712C0C">
      <w:pPr>
        <w:pStyle w:val="ConsPlusNormal"/>
        <w:ind w:firstLine="540"/>
        <w:jc w:val="both"/>
      </w:pPr>
      <w:r>
        <w:t>б) добыча (вылов) форели:</w:t>
      </w:r>
    </w:p>
    <w:p w:rsidR="00712C0C" w:rsidRDefault="00712C0C" w:rsidP="00712C0C">
      <w:pPr>
        <w:pStyle w:val="ConsPlusNormal"/>
        <w:ind w:firstLine="540"/>
        <w:jc w:val="both"/>
      </w:pPr>
      <w:r>
        <w:t>в реке Большой Зеленчук и ее притоках - от границы территории Архызского государственного заказника вверх по течению до истока;</w:t>
      </w:r>
    </w:p>
    <w:p w:rsidR="00712C0C" w:rsidRDefault="00712C0C" w:rsidP="00712C0C">
      <w:pPr>
        <w:pStyle w:val="ConsPlusNormal"/>
        <w:ind w:firstLine="540"/>
        <w:jc w:val="both"/>
      </w:pPr>
      <w:r>
        <w:t>в реке Маруха и ее притоках - на расстоянии более 2 км от северной окраины села Маруха вверх по течению до истока;</w:t>
      </w:r>
    </w:p>
    <w:p w:rsidR="00712C0C" w:rsidRDefault="00712C0C" w:rsidP="00712C0C">
      <w:pPr>
        <w:pStyle w:val="ConsPlusNormal"/>
        <w:ind w:firstLine="540"/>
        <w:jc w:val="both"/>
      </w:pPr>
      <w:r>
        <w:t>в реке Аксаут и ее притоках - от северной границы территории базы отдыха "Кишкет" вверх по течению до истока;</w:t>
      </w:r>
    </w:p>
    <w:p w:rsidR="00712C0C" w:rsidRDefault="00712C0C" w:rsidP="00712C0C">
      <w:pPr>
        <w:pStyle w:val="ConsPlusNormal"/>
        <w:ind w:firstLine="540"/>
        <w:jc w:val="both"/>
      </w:pPr>
      <w:r>
        <w:t>в реке Кяфарь и ее притоках - на расстоянии более 2,5 км от северной окраины станицы Сторожевой вверх по течению до истока;</w:t>
      </w:r>
    </w:p>
    <w:p w:rsidR="00712C0C" w:rsidRDefault="00712C0C" w:rsidP="00712C0C">
      <w:pPr>
        <w:pStyle w:val="ConsPlusNormal"/>
        <w:ind w:firstLine="540"/>
        <w:jc w:val="both"/>
      </w:pPr>
      <w:r>
        <w:t>в реке Кардоник - от истока до водопада "Шумка";</w:t>
      </w:r>
    </w:p>
    <w:p w:rsidR="00712C0C" w:rsidRDefault="00712C0C" w:rsidP="00712C0C">
      <w:pPr>
        <w:pStyle w:val="ConsPlusNormal"/>
        <w:ind w:firstLine="540"/>
        <w:jc w:val="both"/>
      </w:pPr>
      <w:r>
        <w:t>в притоках рек Кубани и Теберды, расположенных в административных границах Карачаевского района: Учкулан (от истока до устья реки Махар); Каракент; Кубранка; Шупшурук; Маара; Карасырт; Индыш; Аманкол; Джалан-кол; Гиляч; Даут; Худес; Чучхур; Хурзук; Уллу-Хурзук; Узункол; Махар; Джингирик; Гемалдык; Гедам; Аманауз; Уллукам (от истока до устья реки Хурзук); другие безымянные притоки на всем их протяжении;</w:t>
      </w:r>
    </w:p>
    <w:p w:rsidR="00712C0C" w:rsidRDefault="00712C0C" w:rsidP="00712C0C">
      <w:pPr>
        <w:pStyle w:val="ConsPlusNormal"/>
        <w:ind w:firstLine="540"/>
        <w:jc w:val="both"/>
      </w:pPr>
      <w:r>
        <w:t>в реке Большая Лаба - от истока до устья реки Санчара, а также от северной окраины поселка Рожкао до устья реки Закан;</w:t>
      </w:r>
    </w:p>
    <w:p w:rsidR="00712C0C" w:rsidRDefault="00712C0C" w:rsidP="00712C0C">
      <w:pPr>
        <w:pStyle w:val="ConsPlusNormal"/>
        <w:ind w:firstLine="540"/>
        <w:jc w:val="both"/>
      </w:pPr>
      <w:r>
        <w:t>в реке Уруп - от истока до устья реки Себельдинка;</w:t>
      </w:r>
    </w:p>
    <w:p w:rsidR="00712C0C" w:rsidRDefault="00712C0C" w:rsidP="00712C0C">
      <w:pPr>
        <w:pStyle w:val="ConsPlusNormal"/>
        <w:ind w:firstLine="540"/>
        <w:jc w:val="both"/>
      </w:pPr>
      <w:r>
        <w:t>в притоках рек Большая Лаба и Уруп, расположенных в административных границах Урупского района, включая реки: Бурная, Кислянка, Макера, Пхиинка, Дамхурц, Мамхурц, Закан, Меретинка, Большой Блыб, Рожок, Точеная, Бескесска, Псеменка, Власенчиха, Псекень, Теплая;</w:t>
      </w:r>
    </w:p>
    <w:p w:rsidR="00712C0C" w:rsidRDefault="00712C0C" w:rsidP="00712C0C">
      <w:pPr>
        <w:pStyle w:val="ConsPlusNormal"/>
        <w:ind w:firstLine="540"/>
        <w:jc w:val="both"/>
      </w:pPr>
      <w:r>
        <w:t>в реках (включая их притоки), расположенных в административных границах Малокарачаевского района: Эшкакон, Березовая, Аликоновка, Кичмала, Хасаут, Карасунка;</w:t>
      </w:r>
    </w:p>
    <w:p w:rsidR="00712C0C" w:rsidRDefault="00712C0C" w:rsidP="00712C0C">
      <w:pPr>
        <w:pStyle w:val="ConsPlusNormal"/>
        <w:ind w:firstLine="540"/>
        <w:jc w:val="both"/>
      </w:pPr>
      <w:r>
        <w:t>в реке Кума - от моста в селе Красный Восток до истока реки;</w:t>
      </w:r>
    </w:p>
    <w:p w:rsidR="00712C0C" w:rsidRDefault="00712C0C" w:rsidP="00712C0C">
      <w:pPr>
        <w:pStyle w:val="ConsPlusNormal"/>
        <w:ind w:firstLine="540"/>
        <w:jc w:val="both"/>
      </w:pPr>
      <w:r>
        <w:t>в реке Подкумок - от скалы Дорбунла до истока реки;</w:t>
      </w:r>
    </w:p>
    <w:p w:rsidR="00712C0C" w:rsidRDefault="00712C0C" w:rsidP="00712C0C">
      <w:pPr>
        <w:pStyle w:val="ConsPlusNormal"/>
        <w:ind w:firstLine="540"/>
        <w:jc w:val="both"/>
      </w:pPr>
      <w:r>
        <w:t>в реках Джегута, Джегонас (включая их притоки), расположенных в административных границах Усть-Джегутинского района.</w:t>
      </w:r>
    </w:p>
    <w:p w:rsidR="00712C0C" w:rsidRDefault="006413FE" w:rsidP="00712C0C">
      <w:pPr>
        <w:pStyle w:val="ConsPlusNormal"/>
        <w:ind w:firstLine="540"/>
        <w:jc w:val="both"/>
      </w:pPr>
      <w:hyperlink r:id="rId15"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7</w:t>
        </w:r>
      </w:hyperlink>
      <w:r w:rsidR="00712C0C">
        <w:t>. Запретные для добычи (вылова) водных биоресурсов сроки (периоды):</w:t>
      </w:r>
    </w:p>
    <w:p w:rsidR="00712C0C" w:rsidRDefault="006413FE" w:rsidP="00712C0C">
      <w:pPr>
        <w:pStyle w:val="ConsPlusNormal"/>
        <w:ind w:firstLine="540"/>
        <w:jc w:val="both"/>
      </w:pPr>
      <w:hyperlink r:id="rId16"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7.1</w:t>
        </w:r>
      </w:hyperlink>
      <w:r w:rsidR="00712C0C">
        <w:t>. с 15 сентября по 30 ноября - форели в водных объектах рыбохозяйственного значения, расположенных в административных границах Карачаево-Черкесской Республики;</w:t>
      </w:r>
    </w:p>
    <w:p w:rsidR="00712C0C" w:rsidRDefault="00712C0C" w:rsidP="00712C0C">
      <w:pPr>
        <w:pStyle w:val="ConsPlusNormal"/>
        <w:ind w:firstLine="540"/>
        <w:jc w:val="both"/>
      </w:pPr>
      <w:r>
        <w:t>а) река Кубань: от Красного моста Даутского заказника вверх по течению до истока;</w:t>
      </w:r>
    </w:p>
    <w:p w:rsidR="00712C0C" w:rsidRDefault="00712C0C" w:rsidP="00712C0C">
      <w:pPr>
        <w:pStyle w:val="ConsPlusNormal"/>
        <w:ind w:firstLine="540"/>
        <w:jc w:val="both"/>
      </w:pPr>
      <w:r>
        <w:lastRenderedPageBreak/>
        <w:t>б) река Теберда: от аула Нижняя Теберда вверх по течению до истока;</w:t>
      </w:r>
    </w:p>
    <w:p w:rsidR="00712C0C" w:rsidRDefault="00712C0C" w:rsidP="00712C0C">
      <w:pPr>
        <w:pStyle w:val="ConsPlusNormal"/>
        <w:ind w:firstLine="540"/>
        <w:jc w:val="both"/>
      </w:pPr>
      <w:r>
        <w:t>в) река Уруп: ниже устья реки Себельдинка;</w:t>
      </w:r>
    </w:p>
    <w:p w:rsidR="00712C0C" w:rsidRDefault="006413FE" w:rsidP="00712C0C">
      <w:pPr>
        <w:pStyle w:val="ConsPlusNormal"/>
        <w:ind w:firstLine="540"/>
        <w:jc w:val="both"/>
      </w:pPr>
      <w:hyperlink r:id="rId17"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7.2</w:t>
        </w:r>
      </w:hyperlink>
      <w:r w:rsidR="00712C0C">
        <w:t>. с 1 марта по 31 мая:</w:t>
      </w:r>
    </w:p>
    <w:p w:rsidR="00712C0C" w:rsidRDefault="00712C0C" w:rsidP="00712C0C">
      <w:pPr>
        <w:pStyle w:val="ConsPlusNormal"/>
        <w:ind w:firstLine="540"/>
        <w:jc w:val="both"/>
      </w:pPr>
      <w:r>
        <w:t>а) в реке Мокрая Чумбурка - от устья до северо-западной окраины хутора Юшкино;</w:t>
      </w:r>
    </w:p>
    <w:p w:rsidR="00712C0C" w:rsidRDefault="00712C0C" w:rsidP="00712C0C">
      <w:pPr>
        <w:pStyle w:val="ConsPlusNormal"/>
        <w:ind w:firstLine="540"/>
        <w:jc w:val="both"/>
      </w:pPr>
      <w:r>
        <w:t>б) в Таганрогском заливе от юго-западной окраины села Маргаритово до северо-восточной окраины села Новомаргаритово и вглубь залива на расстоянии менее 1,5 км;</w:t>
      </w:r>
    </w:p>
    <w:p w:rsidR="00712C0C" w:rsidRDefault="00712C0C" w:rsidP="00712C0C">
      <w:pPr>
        <w:pStyle w:val="ConsPlusNormal"/>
        <w:ind w:firstLine="540"/>
        <w:jc w:val="both"/>
      </w:pPr>
      <w:r>
        <w:t>в) перед гирлом Миусского лимана на расстоянии менее 2,5 км в обе стороны от гирла;</w:t>
      </w:r>
    </w:p>
    <w:p w:rsidR="00712C0C" w:rsidRDefault="00712C0C" w:rsidP="00712C0C">
      <w:pPr>
        <w:pStyle w:val="ConsPlusNormal"/>
        <w:ind w:firstLine="540"/>
        <w:jc w:val="both"/>
      </w:pPr>
      <w:r>
        <w:t>г) в Веселовском водохранилище:</w:t>
      </w:r>
    </w:p>
    <w:p w:rsidR="00712C0C" w:rsidRDefault="00712C0C" w:rsidP="00712C0C">
      <w:pPr>
        <w:pStyle w:val="ConsPlusNormal"/>
        <w:ind w:firstLine="540"/>
        <w:jc w:val="both"/>
      </w:pPr>
      <w:r>
        <w:t>в балках Саговая, Житкова, Тазина, Малая Садковка, Большая Садковка в районе островов Митрофановский и Лягушатник;</w:t>
      </w:r>
    </w:p>
    <w:p w:rsidR="00712C0C" w:rsidRDefault="00712C0C" w:rsidP="00712C0C">
      <w:pPr>
        <w:pStyle w:val="ConsPlusNormal"/>
        <w:ind w:firstLine="540"/>
        <w:jc w:val="both"/>
      </w:pPr>
      <w:r>
        <w:t>балке Грекова в районе острова Большой;</w:t>
      </w:r>
    </w:p>
    <w:p w:rsidR="00712C0C" w:rsidRDefault="00712C0C" w:rsidP="00712C0C">
      <w:pPr>
        <w:pStyle w:val="ConsPlusNormal"/>
        <w:ind w:firstLine="540"/>
        <w:jc w:val="both"/>
      </w:pPr>
      <w:r>
        <w:t>д) в притоках реки Северский Донец: реке Кундрючья (от устья до Прохоровской плотины); реке Быстрая (от устья до административной границы поселка Жирнов); реке Калитва (от устья до административной границы поселка Литвиновка);</w:t>
      </w:r>
    </w:p>
    <w:p w:rsidR="00712C0C" w:rsidRDefault="00712C0C" w:rsidP="00712C0C">
      <w:pPr>
        <w:pStyle w:val="ConsPlusNormal"/>
        <w:ind w:firstLine="540"/>
        <w:jc w:val="both"/>
      </w:pPr>
      <w:r>
        <w:t>е) на участке реки Северский Донец от Усть-Быстрянской пристани до Бронницкой переправы;</w:t>
      </w:r>
    </w:p>
    <w:p w:rsidR="00712C0C" w:rsidRDefault="006413FE" w:rsidP="00712C0C">
      <w:pPr>
        <w:pStyle w:val="ConsPlusNormal"/>
        <w:ind w:firstLine="540"/>
        <w:jc w:val="both"/>
      </w:pPr>
      <w:hyperlink r:id="rId18"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7.3</w:t>
        </w:r>
      </w:hyperlink>
      <w:r w:rsidR="00712C0C">
        <w:t>. с 1 апреля по 31 мая:</w:t>
      </w:r>
    </w:p>
    <w:p w:rsidR="00712C0C" w:rsidRDefault="00712C0C" w:rsidP="00712C0C">
      <w:pPr>
        <w:pStyle w:val="ConsPlusNormal"/>
        <w:ind w:firstLine="540"/>
        <w:jc w:val="both"/>
      </w:pPr>
      <w:r>
        <w:t>а) в реке Аксай с впадающими в нее реками Тузлов, Грушевка и ериком Караич, рекой Черкасской с Махинским лиманом, реке Койсуг;</w:t>
      </w:r>
    </w:p>
    <w:p w:rsidR="00712C0C" w:rsidRDefault="00712C0C" w:rsidP="00712C0C">
      <w:pPr>
        <w:pStyle w:val="ConsPlusNormal"/>
        <w:ind w:firstLine="540"/>
        <w:jc w:val="both"/>
      </w:pPr>
      <w:r>
        <w:t>б) в реке Мертвый Донец от железнодорожной станции Хапры до устья, ериках Терновом, Песчаном и Нижегородка;</w:t>
      </w:r>
    </w:p>
    <w:p w:rsidR="00712C0C" w:rsidRDefault="00712C0C" w:rsidP="00712C0C">
      <w:pPr>
        <w:pStyle w:val="ConsPlusNormal"/>
        <w:ind w:firstLine="540"/>
        <w:jc w:val="both"/>
      </w:pPr>
      <w:r>
        <w:t>в) на расстоянии менее 500 м от мостов, расположенных на несудоходных реках;</w:t>
      </w:r>
    </w:p>
    <w:p w:rsidR="00712C0C" w:rsidRDefault="006413FE" w:rsidP="00712C0C">
      <w:pPr>
        <w:pStyle w:val="ConsPlusNormal"/>
        <w:ind w:firstLine="540"/>
        <w:jc w:val="both"/>
      </w:pPr>
      <w:hyperlink r:id="rId19"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7.4</w:t>
        </w:r>
      </w:hyperlink>
      <w:r w:rsidR="00712C0C">
        <w:t>. с 1 мая по 1 июня в Цимлянском водохранилище: от плотины Цимлянской ГЭС до железнодорожного моста у хутора Ложки, за исключением добычи (вылова) водных биоресурсов одной поплавочной или донной удочкой с одним крючком на одного гражданина, спиннингом с берега без использования всех видов судов и плавучих средств;</w:t>
      </w:r>
    </w:p>
    <w:p w:rsidR="00712C0C" w:rsidRDefault="006413FE" w:rsidP="00712C0C">
      <w:pPr>
        <w:pStyle w:val="ConsPlusNormal"/>
        <w:ind w:firstLine="540"/>
        <w:jc w:val="both"/>
      </w:pPr>
      <w:hyperlink r:id="rId20"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7.5</w:t>
        </w:r>
      </w:hyperlink>
      <w:r w:rsidR="00712C0C">
        <w:t>. с 15 мая по 15 июля - на всей акватории Большого Кубанского водохранилища;</w:t>
      </w:r>
    </w:p>
    <w:p w:rsidR="00712C0C" w:rsidRDefault="006413FE" w:rsidP="00712C0C">
      <w:pPr>
        <w:pStyle w:val="ConsPlusNormal"/>
        <w:ind w:firstLine="540"/>
        <w:jc w:val="both"/>
      </w:pPr>
      <w:hyperlink r:id="rId21"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7.6</w:t>
        </w:r>
      </w:hyperlink>
      <w:r w:rsidR="00712C0C">
        <w:t>. с 25 апреля по 1 июня - в реке Дон: от железнодорожного моста у хутора Ложки в Цимлянском водохранилище до устья реки Иловля, за исключением добычи (вылова) водных биоресурсов одной поплавочной или донной удочкой с одним крючком на одного гражданина, спиннингом с берега без использования всех видов судов и плавучих средств;</w:t>
      </w:r>
    </w:p>
    <w:p w:rsidR="00712C0C" w:rsidRDefault="006413FE" w:rsidP="00712C0C">
      <w:pPr>
        <w:pStyle w:val="ConsPlusNormal"/>
        <w:ind w:firstLine="540"/>
        <w:jc w:val="both"/>
      </w:pPr>
      <w:hyperlink r:id="rId22"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7.7</w:t>
        </w:r>
      </w:hyperlink>
      <w:r w:rsidR="00712C0C">
        <w:t>. с 20 апреля по 1 июня - в реке Дон со всеми его притоками, рукавами, протоками и полойными озерами на участке выше устья реки Иловля, за исключением добычи (вылова) водных биоресурсов одной поплавочной или донной удочкой с одним крючком на одного гражданина, спиннингом с берега без использования всех видов судов и плавучих средств;</w:t>
      </w:r>
    </w:p>
    <w:p w:rsidR="00712C0C" w:rsidRDefault="006413FE" w:rsidP="00712C0C">
      <w:pPr>
        <w:pStyle w:val="ConsPlusNormal"/>
        <w:ind w:firstLine="540"/>
        <w:jc w:val="both"/>
      </w:pPr>
      <w:hyperlink r:id="rId23"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7.8</w:t>
        </w:r>
      </w:hyperlink>
      <w:r w:rsidR="00712C0C">
        <w:t>. с 1 марта по 31 мая - в азовских лиманах Краснодарского края;</w:t>
      </w:r>
    </w:p>
    <w:p w:rsidR="00712C0C" w:rsidRDefault="00712C0C" w:rsidP="00712C0C">
      <w:pPr>
        <w:pStyle w:val="ConsPlusNormal"/>
        <w:ind w:firstLine="540"/>
        <w:jc w:val="both"/>
      </w:pPr>
      <w:r>
        <w:t>с 25 марта по 30 апреля - на водоемах и каналах Азово-Кубанских нерестово-выростных хозяйств или их частях, предоставленных для организации любительского и спортивного рыболовства;</w:t>
      </w:r>
    </w:p>
    <w:p w:rsidR="00712C0C" w:rsidRDefault="00712C0C" w:rsidP="00712C0C">
      <w:pPr>
        <w:pStyle w:val="ConsPlusNormal"/>
        <w:ind w:firstLine="540"/>
        <w:jc w:val="both"/>
      </w:pPr>
      <w:r>
        <w:t>с 1 февраля по 1 мая - в Ейском, Бейсугском и Ахтарском лиманах.</w:t>
      </w:r>
    </w:p>
    <w:p w:rsidR="00712C0C" w:rsidRDefault="006413FE" w:rsidP="00712C0C">
      <w:pPr>
        <w:pStyle w:val="ConsPlusNormal"/>
        <w:ind w:firstLine="540"/>
        <w:jc w:val="both"/>
      </w:pPr>
      <w:hyperlink r:id="rId24"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7.9</w:t>
        </w:r>
      </w:hyperlink>
      <w:r w:rsidR="00712C0C">
        <w:t>. с 1 сентября по 15 июня - с применением блесен на реке Дон: от водозабора Семикаракорского консервного завода до верхней оконечности острова Раздорского;</w:t>
      </w:r>
    </w:p>
    <w:p w:rsidR="00712C0C" w:rsidRDefault="006413FE" w:rsidP="00712C0C">
      <w:pPr>
        <w:pStyle w:val="ConsPlusNormal"/>
        <w:ind w:firstLine="540"/>
        <w:jc w:val="both"/>
      </w:pPr>
      <w:hyperlink r:id="rId25"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7.10</w:t>
        </w:r>
      </w:hyperlink>
      <w:r w:rsidR="00712C0C">
        <w:t>. с распаления льда по 30 июня - на реке Маныч - от устья до запретного пространства Усть-Манычского гидроузла;</w:t>
      </w:r>
    </w:p>
    <w:p w:rsidR="00712C0C" w:rsidRDefault="006413FE" w:rsidP="00712C0C">
      <w:pPr>
        <w:pStyle w:val="ConsPlusNormal"/>
        <w:ind w:firstLine="540"/>
        <w:jc w:val="both"/>
      </w:pPr>
      <w:hyperlink r:id="rId26"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7.11</w:t>
        </w:r>
      </w:hyperlink>
      <w:r w:rsidR="00712C0C">
        <w:t>. с 15 апреля по 15 июня - рыбца;</w:t>
      </w:r>
    </w:p>
    <w:p w:rsidR="00712C0C" w:rsidRDefault="006413FE" w:rsidP="00712C0C">
      <w:pPr>
        <w:pStyle w:val="ConsPlusNormal"/>
        <w:ind w:firstLine="540"/>
        <w:jc w:val="both"/>
      </w:pPr>
      <w:hyperlink r:id="rId27"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7.12</w:t>
        </w:r>
      </w:hyperlink>
      <w:r w:rsidR="00712C0C">
        <w:t>. с 1 января по 10 июня - рака пресноводного в водных объектах бассейна реки Маныч, Республики Калмыкия и Чограйском водохранилище;</w:t>
      </w:r>
    </w:p>
    <w:p w:rsidR="00712C0C" w:rsidRDefault="00712C0C" w:rsidP="00712C0C">
      <w:pPr>
        <w:pStyle w:val="ConsPlusNormal"/>
        <w:ind w:firstLine="540"/>
        <w:jc w:val="both"/>
      </w:pPr>
      <w:r>
        <w:t>с 1 января по 14 июня - рака пресноводного в водных объектах Ростовской области (исключая бассейн реки Маныч и Цимлянское водохранилище), Краснодарского края и Республики Адыгея;</w:t>
      </w:r>
    </w:p>
    <w:p w:rsidR="00712C0C" w:rsidRDefault="00712C0C" w:rsidP="00712C0C">
      <w:pPr>
        <w:pStyle w:val="ConsPlusNormal"/>
        <w:ind w:firstLine="540"/>
        <w:jc w:val="both"/>
      </w:pPr>
      <w:r>
        <w:t>с 1 декабря по 15 августа - рака пресноводного в водных объектах Ставропольского края и Карачаево-Черкесской Республики;</w:t>
      </w:r>
    </w:p>
    <w:p w:rsidR="00712C0C" w:rsidRDefault="00712C0C" w:rsidP="00712C0C">
      <w:pPr>
        <w:pStyle w:val="ConsPlusNormal"/>
        <w:ind w:firstLine="540"/>
        <w:jc w:val="both"/>
      </w:pPr>
      <w:r>
        <w:t>с 1 января по 15 сентября - рака пресноводного в Цимлянском водохранилище;</w:t>
      </w:r>
    </w:p>
    <w:p w:rsidR="00712C0C" w:rsidRDefault="006413FE" w:rsidP="00712C0C">
      <w:pPr>
        <w:pStyle w:val="ConsPlusNormal"/>
        <w:ind w:firstLine="540"/>
        <w:jc w:val="both"/>
      </w:pPr>
      <w:hyperlink r:id="rId28"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7.13</w:t>
        </w:r>
      </w:hyperlink>
      <w:r w:rsidR="00712C0C">
        <w:t xml:space="preserve">. с 15 ноября по 31 марта - на зимовальных ямах, согласно </w:t>
      </w:r>
      <w:hyperlink w:anchor="Par1904" w:tooltip="Ссылка на текущий документ" w:history="1">
        <w:r w:rsidR="00712C0C">
          <w:rPr>
            <w:color w:val="0000FF"/>
          </w:rPr>
          <w:t>Приложению N 1</w:t>
        </w:r>
      </w:hyperlink>
      <w:r w:rsidR="00712C0C">
        <w:t xml:space="preserve"> к Правилам рыболовства "Перечень зимовальных ям, расположенных на водных объектах рыбохозяйственного значения Воронежской, Волгоградской, Липецкой, Саратовской, Ростовской и Тульской областей, Краснодарского края и Республики Адыгея";</w:t>
      </w:r>
    </w:p>
    <w:p w:rsidR="00712C0C" w:rsidRDefault="006413FE" w:rsidP="00712C0C">
      <w:pPr>
        <w:pStyle w:val="ConsPlusNormal"/>
        <w:ind w:firstLine="540"/>
        <w:jc w:val="both"/>
      </w:pPr>
      <w:hyperlink r:id="rId29"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7.14</w:t>
        </w:r>
      </w:hyperlink>
      <w:r w:rsidR="00712C0C">
        <w:t>. с 15 ноября по 31 марта - повсеместно на внутренних водных объектах осуществлять подводную охоту.</w:t>
      </w:r>
    </w:p>
    <w:p w:rsidR="00712C0C" w:rsidRDefault="006413FE" w:rsidP="00712C0C">
      <w:pPr>
        <w:pStyle w:val="ConsPlusNormal"/>
        <w:ind w:firstLine="540"/>
        <w:jc w:val="both"/>
      </w:pPr>
      <w:hyperlink r:id="rId30"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8</w:t>
        </w:r>
      </w:hyperlink>
      <w:r w:rsidR="00712C0C">
        <w:t>. Запретные для добычи (вылова) виды водных биоресурсов:</w:t>
      </w:r>
    </w:p>
    <w:p w:rsidR="00712C0C" w:rsidRDefault="00712C0C" w:rsidP="00712C0C">
      <w:pPr>
        <w:pStyle w:val="ConsPlusNormal"/>
        <w:ind w:firstLine="540"/>
        <w:jc w:val="both"/>
      </w:pPr>
      <w:r>
        <w:t>а) морские млекопитающие, осетровые виды рыб, черноморский лосось, шемая, светлый горбыль, морской петух, вырезуб, миноги, устрицы, черноморские крабы, жемчужницы, русская быстрянка, обыкновенный подкаменщик, самки рака пресноводного, вынашивающие икру и личинок;</w:t>
      </w:r>
    </w:p>
    <w:p w:rsidR="00712C0C" w:rsidRDefault="00712C0C" w:rsidP="00712C0C">
      <w:pPr>
        <w:pStyle w:val="ConsPlusNormal"/>
        <w:ind w:firstLine="540"/>
        <w:jc w:val="both"/>
      </w:pPr>
      <w:r>
        <w:t>б) виды рыб, выращиваемые в целях товарного рыбоводства - на рыбопромысловых участках, предоставленных для осуществления товарного рыбоводства.</w:t>
      </w:r>
    </w:p>
    <w:p w:rsidR="00712C0C" w:rsidRDefault="006413FE" w:rsidP="00712C0C">
      <w:pPr>
        <w:pStyle w:val="ConsPlusNormal"/>
        <w:ind w:firstLine="540"/>
        <w:jc w:val="both"/>
      </w:pPr>
      <w:hyperlink r:id="rId31"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9</w:t>
        </w:r>
      </w:hyperlink>
      <w:r w:rsidR="00712C0C">
        <w:t>. Виды запретных орудий и способов добычи (вылова) водных биоресурсов:</w:t>
      </w:r>
    </w:p>
    <w:p w:rsidR="00712C0C" w:rsidRDefault="006413FE" w:rsidP="00712C0C">
      <w:pPr>
        <w:pStyle w:val="ConsPlusNormal"/>
        <w:ind w:firstLine="540"/>
        <w:jc w:val="both"/>
      </w:pPr>
      <w:hyperlink r:id="rId32"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9.1</w:t>
        </w:r>
      </w:hyperlink>
      <w:r w:rsidR="00712C0C">
        <w:t>. при любительском и спортивном рыболовстве запрещается:</w:t>
      </w:r>
    </w:p>
    <w:p w:rsidR="00712C0C" w:rsidRDefault="00712C0C" w:rsidP="00712C0C">
      <w:pPr>
        <w:pStyle w:val="ConsPlusNormal"/>
        <w:ind w:firstLine="540"/>
        <w:jc w:val="both"/>
      </w:pPr>
      <w:r>
        <w:t>а) применение:</w:t>
      </w:r>
    </w:p>
    <w:p w:rsidR="00712C0C" w:rsidRDefault="00712C0C" w:rsidP="00712C0C">
      <w:pPr>
        <w:pStyle w:val="ConsPlusNormal"/>
        <w:ind w:firstLine="540"/>
        <w:jc w:val="both"/>
      </w:pPr>
      <w:r>
        <w:t>сетей всех типов;</w:t>
      </w:r>
    </w:p>
    <w:p w:rsidR="00712C0C" w:rsidRDefault="00712C0C" w:rsidP="00712C0C">
      <w:pPr>
        <w:pStyle w:val="ConsPlusNormal"/>
        <w:ind w:firstLine="540"/>
        <w:jc w:val="both"/>
      </w:pPr>
      <w:r>
        <w:t>ловушек всех типов и конструкций (мереж, вентерей, верш, "морд", "заколов" и других), за исключением раколовок;</w:t>
      </w:r>
    </w:p>
    <w:p w:rsidR="00712C0C" w:rsidRDefault="00712C0C" w:rsidP="00712C0C">
      <w:pPr>
        <w:pStyle w:val="ConsPlusNormal"/>
        <w:ind w:firstLine="540"/>
        <w:jc w:val="both"/>
      </w:pPr>
      <w:r>
        <w:t>пассивных орудий добычи (вылова) ("закидушек", "поставушек", "тычков" и других) на реках, являющихся местом обитания форели;</w:t>
      </w:r>
    </w:p>
    <w:p w:rsidR="00712C0C" w:rsidRDefault="00712C0C" w:rsidP="00712C0C">
      <w:pPr>
        <w:pStyle w:val="ConsPlusNormal"/>
        <w:ind w:firstLine="540"/>
        <w:jc w:val="both"/>
      </w:pPr>
      <w:r>
        <w:t>удочек (в том числе донных удочек) и спиннинговых снастей всех систем и наименований с общим количеством крючков (одинарных, двойных или тройных) более 10 штук у одного гражданина;</w:t>
      </w:r>
    </w:p>
    <w:p w:rsidR="00712C0C" w:rsidRDefault="00712C0C" w:rsidP="00712C0C">
      <w:pPr>
        <w:pStyle w:val="ConsPlusNormal"/>
        <w:ind w:firstLine="540"/>
        <w:jc w:val="both"/>
      </w:pPr>
      <w:r>
        <w:t>тралящих и драгирующих орудий добычи (вылова);</w:t>
      </w:r>
    </w:p>
    <w:p w:rsidR="00712C0C" w:rsidRDefault="00712C0C" w:rsidP="00712C0C">
      <w:pPr>
        <w:pStyle w:val="ConsPlusNormal"/>
        <w:ind w:firstLine="540"/>
        <w:jc w:val="both"/>
      </w:pPr>
      <w:r>
        <w:t>отцеживающих и объячеивающих орудий добычи (вылова) и приспособлений (бредней, неводов, волокуш, наметок, подъемников, "телевизоров", "экранов", "пауков", "хваток", "буров", "черепков", "накидок", "косынок", "саков", "котцов", "крылаток", "немок", "возьмилок" и других), за исключением подъемников ("пауков") и черпаков не более одной штуки у одного гражданина, размером (длина, ширина, высота) не более 100 см, и размером (шагом) ячеи не более 10 мм (в том числе используемых с приманкой) для добычи (вылова) живца (наживки), кроме особо ценных и ценных видов рыб;</w:t>
      </w:r>
    </w:p>
    <w:p w:rsidR="00712C0C" w:rsidRDefault="00712C0C" w:rsidP="00712C0C">
      <w:pPr>
        <w:pStyle w:val="ConsPlusNormal"/>
        <w:ind w:firstLine="540"/>
        <w:jc w:val="both"/>
      </w:pPr>
      <w:r>
        <w:t>капканов,</w:t>
      </w:r>
    </w:p>
    <w:p w:rsidR="00712C0C" w:rsidRDefault="00712C0C" w:rsidP="00712C0C">
      <w:pPr>
        <w:pStyle w:val="ConsPlusNormal"/>
        <w:ind w:firstLine="540"/>
        <w:jc w:val="both"/>
      </w:pPr>
      <w:r>
        <w:t>самоловных (красноловных) крючковых снастей;</w:t>
      </w:r>
    </w:p>
    <w:p w:rsidR="00712C0C" w:rsidRDefault="00712C0C" w:rsidP="00712C0C">
      <w:pPr>
        <w:pStyle w:val="ConsPlusNormal"/>
        <w:ind w:firstLine="540"/>
        <w:jc w:val="both"/>
      </w:pPr>
      <w:r>
        <w:t>колющих орудий добычи (вылова), за исключением любительского и спортивного рыболовства, осуществляемого с использованием специальных пистолетов и ружей для подводной охоты;</w:t>
      </w:r>
    </w:p>
    <w:p w:rsidR="00712C0C" w:rsidRDefault="00712C0C" w:rsidP="00712C0C">
      <w:pPr>
        <w:pStyle w:val="ConsPlusNormal"/>
        <w:ind w:firstLine="540"/>
        <w:jc w:val="both"/>
      </w:pPr>
      <w:r>
        <w:t>огнестрельного и пневматического оружия, арбалетов и луков;</w:t>
      </w:r>
    </w:p>
    <w:p w:rsidR="00712C0C" w:rsidRDefault="00712C0C" w:rsidP="00712C0C">
      <w:pPr>
        <w:pStyle w:val="ConsPlusNormal"/>
        <w:ind w:firstLine="540"/>
        <w:jc w:val="both"/>
      </w:pPr>
      <w:r>
        <w:t>орудий добычи (вылова), воздействующих на водные биоресурсы электрическим током, а также взрывчатых, токсичных, наркотических средств (веществ) и других запрещенных законодательством Российской Федерации орудий добычи (вылова);</w:t>
      </w:r>
    </w:p>
    <w:p w:rsidR="00712C0C" w:rsidRDefault="00712C0C" w:rsidP="00712C0C">
      <w:pPr>
        <w:pStyle w:val="ConsPlusNormal"/>
        <w:ind w:firstLine="540"/>
        <w:jc w:val="both"/>
      </w:pPr>
      <w:r>
        <w:t>б) осуществлять добычу (вылов) водных биоресурсов:</w:t>
      </w:r>
    </w:p>
    <w:p w:rsidR="00712C0C" w:rsidRDefault="00712C0C" w:rsidP="00712C0C">
      <w:pPr>
        <w:pStyle w:val="ConsPlusNormal"/>
        <w:ind w:firstLine="540"/>
        <w:jc w:val="both"/>
      </w:pPr>
      <w:r>
        <w:t>способом багрения, глушения, гона (в том числе с помощью бряцал и ботания);</w:t>
      </w:r>
    </w:p>
    <w:p w:rsidR="00712C0C" w:rsidRDefault="00712C0C" w:rsidP="00712C0C">
      <w:pPr>
        <w:pStyle w:val="ConsPlusNormal"/>
        <w:ind w:firstLine="540"/>
        <w:jc w:val="both"/>
      </w:pPr>
      <w:r>
        <w:t>переметами;</w:t>
      </w:r>
    </w:p>
    <w:p w:rsidR="00712C0C" w:rsidRDefault="00712C0C" w:rsidP="00712C0C">
      <w:pPr>
        <w:pStyle w:val="ConsPlusNormal"/>
        <w:ind w:firstLine="540"/>
        <w:jc w:val="both"/>
      </w:pPr>
      <w:r>
        <w:t>"на подсветку" - с использованием осветительных приборов и фонарей различных конструкций с поверхности и в толще воды в темное время суток (астрономическое, с захода до восхода солнца) время суток для добычи (вылова) водных биоресурсов, за исключением осуществления рыболовства с использованием удочек (в том числе донных удочек) и спиннинговых снастей всех систем и наименований, а также раколовок;</w:t>
      </w:r>
    </w:p>
    <w:p w:rsidR="00712C0C" w:rsidRDefault="00712C0C" w:rsidP="00712C0C">
      <w:pPr>
        <w:pStyle w:val="ConsPlusNormal"/>
        <w:ind w:firstLine="540"/>
        <w:jc w:val="both"/>
      </w:pPr>
      <w:r>
        <w:t>на дорожку - с применением гребного судна или плавучего средства с использованием более двух приманок на одно судно или плавучее средство;</w:t>
      </w:r>
    </w:p>
    <w:p w:rsidR="00712C0C" w:rsidRDefault="00712C0C" w:rsidP="00712C0C">
      <w:pPr>
        <w:pStyle w:val="ConsPlusNormal"/>
        <w:ind w:firstLine="540"/>
        <w:jc w:val="both"/>
      </w:pPr>
      <w:r>
        <w:t>на троллинг - с применением паруса и/или мотора с использованием более двух приманок на одно судно или плавучее средство;</w:t>
      </w:r>
    </w:p>
    <w:p w:rsidR="00712C0C" w:rsidRDefault="00712C0C" w:rsidP="00712C0C">
      <w:pPr>
        <w:pStyle w:val="ConsPlusNormal"/>
        <w:ind w:firstLine="540"/>
        <w:jc w:val="both"/>
      </w:pPr>
      <w:r>
        <w:t>кружками и жерлицами с общим количеством крючков (одинарных, двойных или тройных) более 10 штук на орудиях добычи (вылова) у одного гражданина;</w:t>
      </w:r>
    </w:p>
    <w:p w:rsidR="00712C0C" w:rsidRDefault="00712C0C" w:rsidP="00712C0C">
      <w:pPr>
        <w:pStyle w:val="ConsPlusNormal"/>
        <w:ind w:firstLine="540"/>
        <w:jc w:val="both"/>
      </w:pPr>
      <w:r>
        <w:t>при помощи устройства заездок, загородок, заколок, запруд и других видов заграждений, частично или полностью перекрывающих русло водных объектов и препятствующих свободному перемещению рыбы;</w:t>
      </w:r>
    </w:p>
    <w:p w:rsidR="00712C0C" w:rsidRDefault="00712C0C" w:rsidP="00712C0C">
      <w:pPr>
        <w:pStyle w:val="ConsPlusNormal"/>
        <w:ind w:firstLine="540"/>
        <w:jc w:val="both"/>
      </w:pPr>
      <w:r>
        <w:t>раколовками более 5 штук у одного гражданина, каждый из параметров разрешаемых раколовок (длина, ширина, высота - для многоугольных, высота, диаметр - для конических и цилиндрических) не должны превышать 80 см;</w:t>
      </w:r>
    </w:p>
    <w:p w:rsidR="00712C0C" w:rsidRDefault="00712C0C" w:rsidP="00712C0C">
      <w:pPr>
        <w:pStyle w:val="ConsPlusNormal"/>
        <w:ind w:firstLine="540"/>
        <w:jc w:val="both"/>
      </w:pPr>
      <w:r>
        <w:t>креветок подъемным сачком более 70 см в диаметре;</w:t>
      </w:r>
    </w:p>
    <w:p w:rsidR="00712C0C" w:rsidRDefault="00712C0C" w:rsidP="00712C0C">
      <w:pPr>
        <w:pStyle w:val="ConsPlusNormal"/>
        <w:ind w:firstLine="540"/>
        <w:jc w:val="both"/>
      </w:pPr>
      <w:r>
        <w:t>мидий и рапаны сачками более 70 см в диаметре;</w:t>
      </w:r>
    </w:p>
    <w:p w:rsidR="00712C0C" w:rsidRDefault="00712C0C" w:rsidP="00712C0C">
      <w:pPr>
        <w:pStyle w:val="ConsPlusNormal"/>
        <w:ind w:firstLine="540"/>
        <w:jc w:val="both"/>
      </w:pPr>
      <w:r>
        <w:t>жаберным способом (при использовании жмыхоловок, "комбайнов");</w:t>
      </w:r>
    </w:p>
    <w:p w:rsidR="00712C0C" w:rsidRDefault="00712C0C" w:rsidP="00712C0C">
      <w:pPr>
        <w:pStyle w:val="ConsPlusNormal"/>
        <w:ind w:firstLine="540"/>
        <w:jc w:val="both"/>
      </w:pPr>
      <w:r>
        <w:t>раков пресноводных руками вброд или путем ныряния.</w:t>
      </w:r>
    </w:p>
    <w:p w:rsidR="00712C0C" w:rsidRDefault="006413FE" w:rsidP="00712C0C">
      <w:pPr>
        <w:pStyle w:val="ConsPlusNormal"/>
        <w:ind w:firstLine="540"/>
        <w:jc w:val="both"/>
      </w:pPr>
      <w:hyperlink r:id="rId33"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49.2</w:t>
        </w:r>
      </w:hyperlink>
      <w:r w:rsidR="00712C0C">
        <w:t>. В целях исключения использования гражданами обнаруженных ими в водных объектах рыбохозяйственного значения запрещенных Правилами рыболовства орудий добычи (вылова) водных биоресурсов изъятие из водных объектов таких орудий добычи (вылова) допускается только совместно с лицами, осуществляющими федеральный государственный контроль (надзор) в области рыболовства и сохранения водных биоресурсов.</w:t>
      </w:r>
    </w:p>
    <w:p w:rsidR="00712C0C" w:rsidRDefault="00712C0C" w:rsidP="00712C0C">
      <w:pPr>
        <w:pStyle w:val="ConsPlusNormal"/>
        <w:jc w:val="both"/>
      </w:pPr>
      <w:r>
        <w:t xml:space="preserve">(в ред. </w:t>
      </w:r>
      <w:hyperlink r:id="rId34"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Pr>
            <w:color w:val="0000FF"/>
          </w:rPr>
          <w:t>Приказа</w:t>
        </w:r>
      </w:hyperlink>
      <w:r>
        <w:t xml:space="preserve"> Минсельхоза России от 14.07.2014 N 273)</w:t>
      </w:r>
    </w:p>
    <w:p w:rsidR="00712C0C" w:rsidRDefault="006413FE" w:rsidP="00712C0C">
      <w:pPr>
        <w:pStyle w:val="ConsPlusNormal"/>
        <w:ind w:firstLine="540"/>
        <w:jc w:val="both"/>
      </w:pPr>
      <w:hyperlink r:id="rId35"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50</w:t>
        </w:r>
      </w:hyperlink>
      <w:r w:rsidR="00712C0C">
        <w:t>. Минимальный размер добываемых (вылавливаемых) водных биоресурсов (промысловый размер).</w:t>
      </w:r>
    </w:p>
    <w:p w:rsidR="00712C0C" w:rsidRDefault="006413FE" w:rsidP="00712C0C">
      <w:pPr>
        <w:pStyle w:val="ConsPlusNormal"/>
        <w:ind w:firstLine="540"/>
        <w:jc w:val="both"/>
      </w:pPr>
      <w:hyperlink r:id="rId36"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50.1</w:t>
        </w:r>
      </w:hyperlink>
      <w:r w:rsidR="00712C0C">
        <w:t xml:space="preserve">. При осуществлении любительского и спортивного рыболовства запрещается добыча (вылов) водных биоресурсов, имеющих в свежем виде длину меньше указанной в </w:t>
      </w:r>
      <w:hyperlink w:anchor="Par1704" w:tooltip="Ссылка на текущий документ" w:history="1">
        <w:r w:rsidR="00712C0C">
          <w:rPr>
            <w:color w:val="0000FF"/>
          </w:rPr>
          <w:t>таблице 19</w:t>
        </w:r>
      </w:hyperlink>
      <w:r w:rsidR="00712C0C">
        <w:t xml:space="preserve"> (промысловый размер):</w:t>
      </w:r>
    </w:p>
    <w:p w:rsidR="00712C0C" w:rsidRDefault="00712C0C" w:rsidP="00712C0C">
      <w:pPr>
        <w:pStyle w:val="ConsPlusNormal"/>
        <w:ind w:firstLine="540"/>
        <w:jc w:val="both"/>
      </w:pPr>
    </w:p>
    <w:p w:rsidR="00712C0C" w:rsidRDefault="00712C0C" w:rsidP="00712C0C">
      <w:pPr>
        <w:pStyle w:val="ConsPlusNormal"/>
        <w:jc w:val="right"/>
        <w:outlineLvl w:val="3"/>
      </w:pPr>
      <w:bookmarkStart w:id="1" w:name="Par1704"/>
      <w:bookmarkEnd w:id="1"/>
      <w:r>
        <w:t>Таблица 19</w:t>
      </w:r>
    </w:p>
    <w:p w:rsidR="00712C0C" w:rsidRDefault="00712C0C" w:rsidP="00712C0C">
      <w:pPr>
        <w:pStyle w:val="ConsPlusNormal"/>
        <w:jc w:val="center"/>
      </w:pPr>
    </w:p>
    <w:tbl>
      <w:tblPr>
        <w:tblW w:w="0" w:type="auto"/>
        <w:tblInd w:w="102" w:type="dxa"/>
        <w:tblLayout w:type="fixed"/>
        <w:tblCellMar>
          <w:top w:w="75" w:type="dxa"/>
          <w:left w:w="0" w:type="dxa"/>
          <w:bottom w:w="75" w:type="dxa"/>
          <w:right w:w="0" w:type="dxa"/>
        </w:tblCellMar>
        <w:tblLook w:val="0000"/>
      </w:tblPr>
      <w:tblGrid>
        <w:gridCol w:w="7087"/>
        <w:gridCol w:w="1428"/>
      </w:tblGrid>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lastRenderedPageBreak/>
              <w:t>Наименование водных биоресурсов</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Длина, см</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удак в Чограйском водохранилище, озерах и водохранилищах Ставропольского края и Карачаево- Черкесской Республики</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35</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удак в остальных водных объектах рыбохозяйственного значения</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38</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ом</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60</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азан</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30</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арп</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4</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Тарань</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16</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ыбец</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2</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инец</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4</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елый амур</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45</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Лещ в азовских лиманах Краснодарского края и в Чограйском водохранилище</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17</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Лещ в Азовском море, Таганрогском заливе, в реке Дон, водохранилищах Краснодарского края и Республики Адыгея</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8</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Лещ в других пресноводных водных объектах рыбохозяйственного значения</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4</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Лещ в Цимлянском водохранилище</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7</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Форель</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15</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Усач</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0</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Подуст</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15</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ерш</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5</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Жерех</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35</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Толстолобики</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50</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Чехонь</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4</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Сельдь</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15</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Пиленгас</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38</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Голавль в озерах, водохранилищах Ставропольского края и Карачаево-Черкесской Республики</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2</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Голавль в остальных водных объектах рыбохозяйственного значения</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8</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Линь</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17</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Щука</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30</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Язь</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6</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Бычок</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10</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ак пресноводный</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9</w:t>
            </w:r>
          </w:p>
        </w:tc>
      </w:tr>
      <w:tr w:rsidR="00712C0C" w:rsidTr="00374316">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ак пресноводный в Цимлянском водохранилище</w:t>
            </w:r>
          </w:p>
        </w:tc>
        <w:tc>
          <w:tcPr>
            <w:tcW w:w="14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10</w:t>
            </w:r>
          </w:p>
        </w:tc>
      </w:tr>
    </w:tbl>
    <w:p w:rsidR="00712C0C" w:rsidRDefault="00712C0C" w:rsidP="00712C0C">
      <w:pPr>
        <w:pStyle w:val="ConsPlusNormal"/>
        <w:ind w:firstLine="540"/>
        <w:jc w:val="both"/>
      </w:pPr>
    </w:p>
    <w:p w:rsidR="00712C0C" w:rsidRDefault="006413FE" w:rsidP="00712C0C">
      <w:pPr>
        <w:pStyle w:val="ConsPlusNormal"/>
        <w:ind w:firstLine="540"/>
        <w:jc w:val="both"/>
      </w:pPr>
      <w:hyperlink r:id="rId37"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50.2</w:t>
        </w:r>
      </w:hyperlink>
      <w:r w:rsidR="00712C0C">
        <w:t>. Промысловый размер водных биоресурсов определяется в свежем виде:</w:t>
      </w:r>
    </w:p>
    <w:p w:rsidR="00712C0C" w:rsidRDefault="00712C0C" w:rsidP="00712C0C">
      <w:pPr>
        <w:pStyle w:val="ConsPlusNormal"/>
        <w:ind w:firstLine="540"/>
        <w:jc w:val="both"/>
      </w:pPr>
      <w:r>
        <w:t xml:space="preserve">у рыб - путем измерения длины от вершины рыла (при закрытом рте) до основания средних лучей </w:t>
      </w:r>
      <w:r>
        <w:lastRenderedPageBreak/>
        <w:t>хвостового плавника;</w:t>
      </w:r>
    </w:p>
    <w:p w:rsidR="00712C0C" w:rsidRDefault="00712C0C" w:rsidP="00712C0C">
      <w:pPr>
        <w:pStyle w:val="ConsPlusNormal"/>
        <w:ind w:firstLine="540"/>
        <w:jc w:val="both"/>
      </w:pPr>
      <w:r>
        <w:t>у ракообразных - путем измерения тела от линии, соединяющей середину глаз, до окончания хвостовых пластин.</w:t>
      </w:r>
    </w:p>
    <w:p w:rsidR="00712C0C" w:rsidRDefault="006413FE" w:rsidP="00712C0C">
      <w:pPr>
        <w:pStyle w:val="ConsPlusNormal"/>
        <w:ind w:firstLine="540"/>
        <w:jc w:val="both"/>
      </w:pPr>
      <w:hyperlink r:id="rId38"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50.3</w:t>
        </w:r>
      </w:hyperlink>
      <w:r w:rsidR="00712C0C">
        <w:t>. Добытые (выловленные) водные биоресурсы, имеющие длину меньше указанной в пункте 50.1 Правил рыболовства, подлежат немедленному выпуску в естественную среду обитания с наименьшими повреждениями.</w:t>
      </w:r>
    </w:p>
    <w:p w:rsidR="00712C0C" w:rsidRDefault="00712C0C" w:rsidP="00712C0C">
      <w:pPr>
        <w:pStyle w:val="ConsPlusNormal"/>
        <w:jc w:val="both"/>
      </w:pPr>
      <w:r>
        <w:t xml:space="preserve">(в ред. </w:t>
      </w:r>
      <w:hyperlink r:id="rId39"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Pr>
            <w:color w:val="0000FF"/>
          </w:rPr>
          <w:t>Приказа</w:t>
        </w:r>
      </w:hyperlink>
      <w:r>
        <w:t xml:space="preserve"> Минсельхоза России от 14.07.2014 N 273)</w:t>
      </w:r>
    </w:p>
    <w:p w:rsidR="00712C0C" w:rsidRDefault="00712C0C" w:rsidP="00712C0C">
      <w:pPr>
        <w:pStyle w:val="ConsPlusNormal"/>
        <w:ind w:firstLine="540"/>
        <w:jc w:val="both"/>
      </w:pPr>
    </w:p>
    <w:p w:rsidR="00712C0C" w:rsidRDefault="00712C0C" w:rsidP="00712C0C">
      <w:pPr>
        <w:pStyle w:val="ConsPlusNormal"/>
        <w:jc w:val="center"/>
        <w:outlineLvl w:val="2"/>
      </w:pPr>
      <w:bookmarkStart w:id="2" w:name="Par1775"/>
      <w:bookmarkEnd w:id="2"/>
      <w:r>
        <w:t>2. Черное море с бассейнами впадающих в него рек</w:t>
      </w:r>
    </w:p>
    <w:p w:rsidR="00712C0C" w:rsidRDefault="00712C0C" w:rsidP="00712C0C">
      <w:pPr>
        <w:pStyle w:val="ConsPlusNormal"/>
        <w:ind w:firstLine="540"/>
        <w:jc w:val="both"/>
      </w:pPr>
    </w:p>
    <w:p w:rsidR="00712C0C" w:rsidRDefault="006413FE" w:rsidP="00712C0C">
      <w:pPr>
        <w:pStyle w:val="ConsPlusNormal"/>
        <w:ind w:firstLine="540"/>
        <w:jc w:val="both"/>
      </w:pPr>
      <w:hyperlink r:id="rId40"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51</w:t>
        </w:r>
      </w:hyperlink>
      <w:r w:rsidR="00712C0C">
        <w:t>. Районы, запретные для добычи (вылова) водных биоресурсов:</w:t>
      </w:r>
    </w:p>
    <w:p w:rsidR="00712C0C" w:rsidRDefault="00712C0C" w:rsidP="00712C0C">
      <w:pPr>
        <w:pStyle w:val="ConsPlusNormal"/>
        <w:ind w:firstLine="540"/>
        <w:jc w:val="both"/>
      </w:pPr>
      <w:r>
        <w:t>в реках Псезуапсе, Шахе, Мзымта, Псоу и на расстоянии менее 1 км по обе стороны от их устьев;</w:t>
      </w:r>
    </w:p>
    <w:p w:rsidR="00712C0C" w:rsidRDefault="00712C0C" w:rsidP="00712C0C">
      <w:pPr>
        <w:pStyle w:val="ConsPlusNormal"/>
        <w:ind w:firstLine="540"/>
        <w:jc w:val="both"/>
      </w:pPr>
      <w:r>
        <w:t>перед устьями рек на расстоянии менее 500 м по обе стороны от устья;</w:t>
      </w:r>
    </w:p>
    <w:p w:rsidR="00712C0C" w:rsidRDefault="00712C0C" w:rsidP="00712C0C">
      <w:pPr>
        <w:pStyle w:val="ConsPlusNormal"/>
        <w:ind w:firstLine="540"/>
        <w:jc w:val="both"/>
      </w:pPr>
      <w:r>
        <w:t>на каналах нерестово-выростных хозяйств, за исключением каналов или их частей, предоставленных для организации любительского и спортивного рыболовства;</w:t>
      </w:r>
    </w:p>
    <w:p w:rsidR="00712C0C" w:rsidRDefault="00712C0C" w:rsidP="00712C0C">
      <w:pPr>
        <w:pStyle w:val="ConsPlusNormal"/>
        <w:ind w:firstLine="540"/>
        <w:jc w:val="both"/>
      </w:pPr>
      <w:r>
        <w:t>в системе Кизилташских лиманов.</w:t>
      </w:r>
    </w:p>
    <w:p w:rsidR="00712C0C" w:rsidRDefault="006413FE" w:rsidP="00712C0C">
      <w:pPr>
        <w:pStyle w:val="ConsPlusNormal"/>
        <w:ind w:firstLine="540"/>
        <w:jc w:val="both"/>
      </w:pPr>
      <w:hyperlink r:id="rId41"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52</w:t>
        </w:r>
      </w:hyperlink>
      <w:r w:rsidR="00712C0C">
        <w:t>. Запретные для добычи (вылова) водных биоресурсов сроки (периоды):</w:t>
      </w:r>
    </w:p>
    <w:p w:rsidR="00712C0C" w:rsidRDefault="00712C0C" w:rsidP="00712C0C">
      <w:pPr>
        <w:pStyle w:val="ConsPlusNormal"/>
        <w:ind w:firstLine="540"/>
        <w:jc w:val="both"/>
      </w:pPr>
      <w:r>
        <w:t>с 1 апреля по 31 мая - во всех водных объектах рыбохозяйственного значения, кроме Витязевского лимана и Черного моря;</w:t>
      </w:r>
    </w:p>
    <w:p w:rsidR="00712C0C" w:rsidRDefault="00712C0C" w:rsidP="00712C0C">
      <w:pPr>
        <w:pStyle w:val="ConsPlusNormal"/>
        <w:ind w:firstLine="540"/>
        <w:jc w:val="both"/>
      </w:pPr>
      <w:r>
        <w:t>с 1 января по 31 мая - рака пресноводного.</w:t>
      </w:r>
    </w:p>
    <w:p w:rsidR="00712C0C" w:rsidRDefault="006413FE" w:rsidP="00712C0C">
      <w:pPr>
        <w:pStyle w:val="ConsPlusNormal"/>
        <w:ind w:firstLine="540"/>
        <w:jc w:val="both"/>
      </w:pPr>
      <w:hyperlink r:id="rId42"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53</w:t>
        </w:r>
      </w:hyperlink>
      <w:r w:rsidR="00712C0C">
        <w:t>. Запретные для добычи (вылова) виды водных биоресурсов:</w:t>
      </w:r>
    </w:p>
    <w:p w:rsidR="00712C0C" w:rsidRDefault="00712C0C" w:rsidP="00712C0C">
      <w:pPr>
        <w:pStyle w:val="ConsPlusNormal"/>
        <w:ind w:firstLine="540"/>
        <w:jc w:val="both"/>
      </w:pPr>
      <w:r>
        <w:t>морские млекопитающие, осетровые виды рыб, черноморский лосось, шемая, светлый горбыль, морской петух, морской конек, вырезуб, миноги, усатый голец, малый рыбец, бычок четырехполосный, устрицы, крабы, самки рака пресноводного, вынашивающие икру и личинок.</w:t>
      </w:r>
    </w:p>
    <w:p w:rsidR="00712C0C" w:rsidRDefault="006413FE" w:rsidP="00712C0C">
      <w:pPr>
        <w:pStyle w:val="ConsPlusNormal"/>
        <w:ind w:firstLine="540"/>
        <w:jc w:val="both"/>
      </w:pPr>
      <w:hyperlink r:id="rId43"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54</w:t>
        </w:r>
      </w:hyperlink>
      <w:r w:rsidR="00712C0C">
        <w:t>. Виды запретных орудий и способов добычи (вылова) водных биоресурсов:</w:t>
      </w:r>
    </w:p>
    <w:p w:rsidR="00712C0C" w:rsidRDefault="006413FE" w:rsidP="00712C0C">
      <w:pPr>
        <w:pStyle w:val="ConsPlusNormal"/>
        <w:ind w:firstLine="540"/>
        <w:jc w:val="both"/>
      </w:pPr>
      <w:hyperlink r:id="rId44"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54.1</w:t>
        </w:r>
      </w:hyperlink>
      <w:r w:rsidR="00712C0C">
        <w:t>. при любительском и спортивном рыболовстве запрещается:</w:t>
      </w:r>
    </w:p>
    <w:p w:rsidR="00712C0C" w:rsidRDefault="00712C0C" w:rsidP="00712C0C">
      <w:pPr>
        <w:pStyle w:val="ConsPlusNormal"/>
        <w:ind w:firstLine="540"/>
        <w:jc w:val="both"/>
      </w:pPr>
      <w:r>
        <w:t>а) применение:</w:t>
      </w:r>
    </w:p>
    <w:p w:rsidR="00712C0C" w:rsidRDefault="00712C0C" w:rsidP="00712C0C">
      <w:pPr>
        <w:pStyle w:val="ConsPlusNormal"/>
        <w:ind w:firstLine="540"/>
        <w:jc w:val="both"/>
      </w:pPr>
      <w:r>
        <w:t>сетей всех типов;</w:t>
      </w:r>
    </w:p>
    <w:p w:rsidR="00712C0C" w:rsidRDefault="00712C0C" w:rsidP="00712C0C">
      <w:pPr>
        <w:pStyle w:val="ConsPlusNormal"/>
        <w:ind w:firstLine="540"/>
        <w:jc w:val="both"/>
      </w:pPr>
      <w:r>
        <w:t>ловушек всех типов и конструкций (мереж, вентерей, верш, "морд", "заколов" и других), за исключением раколовок;</w:t>
      </w:r>
    </w:p>
    <w:p w:rsidR="00712C0C" w:rsidRDefault="00712C0C" w:rsidP="00712C0C">
      <w:pPr>
        <w:pStyle w:val="ConsPlusNormal"/>
        <w:ind w:firstLine="540"/>
        <w:jc w:val="both"/>
      </w:pPr>
      <w:r>
        <w:t>пассивных орудий добычи (вылова) ("закидушек", "поставушек", "тычков" и других) в реках, где обитает форель;</w:t>
      </w:r>
    </w:p>
    <w:p w:rsidR="00712C0C" w:rsidRDefault="00712C0C" w:rsidP="00712C0C">
      <w:pPr>
        <w:pStyle w:val="ConsPlusNormal"/>
        <w:ind w:firstLine="540"/>
        <w:jc w:val="both"/>
      </w:pPr>
      <w:r>
        <w:t>удочек (в том числе донных удочек) и спиннинговых снастей всех систем и наименований с общим количеством крючков (одинарных, двойных или тройных) более 10 штук у одного гражданина;</w:t>
      </w:r>
    </w:p>
    <w:p w:rsidR="00712C0C" w:rsidRDefault="00712C0C" w:rsidP="00712C0C">
      <w:pPr>
        <w:pStyle w:val="ConsPlusNormal"/>
        <w:ind w:firstLine="540"/>
        <w:jc w:val="both"/>
      </w:pPr>
      <w:r>
        <w:t>тралящих и драгирующих орудий добычи (вылова);</w:t>
      </w:r>
    </w:p>
    <w:p w:rsidR="00712C0C" w:rsidRDefault="00712C0C" w:rsidP="00712C0C">
      <w:pPr>
        <w:pStyle w:val="ConsPlusNormal"/>
        <w:ind w:firstLine="540"/>
        <w:jc w:val="both"/>
      </w:pPr>
      <w:r>
        <w:t>отцеживающих и объячеивающих орудий добычи (вылова) и приспособлений (бредней, неводов, волокуш, наметок, подъемников, "телевизоров", "экранов", "пауков", "хваток", "буров", "черепков", "накидок", "косынок", "саков", "котцов", "крылаток", "немок", "возьмилок" и других), за исключением подъемников ("пауков") и черпаков не более одной штуки у одного гражданина, размером (длина, ширина, высота) не более 100 см, и размером (шагом) ячеи не более 10 мм (в том числе используемых с приманкой) для отлова живца (наживки), кроме особо ценных и ценных видов рыб;</w:t>
      </w:r>
    </w:p>
    <w:p w:rsidR="00712C0C" w:rsidRDefault="00712C0C" w:rsidP="00712C0C">
      <w:pPr>
        <w:pStyle w:val="ConsPlusNormal"/>
        <w:ind w:firstLine="540"/>
        <w:jc w:val="both"/>
      </w:pPr>
      <w:r>
        <w:t>капканов;</w:t>
      </w:r>
    </w:p>
    <w:p w:rsidR="00712C0C" w:rsidRDefault="00712C0C" w:rsidP="00712C0C">
      <w:pPr>
        <w:pStyle w:val="ConsPlusNormal"/>
        <w:ind w:firstLine="540"/>
        <w:jc w:val="both"/>
      </w:pPr>
      <w:r>
        <w:t>самоловных (красноловных) крючковых снастей;</w:t>
      </w:r>
    </w:p>
    <w:p w:rsidR="00712C0C" w:rsidRDefault="00712C0C" w:rsidP="00712C0C">
      <w:pPr>
        <w:pStyle w:val="ConsPlusNormal"/>
        <w:ind w:firstLine="540"/>
        <w:jc w:val="both"/>
      </w:pPr>
      <w:r>
        <w:t>колющих орудий добычи (вылова), за исключением любительского и спортивного рыболовства, осуществляемого с использованием специальных пистолетов и ружей для подводной охоты;</w:t>
      </w:r>
    </w:p>
    <w:p w:rsidR="00712C0C" w:rsidRDefault="00712C0C" w:rsidP="00712C0C">
      <w:pPr>
        <w:pStyle w:val="ConsPlusNormal"/>
        <w:ind w:firstLine="540"/>
        <w:jc w:val="both"/>
      </w:pPr>
      <w:r>
        <w:t>огнестрельного и пневматического оружия, арбалетов и луков;</w:t>
      </w:r>
    </w:p>
    <w:p w:rsidR="00712C0C" w:rsidRDefault="00712C0C" w:rsidP="00712C0C">
      <w:pPr>
        <w:pStyle w:val="ConsPlusNormal"/>
        <w:ind w:firstLine="540"/>
        <w:jc w:val="both"/>
      </w:pPr>
      <w:r>
        <w:t>орудий добычи (вылова), воздействующих на водные биоресурсы электрическим током, а также взрывчатых, токсичных, наркотических средств (веществ) и других запрещенных законодательством Российской Федерации орудий добычи (вылова);</w:t>
      </w:r>
    </w:p>
    <w:p w:rsidR="00712C0C" w:rsidRDefault="00712C0C" w:rsidP="00712C0C">
      <w:pPr>
        <w:pStyle w:val="ConsPlusNormal"/>
        <w:ind w:firstLine="540"/>
        <w:jc w:val="both"/>
      </w:pPr>
      <w:r>
        <w:t>б) осуществлять добычу (вылов) водных биоресурсов:</w:t>
      </w:r>
    </w:p>
    <w:p w:rsidR="00712C0C" w:rsidRDefault="00712C0C" w:rsidP="00712C0C">
      <w:pPr>
        <w:pStyle w:val="ConsPlusNormal"/>
        <w:ind w:firstLine="540"/>
        <w:jc w:val="both"/>
      </w:pPr>
      <w:r>
        <w:t>способом багрения, глушения, гона (в том числе с помощью бряцал и ботания);</w:t>
      </w:r>
    </w:p>
    <w:p w:rsidR="00712C0C" w:rsidRDefault="00712C0C" w:rsidP="00712C0C">
      <w:pPr>
        <w:pStyle w:val="ConsPlusNormal"/>
        <w:ind w:firstLine="540"/>
        <w:jc w:val="both"/>
      </w:pPr>
      <w:r>
        <w:t>переметами;</w:t>
      </w:r>
    </w:p>
    <w:p w:rsidR="00712C0C" w:rsidRDefault="00712C0C" w:rsidP="00712C0C">
      <w:pPr>
        <w:pStyle w:val="ConsPlusNormal"/>
        <w:ind w:firstLine="540"/>
        <w:jc w:val="both"/>
      </w:pPr>
      <w:r>
        <w:t>"на подсветку" - с использованием осветительных приборов и фонарей различных конструкций с поверхности и в толще воды в темное время суток (астрономическое, с захода до восхода солнца) для добычи (вылова) водных биоресурсов, за исключением осуществления рыболовства с использованием удочек (в том числе донных удочек) и спиннинговых снастей всех систем и наименований, а также раколовок;</w:t>
      </w:r>
    </w:p>
    <w:p w:rsidR="00712C0C" w:rsidRDefault="00712C0C" w:rsidP="00712C0C">
      <w:pPr>
        <w:pStyle w:val="ConsPlusNormal"/>
        <w:ind w:firstLine="540"/>
        <w:jc w:val="both"/>
      </w:pPr>
      <w:r>
        <w:t>на дорожку - с применением гребного судна или плавучего средства с использованием более двух приманок на одно судно или плавучее средство;</w:t>
      </w:r>
    </w:p>
    <w:p w:rsidR="00712C0C" w:rsidRDefault="00712C0C" w:rsidP="00712C0C">
      <w:pPr>
        <w:pStyle w:val="ConsPlusNormal"/>
        <w:ind w:firstLine="540"/>
        <w:jc w:val="both"/>
      </w:pPr>
      <w:r>
        <w:t>на троллинг - с применением паруса и/или мотора с использованием более двух приманок на одно судно или плавучее средство;</w:t>
      </w:r>
    </w:p>
    <w:p w:rsidR="00712C0C" w:rsidRDefault="00712C0C" w:rsidP="00712C0C">
      <w:pPr>
        <w:pStyle w:val="ConsPlusNormal"/>
        <w:ind w:firstLine="540"/>
        <w:jc w:val="both"/>
      </w:pPr>
      <w:r>
        <w:t>кружками и жерлицами с общим количеством крючков (одинарных, двойных или тройных) более 10 штук на орудиях добычи (вылова) у одного гражданина;</w:t>
      </w:r>
    </w:p>
    <w:p w:rsidR="00712C0C" w:rsidRDefault="00712C0C" w:rsidP="00712C0C">
      <w:pPr>
        <w:pStyle w:val="ConsPlusNormal"/>
        <w:ind w:firstLine="540"/>
        <w:jc w:val="both"/>
      </w:pPr>
      <w:r>
        <w:lastRenderedPageBreak/>
        <w:t>при помощи устройства заездок, загородок, заколок, запруд и других видов заграждений, частично или полностью перекрывающих русло водных объектов и препятствующих свободному перемещению рыбы;</w:t>
      </w:r>
    </w:p>
    <w:p w:rsidR="00712C0C" w:rsidRDefault="00712C0C" w:rsidP="00712C0C">
      <w:pPr>
        <w:pStyle w:val="ConsPlusNormal"/>
        <w:ind w:firstLine="540"/>
        <w:jc w:val="both"/>
      </w:pPr>
      <w:r>
        <w:t>раколовками более 5 штук у одного гражданина, каждый из параметров разрешаемых раколовок (длина, ширина, высота - для многоугольных, высота, диаметр - для конических и цилиндрических) не должны превышать 80 см);</w:t>
      </w:r>
    </w:p>
    <w:p w:rsidR="00712C0C" w:rsidRDefault="00712C0C" w:rsidP="00712C0C">
      <w:pPr>
        <w:pStyle w:val="ConsPlusNormal"/>
        <w:ind w:firstLine="540"/>
        <w:jc w:val="both"/>
      </w:pPr>
      <w:r>
        <w:t>креветок подъемным сачком более 70 см в диаметре;</w:t>
      </w:r>
    </w:p>
    <w:p w:rsidR="00712C0C" w:rsidRDefault="00712C0C" w:rsidP="00712C0C">
      <w:pPr>
        <w:pStyle w:val="ConsPlusNormal"/>
        <w:ind w:firstLine="540"/>
        <w:jc w:val="both"/>
      </w:pPr>
      <w:r>
        <w:t>мидий и рапаны сачками более 70 см в диаметре;</w:t>
      </w:r>
    </w:p>
    <w:p w:rsidR="00712C0C" w:rsidRDefault="00712C0C" w:rsidP="00712C0C">
      <w:pPr>
        <w:pStyle w:val="ConsPlusNormal"/>
        <w:ind w:firstLine="540"/>
        <w:jc w:val="both"/>
      </w:pPr>
      <w:r>
        <w:t>жаберным способом (при использовании жмыхоловок, "комбайнов");</w:t>
      </w:r>
    </w:p>
    <w:p w:rsidR="00712C0C" w:rsidRDefault="00712C0C" w:rsidP="00712C0C">
      <w:pPr>
        <w:pStyle w:val="ConsPlusNormal"/>
        <w:ind w:firstLine="540"/>
        <w:jc w:val="both"/>
      </w:pPr>
      <w:r>
        <w:t>раков пресноводных руками вброд или путем ныряния.</w:t>
      </w:r>
    </w:p>
    <w:p w:rsidR="00712C0C" w:rsidRDefault="006413FE" w:rsidP="00712C0C">
      <w:pPr>
        <w:pStyle w:val="ConsPlusNormal"/>
        <w:ind w:firstLine="540"/>
        <w:jc w:val="both"/>
      </w:pPr>
      <w:hyperlink r:id="rId45"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54.2</w:t>
        </w:r>
      </w:hyperlink>
      <w:r w:rsidR="00712C0C">
        <w:t>. В целях исключения использования гражданами обнаруженных ими в водных объектах рыбохозяйственного значения запрещенных Правилами рыболовства орудий добычи (вылова) водных биоресурсов изъятие из водных объектов таких орудий добычи (вылова) допускается только совместно с лицами, осуществляющими федеральный государственный контроль (надзор) в области рыболовства и сохранения водных биоресурсов.</w:t>
      </w:r>
    </w:p>
    <w:p w:rsidR="00712C0C" w:rsidRDefault="00712C0C" w:rsidP="00712C0C">
      <w:pPr>
        <w:pStyle w:val="ConsPlusNormal"/>
        <w:jc w:val="both"/>
      </w:pPr>
      <w:r>
        <w:t xml:space="preserve">(в ред. </w:t>
      </w:r>
      <w:hyperlink r:id="rId46"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Pr>
            <w:color w:val="0000FF"/>
          </w:rPr>
          <w:t>Приказа</w:t>
        </w:r>
      </w:hyperlink>
      <w:r>
        <w:t xml:space="preserve"> Минсельхоза России от 14.07.2014 N 273)</w:t>
      </w:r>
    </w:p>
    <w:p w:rsidR="00712C0C" w:rsidRDefault="006413FE" w:rsidP="00712C0C">
      <w:pPr>
        <w:pStyle w:val="ConsPlusNormal"/>
        <w:ind w:firstLine="540"/>
        <w:jc w:val="both"/>
      </w:pPr>
      <w:hyperlink r:id="rId47"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55</w:t>
        </w:r>
      </w:hyperlink>
      <w:r w:rsidR="00712C0C">
        <w:t>. Минимальный размер добываемых (вылавливаемых) водных биоресурсов (промысловый размер).</w:t>
      </w:r>
    </w:p>
    <w:p w:rsidR="00712C0C" w:rsidRDefault="006413FE" w:rsidP="00712C0C">
      <w:pPr>
        <w:pStyle w:val="ConsPlusNormal"/>
        <w:ind w:firstLine="540"/>
        <w:jc w:val="both"/>
      </w:pPr>
      <w:hyperlink r:id="rId48"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55.1</w:t>
        </w:r>
      </w:hyperlink>
      <w:r w:rsidR="00712C0C">
        <w:t xml:space="preserve">. При осуществлении любительского и спортивного рыболовства запрещается добыча (вылов) водных биоресурсов, имеющих в свежем виде длину меньше указанной в </w:t>
      </w:r>
      <w:hyperlink w:anchor="Par1819" w:tooltip="Ссылка на текущий документ" w:history="1">
        <w:r w:rsidR="00712C0C">
          <w:rPr>
            <w:color w:val="0000FF"/>
          </w:rPr>
          <w:t>таблице 20</w:t>
        </w:r>
      </w:hyperlink>
      <w:r w:rsidR="00712C0C">
        <w:t xml:space="preserve"> (промысловый размер):</w:t>
      </w:r>
    </w:p>
    <w:p w:rsidR="00712C0C" w:rsidRDefault="00712C0C" w:rsidP="00712C0C">
      <w:pPr>
        <w:pStyle w:val="ConsPlusNormal"/>
        <w:ind w:firstLine="540"/>
        <w:jc w:val="both"/>
      </w:pPr>
    </w:p>
    <w:p w:rsidR="00FF2DE5" w:rsidRDefault="00FF2DE5" w:rsidP="00712C0C">
      <w:pPr>
        <w:pStyle w:val="ConsPlusNormal"/>
        <w:jc w:val="right"/>
        <w:outlineLvl w:val="3"/>
      </w:pPr>
      <w:bookmarkStart w:id="3" w:name="Par1819"/>
      <w:bookmarkEnd w:id="3"/>
    </w:p>
    <w:p w:rsidR="00FF2DE5" w:rsidRDefault="00FF2DE5" w:rsidP="00712C0C">
      <w:pPr>
        <w:pStyle w:val="ConsPlusNormal"/>
        <w:jc w:val="right"/>
        <w:outlineLvl w:val="3"/>
      </w:pPr>
    </w:p>
    <w:p w:rsidR="00712C0C" w:rsidRDefault="009B309D" w:rsidP="00712C0C">
      <w:pPr>
        <w:pStyle w:val="ConsPlusNormal"/>
        <w:jc w:val="right"/>
        <w:outlineLvl w:val="3"/>
      </w:pPr>
      <w:r>
        <w:t>Та</w:t>
      </w:r>
      <w:r w:rsidR="00712C0C">
        <w:t>блица 20</w:t>
      </w:r>
    </w:p>
    <w:tbl>
      <w:tblPr>
        <w:tblW w:w="0" w:type="auto"/>
        <w:tblInd w:w="102" w:type="dxa"/>
        <w:tblLayout w:type="fixed"/>
        <w:tblCellMar>
          <w:top w:w="75" w:type="dxa"/>
          <w:left w:w="0" w:type="dxa"/>
          <w:bottom w:w="75" w:type="dxa"/>
          <w:right w:w="0" w:type="dxa"/>
        </w:tblCellMar>
        <w:tblLook w:val="0000"/>
      </w:tblPr>
      <w:tblGrid>
        <w:gridCol w:w="7006"/>
        <w:gridCol w:w="2693"/>
      </w:tblGrid>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Наименование водных биоресурсо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Длина, см</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удак</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38</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ом</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60</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азан</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30</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арп</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4</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Тарань</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16</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ыбец</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2</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инец</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4</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Форель</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15</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елый амур</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45</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арабул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8,5</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таврид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10</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Лещ</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8</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ерш</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5</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Жерех</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35</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Толстолобик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50</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Чехонь</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4</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ельдь</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15</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Пиленгас</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38</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Голавль</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8</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амбала-калкан</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35</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lastRenderedPageBreak/>
              <w:t>Камбала-глосс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17</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Морской ерш (скорпен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15</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Щук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30</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Язь</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6</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ычок</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10</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Линь</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0</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Окунь</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15</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ефали (сингиль, лобан)</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0</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Мид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5</w:t>
            </w:r>
          </w:p>
        </w:tc>
      </w:tr>
      <w:tr w:rsidR="00712C0C" w:rsidTr="00374316">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ак пресноводный</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9</w:t>
            </w:r>
          </w:p>
        </w:tc>
      </w:tr>
    </w:tbl>
    <w:p w:rsidR="00712C0C" w:rsidRDefault="00712C0C" w:rsidP="00712C0C">
      <w:pPr>
        <w:pStyle w:val="ConsPlusNormal"/>
        <w:ind w:firstLine="540"/>
        <w:jc w:val="both"/>
      </w:pPr>
    </w:p>
    <w:p w:rsidR="00712C0C" w:rsidRDefault="006413FE" w:rsidP="00712C0C">
      <w:pPr>
        <w:pStyle w:val="ConsPlusNormal"/>
        <w:ind w:firstLine="540"/>
        <w:jc w:val="both"/>
      </w:pPr>
      <w:hyperlink r:id="rId49"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55.2</w:t>
        </w:r>
      </w:hyperlink>
      <w:r w:rsidR="00712C0C">
        <w:t>. Промысловый размер водных биоресурсов определяется в свежем виде:</w:t>
      </w:r>
    </w:p>
    <w:p w:rsidR="00712C0C" w:rsidRDefault="00712C0C" w:rsidP="00712C0C">
      <w:pPr>
        <w:pStyle w:val="ConsPlusNormal"/>
        <w:ind w:firstLine="540"/>
        <w:jc w:val="both"/>
      </w:pPr>
      <w:r>
        <w:t>у рыб - путем измерения длины от вершины рыла (при закрытом рте) до основания средних лучей хвостового плавника;</w:t>
      </w:r>
    </w:p>
    <w:p w:rsidR="00712C0C" w:rsidRDefault="00712C0C" w:rsidP="00712C0C">
      <w:pPr>
        <w:pStyle w:val="ConsPlusNormal"/>
        <w:ind w:firstLine="540"/>
        <w:jc w:val="both"/>
      </w:pPr>
      <w:r>
        <w:t>у ракообразных - путем измерения тела от линии, соединяющей середину глаз, до окончания хвостовых пластин;</w:t>
      </w:r>
    </w:p>
    <w:p w:rsidR="00712C0C" w:rsidRDefault="00712C0C" w:rsidP="00712C0C">
      <w:pPr>
        <w:pStyle w:val="ConsPlusNormal"/>
        <w:ind w:firstLine="540"/>
        <w:jc w:val="both"/>
      </w:pPr>
      <w:r>
        <w:t>у моллюсков (мидия и другие двустворчатые) - путем измерения наибольшей длины раковины.</w:t>
      </w:r>
    </w:p>
    <w:p w:rsidR="00712C0C" w:rsidRDefault="006413FE" w:rsidP="00712C0C">
      <w:pPr>
        <w:pStyle w:val="ConsPlusNormal"/>
        <w:ind w:firstLine="540"/>
        <w:jc w:val="both"/>
      </w:pPr>
      <w:hyperlink r:id="rId50"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55.3</w:t>
        </w:r>
      </w:hyperlink>
      <w:r w:rsidR="00712C0C">
        <w:t>. Добытые (выловленные) водные биоресурсы, имеющие длину меньше указанной в пункте 55.1 Правил рыболовства, подлежат немедленному выпуску в естественную среду обитания в живом виде с наименьшими повреждениями.</w:t>
      </w:r>
    </w:p>
    <w:p w:rsidR="00712C0C" w:rsidRDefault="00712C0C" w:rsidP="00712C0C">
      <w:pPr>
        <w:pStyle w:val="ConsPlusNormal"/>
        <w:jc w:val="both"/>
      </w:pPr>
      <w:r>
        <w:t xml:space="preserve">(в ред. </w:t>
      </w:r>
      <w:hyperlink r:id="rId51"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Pr>
            <w:color w:val="0000FF"/>
          </w:rPr>
          <w:t>Приказа</w:t>
        </w:r>
      </w:hyperlink>
      <w:r>
        <w:t xml:space="preserve"> Минсельхоза России от 14.07.2014 N 273)</w:t>
      </w:r>
    </w:p>
    <w:p w:rsidR="00712C0C" w:rsidRDefault="00712C0C" w:rsidP="00712C0C">
      <w:pPr>
        <w:pStyle w:val="ConsPlusNormal"/>
        <w:ind w:firstLine="540"/>
        <w:jc w:val="both"/>
      </w:pPr>
    </w:p>
    <w:p w:rsidR="00712C0C" w:rsidRDefault="00712C0C" w:rsidP="00712C0C">
      <w:pPr>
        <w:pStyle w:val="ConsPlusNormal"/>
        <w:jc w:val="center"/>
        <w:outlineLvl w:val="1"/>
      </w:pPr>
      <w:bookmarkStart w:id="4" w:name="Par1891"/>
      <w:bookmarkEnd w:id="4"/>
      <w:r>
        <w:t>V. Ответственность за нарушение Правил рыболовства</w:t>
      </w:r>
    </w:p>
    <w:p w:rsidR="00712C0C" w:rsidRDefault="00712C0C" w:rsidP="00712C0C">
      <w:pPr>
        <w:pStyle w:val="ConsPlusNormal"/>
        <w:ind w:firstLine="540"/>
        <w:jc w:val="both"/>
      </w:pPr>
    </w:p>
    <w:p w:rsidR="00712C0C" w:rsidRDefault="006413FE" w:rsidP="00712C0C">
      <w:pPr>
        <w:pStyle w:val="ConsPlusNormal"/>
        <w:ind w:firstLine="540"/>
        <w:jc w:val="both"/>
      </w:pPr>
      <w:hyperlink r:id="rId52" w:tooltip="Приказ Минсельхоза России от 14.07.2014 N 273 &quot;О внесении изменений в правила рыболовства для Азово-Черноморского рыбохозяйственного бассейна, утвержденные приказом Министерства сельского хозяйства Российской Федерации от 1 августа 2013 г. N 293&quot; (Зарегистриро" w:history="1">
        <w:r w:rsidR="00712C0C">
          <w:rPr>
            <w:color w:val="0000FF"/>
          </w:rPr>
          <w:t>56</w:t>
        </w:r>
      </w:hyperlink>
      <w:r w:rsidR="00712C0C">
        <w:t>. Юридические лица, индивидуальные предприниматели и граждане, осуществляющие добычу (вылов) водных биоресурсов, виновные в нарушении Правил рыболовства, несут ответственность в соответствии с законодательством Российской Федерации.</w:t>
      </w:r>
    </w:p>
    <w:p w:rsidR="00712C0C" w:rsidRDefault="00712C0C" w:rsidP="00712C0C">
      <w:pPr>
        <w:pStyle w:val="ConsPlusNormal"/>
        <w:ind w:firstLine="540"/>
        <w:jc w:val="both"/>
      </w:pPr>
    </w:p>
    <w:p w:rsidR="00712C0C" w:rsidRDefault="00712C0C" w:rsidP="00712C0C">
      <w:pPr>
        <w:pStyle w:val="ConsPlusNormal"/>
        <w:ind w:firstLine="540"/>
        <w:jc w:val="both"/>
      </w:pPr>
    </w:p>
    <w:p w:rsidR="00712C0C" w:rsidRDefault="00712C0C" w:rsidP="00712C0C">
      <w:pPr>
        <w:pStyle w:val="ConsPlusNormal"/>
        <w:jc w:val="right"/>
        <w:outlineLvl w:val="1"/>
      </w:pPr>
      <w:bookmarkStart w:id="5" w:name="Par1899"/>
      <w:bookmarkEnd w:id="5"/>
      <w:r>
        <w:t>Приложение N 1</w:t>
      </w:r>
    </w:p>
    <w:p w:rsidR="00712C0C" w:rsidRDefault="00712C0C" w:rsidP="00712C0C">
      <w:pPr>
        <w:pStyle w:val="ConsPlusNormal"/>
        <w:jc w:val="right"/>
      </w:pPr>
      <w:r>
        <w:t>к Правилам рыболовства</w:t>
      </w:r>
    </w:p>
    <w:p w:rsidR="00712C0C" w:rsidRDefault="00712C0C" w:rsidP="00712C0C">
      <w:pPr>
        <w:pStyle w:val="ConsPlusNormal"/>
        <w:jc w:val="right"/>
      </w:pPr>
      <w:r>
        <w:t>для Азово-Черноморского</w:t>
      </w:r>
    </w:p>
    <w:p w:rsidR="00712C0C" w:rsidRDefault="00712C0C" w:rsidP="00712C0C">
      <w:pPr>
        <w:pStyle w:val="ConsPlusNormal"/>
        <w:jc w:val="right"/>
      </w:pPr>
      <w:r>
        <w:t>рыбохозяйственного бассейна</w:t>
      </w:r>
    </w:p>
    <w:p w:rsidR="00712C0C" w:rsidRDefault="00712C0C" w:rsidP="00712C0C">
      <w:pPr>
        <w:pStyle w:val="ConsPlusNormal"/>
        <w:jc w:val="right"/>
      </w:pPr>
    </w:p>
    <w:p w:rsidR="00712C0C" w:rsidRDefault="00712C0C" w:rsidP="00712C0C">
      <w:pPr>
        <w:pStyle w:val="ConsPlusNormal"/>
        <w:jc w:val="center"/>
      </w:pPr>
      <w:bookmarkStart w:id="6" w:name="Par1904"/>
      <w:bookmarkEnd w:id="6"/>
      <w:r>
        <w:t>ПЕРЕЧЕНЬ</w:t>
      </w:r>
    </w:p>
    <w:p w:rsidR="00712C0C" w:rsidRDefault="00712C0C" w:rsidP="00712C0C">
      <w:pPr>
        <w:pStyle w:val="ConsPlusNormal"/>
        <w:jc w:val="center"/>
      </w:pPr>
      <w:r>
        <w:t>ЗИМОВАЛЬНЫХ ЯМ, РАСПОЛОЖЕННЫХ НА ВОДНЫХ ОБЪЕКТАХ</w:t>
      </w:r>
    </w:p>
    <w:p w:rsidR="00712C0C" w:rsidRDefault="00712C0C" w:rsidP="00712C0C">
      <w:pPr>
        <w:pStyle w:val="ConsPlusNormal"/>
        <w:jc w:val="center"/>
      </w:pPr>
      <w:r>
        <w:t>РЫБОХОЗЯЙСТВЕННОГО ЗНАЧЕНИЯ ВОРОНЕЖСКОЙ, ВОЛГОГРАДСКОЙ,</w:t>
      </w:r>
    </w:p>
    <w:p w:rsidR="00712C0C" w:rsidRDefault="00712C0C" w:rsidP="00712C0C">
      <w:pPr>
        <w:pStyle w:val="ConsPlusNormal"/>
        <w:jc w:val="center"/>
      </w:pPr>
      <w:r>
        <w:t>ЛИПЕЦКОЙ, САРАТОВСКОЙ, РОСТОВСКОЙ И ТУЛЬСКОЙ ОБЛАСТЕЙ,</w:t>
      </w:r>
    </w:p>
    <w:p w:rsidR="00712C0C" w:rsidRDefault="00712C0C" w:rsidP="00712C0C">
      <w:pPr>
        <w:pStyle w:val="ConsPlusNormal"/>
        <w:jc w:val="center"/>
      </w:pPr>
      <w:r>
        <w:t>КРАСНОДАРСКОГО КРАЯ И РЕСПУБЛИКИ АДЫГЕЯ</w:t>
      </w:r>
    </w:p>
    <w:p w:rsidR="00712C0C" w:rsidRDefault="00712C0C" w:rsidP="00712C0C">
      <w:pPr>
        <w:pStyle w:val="ConsPlusNormal"/>
        <w:ind w:firstLine="540"/>
        <w:jc w:val="both"/>
      </w:pPr>
    </w:p>
    <w:tbl>
      <w:tblPr>
        <w:tblW w:w="0" w:type="auto"/>
        <w:tblInd w:w="102" w:type="dxa"/>
        <w:tblLayout w:type="fixed"/>
        <w:tblCellMar>
          <w:top w:w="75" w:type="dxa"/>
          <w:left w:w="0" w:type="dxa"/>
          <w:bottom w:w="75" w:type="dxa"/>
          <w:right w:w="0" w:type="dxa"/>
        </w:tblCellMar>
        <w:tblLook w:val="0000"/>
      </w:tblPr>
      <w:tblGrid>
        <w:gridCol w:w="565"/>
        <w:gridCol w:w="2443"/>
        <w:gridCol w:w="6697"/>
      </w:tblGrid>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N п/п</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Наименование зимовальной ямы</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Место расположения</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1</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3</w:t>
            </w:r>
          </w:p>
        </w:tc>
      </w:tr>
      <w:tr w:rsidR="00712C0C" w:rsidTr="00374316">
        <w:tc>
          <w:tcPr>
            <w:tcW w:w="9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7" w:name="Par1916"/>
            <w:bookmarkEnd w:id="7"/>
            <w:r>
              <w:t>Водные объекты рыбохозяйственного значения Воронежской области</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Жир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Хохольский район): расположена от 1398 км до 1396 км судового хода от устья реки Дон;</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2</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орще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село Борщево, Хохольский район): расположена от 1376 км до 1374 км судового хода от устья реки Дон;</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3</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удкин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Хохольский район): расположена от 1390 км до 1387 км судового хода от устья реки Дон;</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lastRenderedPageBreak/>
              <w:t>4</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абинский затон</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село Бабка, Павловский район): расположена от 1177 км до 1176 км судового хода от устья реки Дон;</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5</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азин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село Большая Казинка, Павловский район): расположена от 1127 км до 1125 км судового хода от устья реки Дон;</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6</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Галие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Богучарский район): расположена от 1030 км до 1026 км судового хода от устья реки Дон;</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7</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расногор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Богучарский район): расположена от 1013 км до 1011 км судового хода от устья реки Дон;</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8</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ыжкино колено</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Богучарский район): расположена от 1004 км до 1001 км судового хода от устья реки Дон;</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9</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уходонец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Бучаровский район): расположена от 972 км до 970 км судового хода от устья реки Дон;</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0</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Гришкина яма</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Хопер (Борисоглебский район): расположена на участке Хоперского заповедник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1</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Окружн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Воронежское водохранилище: расположена в районе северного участка водохранилища с левого берега у полотна окружной автодороги "Ростов - Москва" в 20 м от уреза воды;</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2</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Отрожен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Воронежское водохранилище: расположена в районе центрального участка водохранилища - между мостами "Северный" и "Железнодорожный" на траверзе пристаней "Нептун" и "Турист" (левый берег) и "намытой песчаной косы" в районе ж/д станции Отрожки (правый берег);</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3</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Лесн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Воронежское водохранилище: расположена в районе южного участка водохранилища у правого берега напротив бывшей "Лесной школы" в 300 м от уреза воды;</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4</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трибн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Богучарский район): расположена от 998 до 995 км судового хода от устья реки Дон.</w:t>
            </w:r>
          </w:p>
        </w:tc>
      </w:tr>
      <w:tr w:rsidR="00712C0C" w:rsidTr="00374316">
        <w:tc>
          <w:tcPr>
            <w:tcW w:w="9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8" w:name="Par1959"/>
            <w:bookmarkEnd w:id="8"/>
            <w:r>
              <w:t>Водные объекты рыбохозяйственного значения Волгоградской области</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5</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Липов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Хопер (Алексеевский район): расположена на расстоянии 5 км от хутора Раменского ниже по течению;</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6</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Филина</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Хопер (Нехаевский район): расположена на расстоянии 2,5 км от хутора Тишанского выше по течению;</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7</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Чебаково</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Хопер (Урюпинский район): расположена на расстоянии 2,7 км от хутора Ендовского выше по течению;</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8</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удин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Хопер (Алексеевский район): расположена на расстоянии 1,5 км от хутора Кудиновского ниже по течению;</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9</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Горско-Поп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Хопер (Урюпинский район): расположена на расстоянии 800 м от хутора Горско-Поповского ниже по течению;</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20</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уриновская яма</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Кардаил (Новоианнинский район): расположена на расстоянии 1,5 км от хутора Нижнекардаилького выше по течению;</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21</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Отрез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Хопер (Нихаевский район): расположена на расстоянии 1,5 км от хутора Тишанского ниже по течению;</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22</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обры-2</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Серафимовичский район): 771 км судового хода от станицы Базковская до города Калач-на-Дону;</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23</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еребрянка</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Серафимовичский район): от 798 км до 799 км судового хода от станицы Базковская до города Калач-на-Дону;</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lastRenderedPageBreak/>
              <w:t>24</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Черный Яр</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Серафимовичский район): расположена 767 км судового хода от станицы Базковская до города Калач-на-Дону;</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25</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Голубин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Цимлянское водохранилище (Верхний плес): расположена между 20 - 24 км судового хода выше по течению от порта "Калач-на-Дону";</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26</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убежн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Цимлянское водохранилище (Верхний плес): расположена между 7 - 9 км судового хода выше по течению от порта "Калач-на-Дону";</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27</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Набат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Цимлянское водохранилище (Верхний плес): расположена между 37 - 42 км судового хода выше по течению от порта "Калач-на-Дону";</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28</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Яма N 9</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Цимлянское водохранилище (Верхний плес): расположена между 38 - 40 буями напротив хутора Пятиизбянский;</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29</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Яма N 1</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в районе автодорожного моста между 510 и 513 км судового хода от станицы Базки до станицы Калач;</w:t>
            </w:r>
          </w:p>
        </w:tc>
      </w:tr>
      <w:tr w:rsidR="00712C0C" w:rsidTr="00374316">
        <w:tc>
          <w:tcPr>
            <w:tcW w:w="9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9" w:name="Par2005"/>
            <w:bookmarkEnd w:id="9"/>
            <w:r>
              <w:t>Водные объекты рыбохозяйственного значения Липецкой области</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30</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20-я просека</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Воронеж: расположена в районе левого берега реки в 2,5 км по течению реки от села Вербилово (заказник "Колодезский");</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31</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Девиче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Воронеж: расположена в 100 м от Демкинского лесничества выше по течению;</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32</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авиц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Воронеж: расположена в 400 м от моста через реку Воронеж ниже по течению;</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33</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Яшкина</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Воронеж (город Липецк): расположена в районе водной базы "Охотник" (левый берег) и завода "Свободный сокол", поселок Ниженка (правый берег);</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34</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Делех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Воронеж (Добровский район): расположена на расстоянии 1 км от села Делеховое ниже по течению;</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35</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Шаршок</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Воронеж (Добровский район, село Доброе): расположена в Добровском затоне;</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36</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пиртзавод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Воронеж (город Липецк): расположена в районе левого берега реки у "Липецкого спиртозавод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37</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Месевка</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Воронеж: затон "Месевка" выше 2-го мостового переход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38</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Долг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Данковский район): на расстоянии 800 м от переходного моста через реку Дон в селе Долгое ниже по течению;</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39</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ашар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Задонский район): расположена на расстоянии 300 метров от села Кашары, вниз по течению реки на отметке 1573 км;</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40</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ыстрин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город Лебедянь): расположена между местом впадения реки Лебедянка и городскими очистными сооружениями;</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41</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емибрат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Лебедянский район): расположена у Семибратского переката ниже по течению (сразу за перекатом);</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42</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Доктор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Лебедянский район): расположена на реке Дон в 1,5 км выше села Докторово;</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43</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Панарин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Задонский район): расположена в 300 м ниже моста через реку Дон;</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44</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Парл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Лебедянский район): расположена на реке Дон ниже нефтепровода "Дружба" на расстоянии 100 м от острова (без названия) ниже по течению;</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45</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иликат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 xml:space="preserve">озеро Силикатское N 4 (город Липецк): озеро соединено с рекой </w:t>
            </w:r>
            <w:r>
              <w:lastRenderedPageBreak/>
              <w:t>Воронеж, зимовальная яма N 1 расположена напротив "Стрельбища", зимовальная яма N 2 расположена напротив "Силикатного завода", город Липецк;</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lastRenderedPageBreak/>
              <w:t>46</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ибик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Красивая Меча (Лебедянский район): расположена на реке Красивая Меча непосредственно у здания ГЭС;</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47</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уран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Красивая Меча (Лебедянский район): расположена у плотины вблизи села Куранов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48</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Чертова</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Быстрая Сосна (Елецкий район): расположена в 20 м ниже по течению от моста через реку Быстрая Сосн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49</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азин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Быстрая Сосна (город Елец): расположена по центру реки Быстрая Сосна, по левому берегу находится Елецкая ТЭЦ, по правому - село Казинк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50</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Затон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Быстрая Сосна (город Елец): расположена ниже по течению в 160 м от технического водозабора (технический водозабор для обеспечения водой юго-восточного депо ж/д);</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51</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Ла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Быстрая Сосна (город Елец): расположена в 150 м выше по течению от Лавской плотины;</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52</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Голик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Быстрая Сосна (Елецкий район): расположена у правого берега реки, слева от села Голиково;</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53</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Аннин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Матыра (Грязинский район): расположена в районе левого берега реки у села Аннино, в районе правого берега реки у бывшего села Дарьюшино;</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54</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Грязин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Матыра (Грязинский район, города Грязи): расположена в районе городского пляж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55</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Яма N 18</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Матырское водохранилище (Грязинский район): расположена в 25 м слева от насосной станции;</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56</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Яма N 12</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Матырское водохранилище (Грязинский район): расположена в середине Матырского водохранилища между базами отдыха "Островок" и "Энергия";</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57</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Троиц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Воронеж (Липецкий район): расположена в 400 м выше села Троицкое;</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58</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артенье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Байгора (Грязинский район): расположена ниже села Бартеньевка по правому берегу;</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59</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Усман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Усманка (город Усмань): расположена ниже по течению в 1,5 км от автомобильного моста;</w:t>
            </w:r>
          </w:p>
        </w:tc>
      </w:tr>
      <w:tr w:rsidR="00712C0C" w:rsidTr="00374316">
        <w:tc>
          <w:tcPr>
            <w:tcW w:w="9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10" w:name="Par2096"/>
            <w:bookmarkEnd w:id="10"/>
            <w:r>
              <w:t>Водные объекты рыбохозяйственного значения Саратовской области</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60</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Трубетчино</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Хопер (Турковский район): расположена на реке Хопер у северной окраины села Трубетчино;</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61</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Агее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Хопер (Турковский район): расположена в 200 м юго-восточнее села Агеевк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62</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Макаровский лесхоз</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Хопер (Ртищевский район): расположена в 1,5 км выше по течению и в 2,2 км восточнее села Перевесинк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63</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Черный омут</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Хопер (Балашовский район): расположена в 20 м выше водозабора Сахарного завод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64</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Анно-Успен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Терса и река Таловая (Калининский район): расположена в районе пересечения рек в 1 км севернее села Новогривки;</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lastRenderedPageBreak/>
              <w:t>65</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Тростян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Старый Хопер (Балашовский район): расположена в 300 м выше Тростянского мост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66</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Молодежн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Хопер (Балашовский район): расположена в 1,2 км ниже по течению от ж/д мост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67</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Дунькина яма</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Хопер (Балашовский район): расположена на северо-восточной окраине села Хоперское;</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68</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Хопер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Хопер (Балашовский район): расположена в 1 км северо-восточнее села Хоперское;</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69</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туденче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Хопер (Балашовский район): расположена в 2 км ниже по течению от ж/д мост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70</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озл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Хопер (Балашовский район): расположена на реке Хопер в черте города Балашов напротив микрорайона "Козловк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71</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Глазово мельница</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Хопер (Балашовский район): расположена на реке Хопер, состоит из двух ям, расположенных на расстоянии 20 м друг от друга в 150 м ниже по течению от мост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72</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Арзян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Хопер (Балашовский район): расположена в 1,5 км северо-западнее села Арзянк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73</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Летяже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Хопер (Аркадакский район): расположена в 1,9 км юго-восточнее Летяжевского санатория;</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74</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Аркадак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Хопер (Аркадакский район): расположена в 1,5 км западнее города Аркадак;</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75</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аландин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Баланда (Калининский район): расположена в 3,5 км северо-западнее города Калининск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76</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Жура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Ольшанка (Калининский район): расположена в 1,5 км южнее села Ким;</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77</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Александр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Медведица (Ново-Бураский район): расположена в 500 м южнее села Александровк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78</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Жедрин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Медведица и река Малая Медведица (Ново-Бураский район): расположена в 1,3 км восточнее села Жедринка на слиянии этих рек;</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79</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Шитне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Карай (Романовский район): расположена в 1 км восточнее села Вязовое;</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80</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раса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Красавка и река Елань (Самойловский район): расположена на слиянии этих рек;</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81</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Хруще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Березовая (Самойловский район): расположена в 2 км северо-восточнее поселка Самойловк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82</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Николае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Медведица (Аткарсткий район): расположена в 1 км северо-восточнее села Николаевк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83</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Екатерин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Изнаир (Екатериновский район): расположена в 500 м южнее поселка Екатериновк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84</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Озерн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Идолга (Аткарский район): расположена на реке Идолга в 2 км восточнее села Озерное;</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85</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Михайл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Ольшанка (Екатериновский район): расположена в 2 км северо-восточнее поселка Екатериновк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86</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елое озеро</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Медведица (Лысогорский район): расположена в 2 км восточнее села Белое озеро;</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lastRenderedPageBreak/>
              <w:t>87</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Федор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Медведица (Лысогорский район): расположена в 2 км южнее села Федоровк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88</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раснозвездин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Хопер (Ртищевский район): расположена в 500 м западнее села Ключи;</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89</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качихин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Хопер (Ртищевский район): расположена в 2 км выше по течению от села Скачих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90</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Дуга</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Хопер (Турковский район): расположена 1 км северо-восточнее села Колычево;</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91</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Елизаветин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Таловка (Самойловский район): расположена в 2,5 км северо-восточнее села Елизаветино;</w:t>
            </w:r>
          </w:p>
        </w:tc>
      </w:tr>
      <w:tr w:rsidR="00712C0C" w:rsidTr="00374316">
        <w:tc>
          <w:tcPr>
            <w:tcW w:w="9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11" w:name="Par2193"/>
            <w:bookmarkEnd w:id="11"/>
            <w:r>
              <w:t>Водные объекты рыбохозяйственного значения Ростовской области</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92</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Лебяжен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Дон (Шолоховский район): расположена на 858 км судового хода хутора Лебяженский;</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93</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Вешен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Дон (Шолоховский район): расположена на 879 - 880 км судового хода в 100 м ниже станицы Вешенская;</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94</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Меркул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Дон (Шолоховский район): расположена на 893 км судового хода у хутора Меркуловский;</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95</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алин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Дон (Шолоховский район): расположена на 910 км судового хода у хутора Калинов Лог;</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96</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Черн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Верхнедонской район): расположена на 919 км судового хода у хутора Тиховской;</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97</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оловерть</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Верхнедонской район): расположена на 928,5 - 929 км судового хода у хутора Подгоры;</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98</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Гремяч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Верхнедонской район): расположена на 944,5 - 945,5 км судового хода выше станицы Мегуливской;</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99</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Мигулинский плес</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Верхнедонской район): расположена на 935,5 - 941 км судового хода выше станицы Мигулинской;</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00</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Тог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Верхнедонской район): расположена на реке Дон на 943 - 944 км судового хода напротив хутора Тоговский;</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01</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Плешак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Шолоховский район): расположена на реке Дон на 844 - 845,5 км судового хода выше хутора Матвеевский;</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02</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обров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Сухая (Цимлянский район): расположена на 1,5 км ниже базы отдыха "Чайк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03</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ады</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Сухая (Цимлянский район): расположена на расстоянии 900 м выше сбросного канала озера Ильмень;</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04</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мзавод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Кумшак (Цимлянский район): расположена на расстоянии 600 м от судомеханического завода ниже по течению;</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05</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Дебеловский котлован</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Цимлянский район): расположена в нижнем бьефе Цимлянской ГЭС;</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06</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ольшой котлован</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Цимлянский район): расположена в нижнем бьефе Цимлянской ГЭС;</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07</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азань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Цимлянское водохранилище: расположена в районе, ограниченном координатами:</w:t>
            </w:r>
          </w:p>
          <w:p w:rsidR="00712C0C" w:rsidRDefault="00712C0C" w:rsidP="00374316">
            <w:pPr>
              <w:pStyle w:val="ConsPlusNormal"/>
            </w:pPr>
            <w:r>
              <w:t>47°46'80" с.ш. - 42°37'99" в.д.,</w:t>
            </w:r>
          </w:p>
          <w:p w:rsidR="00712C0C" w:rsidRDefault="00712C0C" w:rsidP="00374316">
            <w:pPr>
              <w:pStyle w:val="ConsPlusNormal"/>
            </w:pPr>
            <w:r>
              <w:t>47°46'88" с.ш. - 42°36'27" в.д.,</w:t>
            </w:r>
          </w:p>
          <w:p w:rsidR="00712C0C" w:rsidRDefault="00712C0C" w:rsidP="00374316">
            <w:pPr>
              <w:pStyle w:val="ConsPlusNormal"/>
            </w:pPr>
            <w:r>
              <w:t>на 1,3 км протяженностью с востока на запад;</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lastRenderedPageBreak/>
              <w:t>108</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учугур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Цимлянское водохранилище: расположена в районе, ограниченном координатами:</w:t>
            </w:r>
          </w:p>
          <w:p w:rsidR="00712C0C" w:rsidRDefault="00712C0C" w:rsidP="00374316">
            <w:pPr>
              <w:pStyle w:val="ConsPlusNormal"/>
            </w:pPr>
            <w:r>
              <w:t>47°46'70" с.ш. - 42°36'12" в.д.,</w:t>
            </w:r>
          </w:p>
          <w:p w:rsidR="00712C0C" w:rsidRDefault="00712C0C" w:rsidP="00374316">
            <w:pPr>
              <w:pStyle w:val="ConsPlusNormal"/>
            </w:pPr>
            <w:r>
              <w:t>47°46'72" с.ш. - 42°35'17" в.д.,</w:t>
            </w:r>
          </w:p>
          <w:p w:rsidR="00712C0C" w:rsidRDefault="00712C0C" w:rsidP="00374316">
            <w:pPr>
              <w:pStyle w:val="ConsPlusNormal"/>
            </w:pPr>
            <w:r>
              <w:t>на 1,2 км протяженностью с востока на запад;</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09</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Озерн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Цимлянское водохранилище: расположена в районе, ограниченном координатами:</w:t>
            </w:r>
          </w:p>
          <w:p w:rsidR="00712C0C" w:rsidRDefault="00712C0C" w:rsidP="00374316">
            <w:pPr>
              <w:pStyle w:val="ConsPlusNormal"/>
            </w:pPr>
            <w:r>
              <w:t>47°48'51" с.ш. - 42°21'55" в.д.,</w:t>
            </w:r>
          </w:p>
          <w:p w:rsidR="00712C0C" w:rsidRDefault="00712C0C" w:rsidP="00374316">
            <w:pPr>
              <w:pStyle w:val="ConsPlusNormal"/>
            </w:pPr>
            <w:r>
              <w:t>47°48'03" с.ш. - 42°20'98" в.д.,</w:t>
            </w:r>
          </w:p>
          <w:p w:rsidR="00712C0C" w:rsidRDefault="00712C0C" w:rsidP="00374316">
            <w:pPr>
              <w:pStyle w:val="ConsPlusNormal"/>
            </w:pPr>
            <w:r>
              <w:t>на 1,1 км протяженностью с востока на запад;</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10</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Лесн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Цимлянское водохранилище: расположена в районе, ограниченном координатами:</w:t>
            </w:r>
          </w:p>
          <w:p w:rsidR="00712C0C" w:rsidRDefault="00712C0C" w:rsidP="00374316">
            <w:pPr>
              <w:pStyle w:val="ConsPlusNormal"/>
            </w:pPr>
            <w:r>
              <w:t>47°56'34" с.ш. - 42°23'23" в.д.,</w:t>
            </w:r>
          </w:p>
          <w:p w:rsidR="00712C0C" w:rsidRDefault="00712C0C" w:rsidP="00374316">
            <w:pPr>
              <w:pStyle w:val="ConsPlusNormal"/>
            </w:pPr>
            <w:r>
              <w:t>47°55'99" с.ш. - 42°24'20" в.д.,</w:t>
            </w:r>
          </w:p>
          <w:p w:rsidR="00712C0C" w:rsidRDefault="00712C0C" w:rsidP="00374316">
            <w:pPr>
              <w:pStyle w:val="ConsPlusNormal"/>
            </w:pPr>
            <w:r>
              <w:t>на 1,3 км протяженностью с востока на запад;</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11</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остино</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укав реки Каланча (Азовский район): расположена в рукаве реки Каланча на участке от 3 км ниже по течению от хутора Дугино на протяжении 250 м ниже по течению;</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12</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ябкино</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укав реки Каланча (Азовский район): расположена в рукаве реки Каланча на участке от 1,2 км ниже по течению от хутора Дугино на протяжении 350 м ниже по течению;</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13</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Посоль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Азовский район): расположена в реке Дон на участке от ответвления реки Каланча на протяжении 620 м выше по течению;</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14</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олузаевское колено</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Дон (Азовский район): расположена в реке Дон на участке от верхней границы хутора Колузаево на расстоянии до 700 м ниже по течению.</w:t>
            </w:r>
          </w:p>
        </w:tc>
      </w:tr>
      <w:tr w:rsidR="00712C0C" w:rsidTr="00374316">
        <w:tc>
          <w:tcPr>
            <w:tcW w:w="9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12" w:name="Par2275"/>
            <w:bookmarkEnd w:id="12"/>
            <w:r>
              <w:t>Водные объекты рыбохозяйственного значения Тульской области</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15</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Красивая Меча (Ефремовский район): от старой плотины в деревне Закопы вниз по течению на 1 км;</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16</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Красивая Меча (Ефремовский район): от устья реки Кобыленка вверх по течению на 1 км;</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17</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Красивая Меча (Ефремовский район): от турбазы завода "СК" вниз по течению на 500 м;</w:t>
            </w:r>
          </w:p>
        </w:tc>
      </w:tr>
      <w:tr w:rsidR="00712C0C" w:rsidTr="00374316">
        <w:tc>
          <w:tcPr>
            <w:tcW w:w="9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13" w:name="Par2285"/>
            <w:bookmarkEnd w:id="13"/>
            <w:r>
              <w:t>Водные объекты рыбохозяйственного значения Краснодарского края и Республики Адыгея</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18</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оноков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Кубань (Успенский район): расположена в 100 м ниже по течению от административной границы станицы Коноковской.</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19</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авказ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Кубань (Кавказский район): расположена в 1300 м ниже по течению от урочища Кадушкино по правому берегу реки</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20</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расная 4</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Кубань (Усть-Лабинский район): расположена в 1 км ниже по течению от административной границы станицы хутора Красный</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21</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Ладожская 3</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Кубань (Усть-Лабинский район): расположена в 1 км ниже по течению от Ладожского моста</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22</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Зеленчук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Кубань (Усть-Лабинский район): расположена в 1,2 км ниже по течению от устья реки Зеленчук</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23</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М. Болговская 2</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Кубань (Усть-Лабинский район): расположена в 2 км ниже по течению от административной границы станицы хутора Малый Болгов</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24</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езымянная 4</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 xml:space="preserve">река Кубань (Усть-Лабинский район): расположена в 1,5 км ниже по </w:t>
            </w:r>
            <w:r>
              <w:lastRenderedPageBreak/>
              <w:t>течению от административной границы станицы хутора Кубанский</w:t>
            </w:r>
          </w:p>
        </w:tc>
      </w:tr>
      <w:tr w:rsidR="00712C0C" w:rsidTr="00374316">
        <w:tc>
          <w:tcPr>
            <w:tcW w:w="5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lastRenderedPageBreak/>
              <w:t>125</w:t>
            </w:r>
          </w:p>
        </w:tc>
        <w:tc>
          <w:tcPr>
            <w:tcW w:w="2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Майкопская</w:t>
            </w:r>
          </w:p>
        </w:tc>
        <w:tc>
          <w:tcPr>
            <w:tcW w:w="6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ка Кубань (Усть-Лабинский район): расположена в 200 м выше по течению от Майкопского моста</w:t>
            </w:r>
          </w:p>
        </w:tc>
      </w:tr>
    </w:tbl>
    <w:p w:rsidR="00712C0C" w:rsidRDefault="00712C0C" w:rsidP="00712C0C">
      <w:pPr>
        <w:pStyle w:val="ConsPlusNormal"/>
        <w:jc w:val="right"/>
      </w:pPr>
    </w:p>
    <w:p w:rsidR="00343BD4" w:rsidRDefault="00343BD4" w:rsidP="00712C0C">
      <w:pPr>
        <w:pStyle w:val="ConsPlusNormal"/>
        <w:jc w:val="right"/>
      </w:pPr>
    </w:p>
    <w:p w:rsidR="00343BD4" w:rsidRDefault="00343BD4" w:rsidP="00712C0C">
      <w:pPr>
        <w:pStyle w:val="ConsPlusNormal"/>
        <w:jc w:val="right"/>
      </w:pPr>
    </w:p>
    <w:p w:rsidR="00343BD4" w:rsidRDefault="00343BD4" w:rsidP="00712C0C">
      <w:pPr>
        <w:pStyle w:val="ConsPlusNormal"/>
        <w:jc w:val="right"/>
      </w:pPr>
    </w:p>
    <w:p w:rsidR="00343BD4" w:rsidRDefault="00343BD4" w:rsidP="00712C0C">
      <w:pPr>
        <w:pStyle w:val="ConsPlusNormal"/>
        <w:jc w:val="right"/>
      </w:pPr>
    </w:p>
    <w:p w:rsidR="00343BD4" w:rsidRDefault="00343BD4" w:rsidP="00712C0C">
      <w:pPr>
        <w:pStyle w:val="ConsPlusNormal"/>
        <w:jc w:val="right"/>
      </w:pPr>
    </w:p>
    <w:p w:rsidR="00712C0C" w:rsidRDefault="009B309D" w:rsidP="00712C0C">
      <w:pPr>
        <w:pStyle w:val="ConsPlusNormal"/>
        <w:jc w:val="right"/>
        <w:outlineLvl w:val="1"/>
      </w:pPr>
      <w:bookmarkStart w:id="14" w:name="Par2315"/>
      <w:bookmarkEnd w:id="14"/>
      <w:r>
        <w:t>П</w:t>
      </w:r>
      <w:r w:rsidR="00712C0C">
        <w:t>риложение N 2</w:t>
      </w:r>
    </w:p>
    <w:p w:rsidR="00712C0C" w:rsidRDefault="00712C0C" w:rsidP="00712C0C">
      <w:pPr>
        <w:pStyle w:val="ConsPlusNormal"/>
        <w:jc w:val="right"/>
      </w:pPr>
      <w:r>
        <w:t>к Правилам рыболовства</w:t>
      </w:r>
    </w:p>
    <w:p w:rsidR="00712C0C" w:rsidRDefault="00712C0C" w:rsidP="00712C0C">
      <w:pPr>
        <w:pStyle w:val="ConsPlusNormal"/>
        <w:jc w:val="right"/>
      </w:pPr>
      <w:r>
        <w:t>для Азово-Черноморского</w:t>
      </w:r>
    </w:p>
    <w:p w:rsidR="00712C0C" w:rsidRDefault="00712C0C" w:rsidP="00712C0C">
      <w:pPr>
        <w:pStyle w:val="ConsPlusNormal"/>
        <w:jc w:val="right"/>
      </w:pPr>
      <w:r>
        <w:t>рыбохозяйственного бассейна</w:t>
      </w:r>
    </w:p>
    <w:p w:rsidR="00712C0C" w:rsidRDefault="00712C0C" w:rsidP="00712C0C">
      <w:pPr>
        <w:pStyle w:val="ConsPlusNormal"/>
        <w:jc w:val="right"/>
      </w:pPr>
    </w:p>
    <w:p w:rsidR="00712C0C" w:rsidRDefault="00712C0C" w:rsidP="00712C0C">
      <w:pPr>
        <w:pStyle w:val="ConsPlusNormal"/>
        <w:jc w:val="center"/>
      </w:pPr>
      <w:bookmarkStart w:id="15" w:name="Par2320"/>
      <w:bookmarkEnd w:id="15"/>
      <w:r>
        <w:t>ПЕРЕЧЕНЬ</w:t>
      </w:r>
    </w:p>
    <w:p w:rsidR="00712C0C" w:rsidRDefault="00712C0C" w:rsidP="00712C0C">
      <w:pPr>
        <w:pStyle w:val="ConsPlusNormal"/>
        <w:jc w:val="center"/>
      </w:pPr>
      <w:r>
        <w:t>ВОДНЫХ ОБЪЕКТОВ РЫБОХОЗЯЙСТВЕННОГО ЗНАЧЕНИЯ</w:t>
      </w:r>
    </w:p>
    <w:p w:rsidR="00712C0C" w:rsidRDefault="00712C0C" w:rsidP="00712C0C">
      <w:pPr>
        <w:pStyle w:val="ConsPlusNormal"/>
        <w:jc w:val="center"/>
      </w:pPr>
      <w:r>
        <w:t>(ИЛИ ИХ УЧАСТКОВ), НА КОТОРЫХ В ЗАПРЕТНЫЙ ПЕРИОД</w:t>
      </w:r>
    </w:p>
    <w:p w:rsidR="00712C0C" w:rsidRDefault="00712C0C" w:rsidP="00712C0C">
      <w:pPr>
        <w:pStyle w:val="ConsPlusNormal"/>
        <w:jc w:val="center"/>
      </w:pPr>
      <w:r>
        <w:t>ЗАПРЕЩАЕТСЯ ИСПОЛЬЗОВАНИЕ МАЛОМЕРНЫХ И ПРОГУЛОЧНЫХ СУДОВ</w:t>
      </w:r>
    </w:p>
    <w:p w:rsidR="00712C0C" w:rsidRDefault="00712C0C" w:rsidP="00712C0C">
      <w:pPr>
        <w:pStyle w:val="ConsPlusNormal"/>
        <w:jc w:val="center"/>
      </w:pPr>
    </w:p>
    <w:tbl>
      <w:tblPr>
        <w:tblW w:w="0" w:type="auto"/>
        <w:tblInd w:w="102" w:type="dxa"/>
        <w:tblLayout w:type="fixed"/>
        <w:tblCellMar>
          <w:top w:w="75" w:type="dxa"/>
          <w:left w:w="0" w:type="dxa"/>
          <w:bottom w:w="75" w:type="dxa"/>
          <w:right w:w="0" w:type="dxa"/>
        </w:tblCellMar>
        <w:tblLook w:val="0000"/>
      </w:tblPr>
      <w:tblGrid>
        <w:gridCol w:w="720"/>
        <w:gridCol w:w="2480"/>
        <w:gridCol w:w="6499"/>
      </w:tblGrid>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N п/п</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Административный район</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Наименование водного объекта рыбохозяйственного значения или его участк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2</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3</w:t>
            </w:r>
          </w:p>
        </w:tc>
      </w:tr>
      <w:tr w:rsidR="00712C0C" w:rsidTr="00374316">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16" w:name="Par2331"/>
            <w:bookmarkEnd w:id="16"/>
            <w:r>
              <w:t>Водные объекты рыбохозяйственного значения Ставропольского края - с 1 апреля по 31 ма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Шпак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одохранилища: Сенгилеевское, Егорлыкское, Буферное; озеро Новомарьевский лиман;</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2</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Изобильне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одохранилище Новотроицкое; озеро Солен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3</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Совет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одохранилище Отказненск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4</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Буденн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озеро Мокрая Буйвол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5</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Новоселиц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одохранилище Волчьи Ворот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6</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Ипат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одохранилище Дундинск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7</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Арзгир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одохранилище Чограйск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8</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Туркме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одохранилище Чограйск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9</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Апанасенк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озера: Маныч-Гудило (залив "Стройманыч"), Лысый лиман, Бел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0</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Трун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Малая Кутульт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1</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Александр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одохранилище Грушевск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2</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Андроп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одохранилище ГЭС-2;</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3</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Кочубее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одохранилище ГЭС-3, водохранилище ГЭС-4;</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4</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Левокум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озера: Дадынское, Сага-Бирючья, Солен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5</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Курско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одохранилища: Курское, Ростовановское;</w:t>
            </w:r>
          </w:p>
        </w:tc>
      </w:tr>
      <w:tr w:rsidR="00712C0C" w:rsidTr="00374316">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17" w:name="Par2377"/>
            <w:bookmarkEnd w:id="17"/>
            <w:r>
              <w:t>Водные объекты рыбохозяйственного значения Ростовской области - с 1 апреля по 31 ма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6</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Неклин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Миусс; лиман Миусский;</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7</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Аз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Дон со всеми притоками (в том числе реки Койсуг и Чертановка), река Мокрая Чумбурк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8</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город Батайск</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Дон со всеми притоками (в том числе река Чмутова); лиман Койсугский;</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lastRenderedPageBreak/>
              <w:t>19</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Мясник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Мертвый Донец (на участке от станции Хапры вверх по течению до административной границы города Ростов-на-Дону);</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20</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город Ростов-на- Дону</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Дон со всеми притоками; река Мертвый Донец (на участке от административной границы города Ростов-на-Дону с Мясниковским районом вверх по течению до истока реки Мертвый Донец);</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21</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Аксай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Дон со всеми притоками (в том числе реки Аксай, Черкасская и Тузлов);</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22</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Октябрь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Дон со всеми притоками (в том числе река Тузлов);</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23</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агае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Дон со всеми притоками; река Западный Маныч (от устья до начала Западенского лимана) со всеми притоками;</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24</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емикаракор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Дон со всеми притоками (в том числе река Сал);</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25</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онстантин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Дон со всеми притоками (в том числе реки Северский Донец, Черная, Верхняя Черная и Солена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26</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Волгодонско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Цимлянское водохранилище (левый берег): 3-я балка Мокросоленовского залива, залив Сухосоленовский - район "Яхтклуба"; река Дон: нижний бьеф Цимлянской ГЭС - от 500-метровой запретной зоны до станицы Романовской, котлованы: 1, 14 и 15; река Дон со всеми притоками (в том числе реки Соленая, Михалевка и Суха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27</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Усть-Донец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Дон со всеми притоками (в том числе река Северский Донец);</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28</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елокалитве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Северский Донец, Калитв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29</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аме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Северский Донец, Малая Каменка, Большая Каменка, Глубокая, Большой Калитвинец;</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30</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Тарас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Северский Донец, Деркул;</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31</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Весел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одохранилища (со всеми балками и заливами): Усть-Манычское, Веселовск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32</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аль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одохранилища (со всеми балками и заливами): Веселовское, Пролетарское; река Средний Егорлык;</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33</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Пролетар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одохранилища (со всеми балками и заливами): Веселовское, Пролетарское; реки: Чепрак, Козинк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34</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Дуб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Цимлянское водохранилище (левый берег), балки: Кривская, Жуковска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35</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Верхнедонско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Дон, Песковатк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36</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Шолох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Дон; озера: Малый Ильмень, Калининский Ильмень, Ерик;</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37</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ок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Чир;</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38</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Цимля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Цимлянское водохранилище: Приплотинный плес, заказник "Кучугуры", заливы: Кулаловский, Епифановский, Гусиная падь, Зеленый остров, Нижнегнутовский, Калининский, Терновской; реки: Россошь, Кумшак, Сухая, Заморная; Нижний бьеф Цимлянской ГЭС, котлованы: Дебеловский, Большой, Цыганский, Коровий, Ремзаводской N 1, Ремзаводской N 2, Подгоренский, Садковский; озера: Шершнево, Иловое, Ильмень, Золучье, Терновое;</w:t>
            </w:r>
          </w:p>
        </w:tc>
      </w:tr>
      <w:tr w:rsidR="00712C0C" w:rsidTr="00374316">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18" w:name="Par2447"/>
            <w:bookmarkEnd w:id="18"/>
            <w:r>
              <w:t>Водные объекты рыбохозяйственного значения Ростовской области - в течение год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39</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Цимля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 xml:space="preserve">Цимлянское водохранилище: в верхнем бьефе Цимлянской ГЭС - на расстоянии не менее 500 м от плотины; река Дон: в нижнем </w:t>
            </w:r>
            <w:r>
              <w:lastRenderedPageBreak/>
              <w:t>бьефе Цимлянской ГЭС - на расстоянии не менее 500 м от плотины;</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lastRenderedPageBreak/>
              <w:t>40</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Азовский, Неклиновский, Мясник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Дон с притоками: Донское запретное пространство (</w:t>
            </w:r>
            <w:hyperlink w:anchor="Par2902" w:tooltip="Ссылка на текущий документ" w:history="1">
              <w:r>
                <w:rPr>
                  <w:color w:val="0000FF"/>
                </w:rPr>
                <w:t>Приложение N 3</w:t>
              </w:r>
            </w:hyperlink>
            <w:r>
              <w:t xml:space="preserve"> к Правилам рыболовства "Карта-схема Донского запретного пространства");</w:t>
            </w:r>
          </w:p>
        </w:tc>
      </w:tr>
      <w:tr w:rsidR="00712C0C" w:rsidTr="00374316">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19" w:name="Par2454"/>
            <w:bookmarkEnd w:id="19"/>
            <w:r>
              <w:t>Водные объекты рыбохозяйственного значения Краснодарского края - с 1 февраля по 30 апрел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41</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Приморско-Ахтар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лиман Бейсугский, Ахтаро-Гривенская группа лиманов; река Проток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42</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ане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Челбасская группа лиманов;</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43</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лавя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Сладковская группа лиманов, Жестерская группа лиманов; реки: Кубань, Проток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44</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алини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Ахтаро-Гривенская группа лиманов; река Проток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45</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Темрюк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лиманы: Курчанский, Большой Ахтанизовский, Малый Ахтанизовский, Кизилташский; Куликово-Курчанская группа лиманов; реки: Кубань, Проток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46</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город-курорт Анапа</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лиманы: Бугазский, Витязевский;</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47</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рым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одохранилище Варнавинское; река Кубань;</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48</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евер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одохранилище Крюковск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49</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расноармей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Кубань;</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50</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город Краснодар</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одохранилище Краснодарское; река Кубань;</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51</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Усть-Лабинский, Новокубанский, Тбилисский, Успе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Кубань;</w:t>
            </w:r>
          </w:p>
        </w:tc>
      </w:tr>
      <w:tr w:rsidR="00712C0C" w:rsidTr="00374316">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outlineLvl w:val="2"/>
            </w:pPr>
            <w:bookmarkStart w:id="20" w:name="Par2488"/>
            <w:bookmarkEnd w:id="20"/>
            <w:r>
              <w:t>Водные объекты рыбохозяйственного значения Краснодарского края - с 1 марта по 31 ма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52</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Ей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лиман Ейский; озеро Ханское;</w:t>
            </w:r>
          </w:p>
        </w:tc>
      </w:tr>
      <w:tr w:rsidR="00712C0C" w:rsidTr="00374316">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21" w:name="Par2492"/>
            <w:bookmarkEnd w:id="21"/>
            <w:r>
              <w:t>Водные объекты рыбохозяйственного значения Краснодарского края - с 31 марта по 15 июн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53</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рюховец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се водные объекты рыбохозяйственного значени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54</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Усть-Лаби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се водные объекты рыбохозяйственного значени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55</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Темрюк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се водные объекты рыбохозяйственного значени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56</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очи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се водные объекты рыбохозяйственного значени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57</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Приморско- Ахтар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азовские лиманы Краснодарского края: Широкий, Красный, Грузской, Кагатский, Дранный, 1-й Ахтарский, 2-й Ахтарский, Малый Безымянный, Большой Безымянный Крапивкиевский, Большой Кирпильский, Малый Кирпильский, Золотые ворота, Большой Орлиный, Малый Орлиный, Карлык, Сухой, Кривой, Сафониевский, Бойкиевский, Бейсугский, Кущеватый, Сладкий, Горький, Круглый, Гнилой, Пальчикиевский;</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58</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Ей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лиман Ейский: от села Глафировка в сторону села Николаевка (по береговой черте на протяжении 2 км), от села Широчанка до поселка Зеленая рощ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59</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евер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 xml:space="preserve">водохранилище Крюковское: по северной дамбе водохранилища от села Львовское до хутора Анастасиевский, по восточной дамбе от МТФ N 4 до пруда-накопителя "Резерв", по реке Песчанка до пруда накопителя "Резерв", по юго-восточной дамбе от насосной станции N 12 до насосной станции N 4, включая устье реки Иль до </w:t>
            </w:r>
            <w:r>
              <w:lastRenderedPageBreak/>
              <w:t>моста Нагорного канал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lastRenderedPageBreak/>
              <w:t>60</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алини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се водные объекты рыбохозяйственного значени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61</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лавя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се водные объекты рыбохозяйственного значения;</w:t>
            </w:r>
          </w:p>
        </w:tc>
      </w:tr>
      <w:tr w:rsidR="00712C0C" w:rsidTr="00374316">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22" w:name="Par2520"/>
            <w:bookmarkEnd w:id="22"/>
            <w:r>
              <w:t>Водные объекты рыбохозяйственного значения Краснодарского края - с 1 апреля по 31 август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62</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Новороссийский, Анапский, Геленджик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 гирлах озер и лиманов, соединяющих озера и лиманы с морем и перед гирлами со стороны моря и лиманов - на расстоянии менее 0,5 км вправо и влево от гирла и на расстоянии менее 0,5 км вглубь моря, озера или лимана;</w:t>
            </w:r>
          </w:p>
        </w:tc>
      </w:tr>
      <w:tr w:rsidR="00712C0C" w:rsidTr="00374316">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23" w:name="Par2524"/>
            <w:bookmarkEnd w:id="23"/>
            <w:r>
              <w:t>Водные объекты рыбохозяйственного значения Краснодарского края - в течение год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63</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рюховец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Левый Бейсужок, Бейсуг, Правый Бейсужок, Сосыка, Челбас, Тихонькая, Средняя Челбас, Ея, Веселая, Бейсужок, Сухонькая, Кирпили, Рассыпная, Меклета, Калалы; лиман Лебяжий; перед устьями рек протяженностью не более 10 км - на расстоянии менее 0,5 км в обе стороны от устьев и в их руслах; на расстоянии менее 0,5 км выше и ниже плотин, мостов и шлюзов;</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64</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Усть-Лаби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Пшиш, перекаты, расположенные у населенных пунктов: Тверской, Лесогородский, Кабардинский, Хадыженксий, Шум, Куринка, Шубинка, Новогинский, Черненко; река Кубань (на нерестилищах): Турусовые острова, Ясенки, Сазаниное, Обвал, Федоровский участок, Акшанское, Ворошиловская коса, Сады, Гришкина коса, Кадушкина коса, Золотая коса, Крутой яр, Капустники, Перекоп, Средняя коса, Терновник, Волчий лес, Соловьева яма, Дубовая яма, Спорное, Шалимово, Протон, Калмыково, Кресты, Красный яр, Редуты, Золотая коса, Борисова гора; река Кубань (среднее гирло): перед устьем на расстоянии менее 3 км в обе стороны; перед устьями рек протяженностью не более 10 км - на расстоянии менее 0,5 км в обе стороны от устьев и в их руслах; Кубанские дельтовые лиманы: в гирлах и межлиманных соединениях; магистральные и другие каналы оросительных систем, имеющие рыбохозяйственное значение, на всем их протяжении; перед гирлом Пересыпское - на расстоянии по западному и восточному берегу менее 1 км, вглубь моря - менее 5 км; на расстоянии менее 0,5 км выше и ниже плотин, мостов и шлюзов;</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65</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Темрюк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Кубанские дельтовые лиманы, перед гирлами: Соловьевское - на расстоянии менее 1,5 км по обе стороны от гирла, вглубь моря - менее 5 км; Куликовское и Зозулиевское - на расстоянии менее 1 км по обе стороны от каждого гирла, вглубь моря - менее 5 км; река Кубань (дельта), на расстоянии менее 0,5 км в обе стороны: от гирла Голенькое, гирла Чайкинское и предгирловых морских зон; на расстоянии менее 0,5 км в обе стороны от устьев рек: Казачий Ерик, Курка и южной магистральной оросительной системы; лиман Большой Ахтанизовский; межлиманные соединения Куликово-Курчанской и Ордынской групп лиманов; на расстоянии менее 0,5 км выше и ниже плотин, мостов и шлюзов;</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66</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очи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перед устьями рек протяженностью не более 10 км, впадающих в Черное море, - на расстоянии менее 0,5 км в обе стороны от устьев и в их руслах; в Черном море перед устьями рек: Псезуапсе, Шахе, Мзымта, Псоу - на расстоянии менее 1 км в каждую сторону от устьев и в их руслах; реки: Псезуапсе, Шахе, Мзымта, Псоу; на расстоянии менее 0,5 км выше и ниже плотин, мостов и шлюзов;</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67</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Приморско- Ахтар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 xml:space="preserve">перед устьями рек протяженностью не более 10 км - на расстоянии менее 0,5 км в обе стороны от устьев и в их руслах; в гирлах </w:t>
            </w:r>
            <w:r>
              <w:lastRenderedPageBreak/>
              <w:t>Кубанских дельтовых лиманов: Садковском, Чапаевском, Челбасском, Новочапаевском, Крутобережном, Грековом, Кабаньем, Сологубовом и других; в межлиманных соединениях, в подводящих и магистральных каналах и отводах рыбохозяйственных и мелиоративных систем на всем их протяжении; перед гирлами Кубанских дельтовых лиманов: Чапаевском, Ново-Чапаевском, Крутобережном, Грековом - менее 1,5 км по обе стороны от гирл и вглубь Ахтарского лимана; лиман Ахтарский: перед каналом Восточно-Ахтарского нерестово-вырастного хозяйства на расстоянии менее 0,5 км в обе стороны от канала и менее 2,5 км вглубь Ахтарского лимана; лиман Бейсугский: на участке восточнее прямой линии от Бриньковского цеха до точки, находящейся в 1,5 км к северо-западу от Челбасского гирла; река Бейсуг; перед устьем реки Бейсуг и местами впадения гирл - на расстоянии менее 0,5 км в обе стороны от устья; водные объекты рыбохозяйственного значения Бейсугского нерестово-вырастного хозяйства (БВНХ): верхний водный объект рыбохозяйственного значения (пойма реки Бейсуг): от восточной дамбы нижнего водного объекта рыбохозяйственного значения до хутора Возрождение, включая шлюзы; нижний водный объект рыбохозяйственного значения: восточная часть Бейсугского лимана, огражденная дамбами, от станицы Бриньковская до хутора Труд по урезу воды Бейсугского лимана; пойменное водохранилище, в границах от дамбы, ограждающей лиман Лебяжий, до верховой дамбы БНВХ; озеро Соленое; водные объекты рыбохозяйственного значения Восточного Ахтарского нерестово-вырастного хозяйства: лиманы Чумяный, Соленый, 1-й Черепаниевский, 2-й Черепаниевский, Скилеватый, Комковатый; Ахтарские озера; на расстоянии менее 0,5 км выше и ниже плотин, мостов и шлюзов;</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lastRenderedPageBreak/>
              <w:t>68</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Ей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перед устьями рек протяженностью не более 10 км, впадающих в Азовское море, - на расстоянии менее 0,5 км в обе стороны от устьев и в их руслах; в гирлах Ейского лимана и межлиманных соединениях; магистральные и другие каналы оросительных систем, имеющие рыбохозяйственное значение, на всем их протяжении; в Азовском море: район Железинской банки, ограниченный точками с координатами 46°09'00" с.ш. - 37°38'00" в.д., далее на северо-запад до точки с координатами 46°19'00" с.ш. - 37°23'00" в.д., далее на юг до точки с координатами 46°09'00" с.ш. - 37°22'03" в.д., далее на юго-восток до точки с координатами 46°06'05" с.ш. - 37°36'00" в.д.; в бухте Камышеватской - северо-западнее линии, соединяющей точки с координатами 46°22'00" с.ш., 38°00'00" в.д. и 46°24'00" с.ш., 38°03'00" в.д.; в Ейском лимане (перед входом в канал Ейского нерестово-вырастного хозяйства) на расстоянии менее 5 км в обе стороны от канала и вглубь лимана - менее 5 км; в водных объектах Ейского нерестово-вырастного хозяйства площадью 2,3 тыс. га: верхний водный объект рыбохозяйственного значения в границах: разделительная дамба, Екатериновская контурная дамба, Старощербиновская контурная дамба, станица Старощербиновская; нижний водный объект в границах: село Ей-Укрепление, разделительная дамба, станица Старощербиновская, низовая дамба; перед Ясенским гирлом: на расстоянии менее 2 км по обе стороны от гирла, менее 7 км вглубь моря; река Ея: от предустьевого пространства до Староминской ГЭС; на расстоянии менее 0,5 км выше и ниже плотин, мостов и шлюзов;</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69</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Новороссийский, Анапский, Геленджик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 xml:space="preserve">на расстоянии менее 0,5 км выше и ниже плотин, мостов и шлюзов; на расстоянии менее 0,5 км в обе стороны от магистральных и других каналов оросительных систем, имеющих рыбохозяйственное значение; Джигинский магистральный канал; лиманы: Кизилташский, Цокур, Бугазский; система Кизилташских </w:t>
            </w:r>
            <w:r>
              <w:lastRenderedPageBreak/>
              <w:t>лиманов; гирло Бугазское; Бугазское запретное пространство: на расстоянии менее 5 км на север и на юг от Бугазского гирла; перед устьями рек протяженностью не более 10 км, впадающих в Черное море, - на расстоянии менее 0,5 км в обе стороны от устьев и в их руслах;</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lastRenderedPageBreak/>
              <w:t>70</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евер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перед устьями рек протяженностью не более 10 км - на расстоянии менее 0,5 км в обе стороны от устьев и в их руслах; река Кубань: на расстоянии менее 1 км от плотины Краснодарского водохранилища и менее 1 км от Федоровского гидроузла; на расстоянии менее 1 км от железнодорожных и автомобильных мостов через реку Кубань; на расстоянии менее 0,5 км выше и ниже плотин, мостов и шлюзов;</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71</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алини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перед устьями рек протяженностью не более 10 км - на расстоянии менее 0,5 км в обе стороны от устьев и в их руслах; гирло Авдеево: перед гирлом на расстоянии менее 1 км по обе стороны от гирла, менее 5 км вглубь моря; в гирлах лиманов: Авдеевом (лиман Бойкиевский), Леурдиевском (лиман Кочковатый), Кабаничьем (лиманы: 1-й Бирючий, 2-й Бирючий, 3-й Бирючий), Талгирском и межлиманных соединениях, магистральные и другие каналы оросительных систем, имеющие рыбохозяйственное значение, на всем их протяжении; ерик Васильчиков: на участке менее 0,5 км в обе стороны от моста на въезде в станицу Гривенскую и менее 0,5 км от шлюза N 8, расположенного по берегу реки Протока; канал Молочный: на участке менее 0,5 км от шлюзов АГОС-2 на берегу реки Протока; река Протока: на участке менее 0,5 км в обе стороны от насосной станции N 8, на участке менее 0,5 км в обе стороны от насосной станции "Голубая Нива", перед устьем реки Протока на расстоянии менее 3 км в обе стороны от устья; на расстоянии менее 0,5 км выше и ниже плотин, мостов и шлюзов;</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72</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лавя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перед устьями рек протяженностью не более 10 км - на расстоянии менее 0,5 км в обе стороны от устьев и в их руслах; река Кубань: выше плотины Тиховского гидроузла, включая все притоки на всем их протяжении; гирла Кубанских дельтовых лиманов и межлиманные соединения; магистральные и другие каналы оросительных систем, имеющие рыбохозяйственное значение, на всем их протяжении; перед Сладковским и Горьковским гирлами лиманов на расстоянии: менее 1 км по обе стороны от каждого гирла, менее 5 км вглубь моря; перед Кучугурским гирлом (морской сброс Черноерковского нерестово-вырастного хозяйства) на расстоянии менее 0,5 км по обе стороны от гирла, менее 5 км вглубь моря; группа лиманов: Жестерская и Горьковская (воспроизводственные участки Черноерковского нагульно-вырастного хозяйства); на расстоянии менее 0,5 км выше и ниже плотин, мостов и шлюзов;</w:t>
            </w:r>
          </w:p>
        </w:tc>
      </w:tr>
      <w:tr w:rsidR="00712C0C" w:rsidTr="00374316">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24" w:name="Par2555"/>
            <w:bookmarkEnd w:id="24"/>
            <w:r>
              <w:t>Водные объекты рыбохозяйственного значения Республики Адыгея - с 1 февраля по 30 апрел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73</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одохранилище Краснодарское; реки: Лаба, Белая;</w:t>
            </w:r>
          </w:p>
        </w:tc>
      </w:tr>
      <w:tr w:rsidR="00712C0C" w:rsidTr="00374316">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25" w:name="Par2559"/>
            <w:bookmarkEnd w:id="25"/>
            <w:r>
              <w:t>Водные объекты рыбохозяйственного значения Республики Адыгея - с 31 марта по 15 июн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74</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се водные объекты рыбохозяйственного значения, кроме Краснодарского водохранилища; Краснодарское водохранилище: вдоль левого берега от устья реки Псекупс до впадения реки Кубань;</w:t>
            </w:r>
          </w:p>
        </w:tc>
      </w:tr>
      <w:tr w:rsidR="00712C0C" w:rsidTr="00374316">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26" w:name="Par2563"/>
            <w:bookmarkEnd w:id="26"/>
            <w:r>
              <w:t>Водные объекты рыбохозяйственного значения Республики Адыгея - в течение год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75</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center"/>
            </w:pPr>
            <w:r>
              <w:t>-</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 xml:space="preserve">реки: Четук: (поселок Четук, поселок Четук-2 и поселок Красный), Псекупс (аул Пчегатлукай, аул Нововочепший), Апчас (аул </w:t>
            </w:r>
            <w:r>
              <w:lastRenderedPageBreak/>
              <w:t>Понежукай), Шуюк, Марта (аул Ассокопай, село Красное), Пшиш (аул Бабукай); водохранилище бывшее Тщикское (вдоль дамбы у сбросного сооружения и левее поселка Красногвардейское); перед устьями рек (на расстоянии менее 0,5 км в обе стороны от устьев): Псекупс, Шуюк, Апчас, Марта, Пшиш, Белая, Лаба; перед устьями рек протяженностью не более 10 км - на расстоянии менее 0,5 км в обе стороны от устьев и в их руслах; река Лаба, перекаты, расположенные у населенных пунктов: Калажинская, Мостовской, Лабинский, Натырбово, Радников, Курганинск, Кошехабль, Заводской перекат, Солдатская коса, Темиргоевская, Паромная коса, Сухокутская коса, Лодочки, Дальний водопад, Пижулина коса, Кировская коса, Второй перекат, Молния, Каминтерна, Огородная и Каменская косы, Девятая пятница, Некрасовский мост; на расстоянии менее 0,5 км выше и ниже плотин, мостов и шлюзов;</w:t>
            </w:r>
          </w:p>
        </w:tc>
      </w:tr>
      <w:tr w:rsidR="00712C0C" w:rsidTr="00374316">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27" w:name="Par2567"/>
            <w:bookmarkEnd w:id="27"/>
            <w:r>
              <w:lastRenderedPageBreak/>
              <w:t>Водные объекты рыбохозяйственного значения Карачаево-Черкесской Республики - с 15 мая по 15 июл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76</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Зеленчукский район</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се водные объекты рыбохозяйственного значени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77</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арачаевский район</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се водные объекты рыбохозяйственного значени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78</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Урупский район</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се водные объекты рыбохозяйственного значени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79</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Малокарачаевский район</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се водные объекты рыбохозяйственного значени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80</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Усть-Джегутинский район</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се водные объекты рыбохозяйственного значени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81</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Прикубанский район</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одохранилище Большое Кубанское;</w:t>
            </w:r>
          </w:p>
        </w:tc>
      </w:tr>
      <w:tr w:rsidR="00712C0C" w:rsidTr="00374316">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28" w:name="Par2586"/>
            <w:bookmarkEnd w:id="28"/>
            <w:r>
              <w:t>Водные объекты рыбохозяйственного значения Карачаево-Черкесской Республики - в течение год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82</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Урупский район</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Большая Лаба: от поселка Рожкао до устья реки Закан, от истока до устья реки Санчара; река Уруп: от истока до устья реки Себельдинка; все притоки рек Большая Лаба и Уруп на всем их протяжении, включая реки: Бурная, Кислянка, Макера, Пхиинка, Дамхурц, Мамхурц, Закан, Меретинка, Большой Блыб, Рожок, Точена, Бескесска, Псеменка, Власенчиха, Псекень, Тепла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83</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Зеленчукский район</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Зеленчук: от границы Архызского государственного заказника и вверх по течению до истока и во всех ее притоках на всем их протяжении; река Маруха: на расстоянии более 2 км выше северной окраины села Маруха вверх по течению до истока, включая все притоки реки на всем их протяжении; река Аксаут: от северной границы базы отдыха "Кишкет" вверх по течению до истока, включая все притоки реки на всем их протяжении; река Кяфарь: на расстоянии более 2,5 км от северной окраины станицы Сторожевой вверх по течению до истока, включая все притоки реки на всем их протяжении; на расстоянии менее 0,5 км выше и ниже плотин, мостов и шлюзов;</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84</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арачаевский район</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Кубань, Теберда; река Учкулан: от устья реки Махар до ее истока; реки: Каракет, Кубранка, Шупшурик, Маара, Карасырт, Индыш, Аманкол, Джалан-Кол, Гиляч, Даут, Худес, Чучхур, Хурзук, Уллу-Хурзук, Узункол, Махар, Джингирик, Гемалдык, Гедам, Аманауз, включая все притоки рек на всем их протяжении, расположенные в пределах Карачаевского район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85</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Малокарачаевский район</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Кума: более 0,5 км выше по течению от моста в селе Красный Восток до ее истока; река Подкумок: от скалы Дорбунла до истока реки; реки: Эшкакон, Березовая, Аликоновка, Кичмала, Хасаут, Карасунка со всеми притоками на всем их протяжении;</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lastRenderedPageBreak/>
              <w:t>86</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Усть-Джегутинский район</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Джегута и Джегонас со всеми притоками на всем их протяжении;</w:t>
            </w:r>
          </w:p>
        </w:tc>
      </w:tr>
      <w:tr w:rsidR="00712C0C" w:rsidTr="00374316">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29" w:name="Par2602"/>
            <w:bookmarkEnd w:id="29"/>
            <w:r>
              <w:t>Водные объекты рыбохозяйственного значения Волгоградской области - с 1 апреля по 1 июн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87</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ерафимович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Дон, Медведица, Цуцкан; озера: Долгое, Песчаное, Большое Вежное, Малое Вежное, Прилипкинская Сарма, Волочильное, Княжное, Распопино, Подгорное, Угольское, Длинное Никоново, Круглое Никоново, Подпешенская Сарма, Старый Дон, Красноярское, Вилтово, Глубокое Ластушенское, Мелкое, Ильмень Ластушенский, Будан, Поджилино, Ценовое, Мелковское, Харсей, Заплавное, Мощи, Глубокое, Ерское, Ширина, Костыли;</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88</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лет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Дон, Крепкая, Куртлак, Цариц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89</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Фрол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Дон, Арчеда, Лычак, Березовая, Тишанка; озера: Свиные Яры, Летовное, Ольховское, Бобров, Подовск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90</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Данил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Медведица, Бузулук; озера: Большое, Круглый Ильмень, Крестовый Затон, Ильмень-Даниловский, Масляково, Круча, Иордань, Ямное, Бобровое, Бобровск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91</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Михайл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Медведица, Арчеда, Тишанка, Лычак; озера: Подгорное, Ямное, Вишневый Затон, Чебаково, Земляново, Богатое, Старая Река, Корчеватово, Малое Кристовое, Бобровое, Глубокое, Ильмень, Старое Русло;</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92</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Урюпи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Хопер; озера: Котовское, Кривое, Кривое-Ольшанское, Бабье, Мезерное, Сомовский затон, Добринская Глушица, Старый Хопер, Петровский Ильмень, Каменное, Водорезное, Подлепяжное, Подосинки, Жирновское, Сомовское, Ольховские Чеганаки, Подпесочное, Подпешное, Большая Глушица, Трухтеневск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93</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Нехае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Хопер; озера: Урицкое, Старый Хопер, Меженное, Глушица, Подверетье, Водорезное, Туба Чечеватая, Туба Лучновска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94</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умылже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Хопер;</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95</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Ела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Терса, Елань, Бузулук; озеро Большое Огибн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96</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Алексее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Хопер, Бузулук; озера: Затон, Нелькино, Култук, Большое Бабинское, Малое Бабинское, Ларинское, Ольховский Ерик, Цаплино, Харсев, Стрекалино, Самолженское, Песчаный Затон, Угольское, Серебрянное, Николькино, Усть-Бузулукская Протока, Заливное Гущинское, Заливное Алексеевское, Заливное Угольское, Ильмень, Угольское, Лукьяново;</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97</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Жирн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Медведица; озера: Линевское, Краешевское, Журавск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98</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Новоанни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Бузулук; озера: Подпесочное, Ольшанное, Говейное, Мироново, Бобров, Большая и Малая Ендова, Тюкольное, Глубокое, Анискин, Сороковое, Рубежье, Бабий, Мокрый Ильмень, Большие Ярыжки, Вихляевский Ильмень, Малые Ярыжки, Мартыновский Затон, Черное, Дарьг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99</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иквидзе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Бузулук; озеро Красн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00</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Иловли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Дон, Иловля; озера: Большой Колдоир, Крестовая Туб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01</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Городище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Цимлянское водохранилище (Верхний плес), затоны: Вертячинский, Песковатский; река Тишанк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02</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алаче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Цимлянское водохранилище (Верхний плес), затон Черкасовский; реки: Донская Царица, Карповка; озера: Черкасово, Нижнее, Бугаково, Аннушкино, Большой Ильмень, Малый Ильмень, Карасево;</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lastRenderedPageBreak/>
              <w:t>103</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уровики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Цимлянское водохранилище (Чирской плес), заливы: Бабанинский, Рычковский; реки: Чир, Лиска, Добрая; озеро Подков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04</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Чернышк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Цимлянское водохранилище (Потемкинский плес), заливы: Водяновский, Балабановский, Чирской; реки: Цимла, Аксенец, Солона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05</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Октябрь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Цимлянское водохранилище (Потемкинский плес): левый берег - восточная часть, между Сазаньим и Ромашкинским мысами; реки: Аксай Есауловский, Мышково;</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06</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отельник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Цимлянское водохранилище: Потемкинский плес - юго-восточная часть - залив Красноярский, Потемкинский плес - левый берег - между Красноярским и Ромашкинским заливами; река Аксай Курмоярский;</w:t>
            </w:r>
          </w:p>
        </w:tc>
      </w:tr>
      <w:tr w:rsidR="00712C0C" w:rsidTr="00374316">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30" w:name="Par2663"/>
            <w:bookmarkEnd w:id="30"/>
            <w:r>
              <w:t>Водные объекты рыбохозяйственного значения Воронежской области - с 20 апреля по 20 июн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07</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Анни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Битюг, Курлак, Тойда, Чигла, Токай;</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08</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обр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Битюг, Икорец; озера: Вязники, Рогатое, Тушинск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09</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огучар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Дон, Богучарка, Левая Богучарка; озера: Осиновое, Гнилое, Песчаное, Вешельное, Рыбное, Земкино, Матюшкино, Ралемский Ильмень, Кибирь Глубокий, Красногоровский Ильмень;</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10</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утурлин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Осередь, Чигл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11</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Верхнемамо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Дон; озера: Кривое, Сокордино, Зуй, Песчаное, Короб, Донище, Верхне-Мамонский затон, Песковатское, Крив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12</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Верхнеха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Правая Хава, Хав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13</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Грибан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Ворона, Большая Алабушка, Малая Алабушка, Карачан, Савала, Елань;</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14</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орисоглеб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Хопер, Ворона, Богана; озера: Песчаное, Большое, Кривое, Ильмень, Ильмень Танцирейский, Мокрое, Подовое, Большой Ильмень, Гнилуш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15</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алачее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Подгорная, Толучеевка, Манино;</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16</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аме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Ольховатк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17</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антемир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Богучарка, Левая Богучарк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18</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ашир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Дон, Хворостань;</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19</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Лиски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Дон, Хворостань, Тихая Сосна, Икорец; озера: Подпольное, Степное, Назар, Белое, Круглое, Донище, Песковатое, Богатое, Кривое, Большое Банное, Большое Копанищенское, Рубежное, Волочильное, Суходол, Перебой, Максим, Богдан, Богданец, Воскресенец;</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20</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Нижнедевиц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Девиц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21</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Новоусма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Усмань, Хава, Тамлак;</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22</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Новохопер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Хопер, Белка, Савала, Елань, Карачан; озера: Ольховское, Карбовское, Стержневое, Дуга, Старый Хопер, Большое Осиновское, Длинное Осиновое, Большое Голое, Ореховое, Сосновое, Ильмень Пыховский;</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23</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Ольховат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Черная Калитва, Ольховатк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24</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Острогож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Дон, Потудань, Тихая Сосн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25</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Павл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 xml:space="preserve">реки: Дон, Битюг, Осередь; озера: Волочильное, Тахтарка, </w:t>
            </w:r>
            <w:r>
              <w:lastRenderedPageBreak/>
              <w:t>Золотое, Русско-Буйловский затон, Донище, Перевозное, Подгорное, Круглое, Путило, Путило-Ольховат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lastRenderedPageBreak/>
              <w:t>126</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Пани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Битюг, Правая Хава, Тамлык, Икорец, Тайд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27</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Петропавл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Дон, Подгорная, Толучеевка; озера: Гаврик, Прогорелое, Немережн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28</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Повори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Хопер, Винница, Свинцовка, Кардаил; озера: Ильмень Мазурский, Юрмищ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29</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Подгоре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Дон, Россошь;</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30</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амо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Дон, Воронеж, Большая Верейка, Излигоща, Усмань;</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31</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епье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Потудань;</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32</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оссоша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Дон, Черная Калитва, Россошь;</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33</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емилук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Дон, Ведуга, Девица; озера: Кужное, Подгорное, Подклетн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34</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Тал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Чигла, Тишанка, Елань;</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35</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Терновско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Савала, Карачан, Елань;</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36</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Хохоль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Дон, Воронеж, Еманча; озера: Орелево, Донище, Погоново, система Жирновских озер;</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37</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Эртиль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Битюг, Эртиль, Курлак;</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38</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город Воронеж</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Воронежское водохранилище; реки: Дон, Воронеж, Усмань;</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39</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Добр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озера: Малое Истобное, Большое Истобное;</w:t>
            </w:r>
          </w:p>
        </w:tc>
      </w:tr>
      <w:tr w:rsidR="00712C0C" w:rsidTr="00374316">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31" w:name="Par2763"/>
            <w:bookmarkEnd w:id="31"/>
            <w:r>
              <w:t>Водные объекты рыбохозяйственного значения Липецкой области - с 20 апреля по 20 июн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40</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Данк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Дон, Красивая Меча, Вязовк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41</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Задо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Дон, Хмелинка, Снова, Каменк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42</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Лебедя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Дон, Красивая Меча, Сквирня, Лебедянка, Семенек;</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43</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Хлеве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Дон, Воронеж;</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44</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город Липецк</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Воронеж; озера: Силикатское, Липецк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45</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Вол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Олым, Дубовец, Липовец, Дубавчик;</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46</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Грязи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Матыра, Байгора, Лукавка, Двуречка, Телелюй; водохранилище Матырск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47</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Добри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Плавица, Битюг;</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48</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Долгорук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Ольшанец;</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49</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Елец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Сосна, Воргол, Пальна, Ельчик, Воронеж;</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50</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Измалк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Большая Чернава, Малая Чернава, Кривец, Черник;</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51</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расни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Корыто, Тальчик;</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52</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Лев-Толст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Ягодная Ряс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53</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Липец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Воронеж, Кузьминка; озеро Лебяжь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54</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Тербу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Олым, Олымчик, Верхний Олымчик;</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55</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Усма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Воронеж, Матренка, Полевая Излегоща, Девиц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56</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Чаплыги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Становая Ряса, Гущина Ряса, Ягодная Ряс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lastRenderedPageBreak/>
              <w:t>157</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тановля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Грунин Воргол, Кривой Колодец, Семенек, Пальна, Локотцы;</w:t>
            </w:r>
          </w:p>
        </w:tc>
      </w:tr>
      <w:tr w:rsidR="00712C0C" w:rsidTr="00374316">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32" w:name="Par2818"/>
            <w:bookmarkEnd w:id="32"/>
            <w:r>
              <w:t>Водные объекты рыбохозяйственного значения Саратовской области - с 20 апреля по 20 июн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58</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Балаш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Хопер, Тростяночка; озера: Затон, Рассказань, Ильмень, Духовое, Липное, Песчанное, Сказское, Глушица, Широкое, Кругл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59</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Турк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Хопер;</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60</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Аркадак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Хопер, Аркадак; озеро Духовое верхне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61</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тище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Хопер;</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62</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Самойл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Елань, Коневка, Березовая; озера: Холодное, Жаборянское, Калинов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63</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Петр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Малая Медведиц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64</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Лысогор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Медведица, Двоенка; озера: Малое Кривое, Широкое, Бел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65</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Ново-Бурак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Малая Медведиц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66</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расноармей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Карамыш; озера: Гусиное, Стариц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67</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Калинин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Терса, Ольшанка, Таловка; озера: Лебяжье, Большое, Подгорное, Бобровое (старица), Монастырское, Зимовь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68</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Аткар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Идолга, Медведиц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69</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Роман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и: Карай, Щербедино; озера: Бабье, Лебяжье, Лапшино, Скопское;</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70</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Екатериновский</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Изнаир.</w:t>
            </w:r>
          </w:p>
        </w:tc>
      </w:tr>
      <w:tr w:rsidR="00712C0C" w:rsidTr="00374316">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outlineLvl w:val="2"/>
            </w:pPr>
            <w:bookmarkStart w:id="33" w:name="Par2858"/>
            <w:bookmarkEnd w:id="33"/>
            <w:r>
              <w:t>Водные объекты рыбохозяйственного значения Тульской области - с 20 апреля по 20 июня</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71</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Красивая Меча (Каменский район): от моста в деревне Кадное вниз по течению на 1 км;</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72</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Красивая Меча (Ефремовский район): от моста в деревне Яблонево вниз по течению на 1 км;</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73</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Красивая Меча (Ефремовский район): от плотины в деревне Закопы вниз по течению на 1 км;</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74</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Красивая Меча (Ефремовский район): от моста в деревне Круглое вниз по течению на 1 км;</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75</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Красивая Меча (Ефремовский район): от моста в деревне Пожилино вниз по течению на 1 км;</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76</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Красивая Меча (Ефремовский район): от деревни Красная Заря до впадения реки Кобыленка;</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77</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Красивая Меча (Ефремовский район): от деревни Сторожа до деревни Маслово;</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78</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Красивая Меча (Ефремовский район): от лагеря "Ласточка" вверх по течению на 2 км;</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79</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Красивая Меча (Ефремовский район): от моста в деревне Шилово вниз по течению на 1 км;</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80</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река Красивая Меча (Ефремовский район): от плотины в деревне Ишутино вниз по течению на 1 км;</w:t>
            </w:r>
          </w:p>
        </w:tc>
      </w:tr>
      <w:tr w:rsidR="00712C0C" w:rsidTr="00374316">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181</w:t>
            </w:r>
          </w:p>
        </w:tc>
        <w:tc>
          <w:tcPr>
            <w:tcW w:w="24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pPr>
            <w:r>
              <w:t>-</w:t>
            </w:r>
          </w:p>
        </w:tc>
        <w:tc>
          <w:tcPr>
            <w:tcW w:w="6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2C0C" w:rsidRDefault="00712C0C" w:rsidP="00374316">
            <w:pPr>
              <w:pStyle w:val="ConsPlusNormal"/>
              <w:jc w:val="both"/>
            </w:pPr>
            <w:r>
              <w:t xml:space="preserve">река Красивая Меча (Ефремовский район): от деревни Сухотинка </w:t>
            </w:r>
            <w:r>
              <w:lastRenderedPageBreak/>
              <w:t>до деревни Хомяково;</w:t>
            </w:r>
          </w:p>
        </w:tc>
      </w:tr>
    </w:tbl>
    <w:p w:rsidR="00712C0C" w:rsidRDefault="00712C0C" w:rsidP="00712C0C">
      <w:pPr>
        <w:pStyle w:val="ConsPlusNormal"/>
        <w:jc w:val="right"/>
      </w:pPr>
    </w:p>
    <w:p w:rsidR="00FF2DE5" w:rsidRDefault="00FF2DE5" w:rsidP="00712C0C">
      <w:pPr>
        <w:pStyle w:val="ConsPlusNormal"/>
        <w:jc w:val="right"/>
      </w:pPr>
    </w:p>
    <w:p w:rsidR="00343BD4" w:rsidRDefault="00343BD4" w:rsidP="00712C0C">
      <w:pPr>
        <w:pStyle w:val="ConsPlusNormal"/>
        <w:jc w:val="right"/>
      </w:pPr>
    </w:p>
    <w:p w:rsidR="00343BD4" w:rsidRDefault="00343BD4" w:rsidP="00712C0C">
      <w:pPr>
        <w:pStyle w:val="ConsPlusNormal"/>
        <w:jc w:val="right"/>
      </w:pPr>
    </w:p>
    <w:p w:rsidR="00343BD4" w:rsidRDefault="00343BD4" w:rsidP="00712C0C">
      <w:pPr>
        <w:pStyle w:val="ConsPlusNormal"/>
        <w:jc w:val="right"/>
      </w:pPr>
    </w:p>
    <w:p w:rsidR="00764FAA" w:rsidRDefault="00764FAA" w:rsidP="00712C0C">
      <w:pPr>
        <w:pStyle w:val="ConsPlusNormal"/>
        <w:jc w:val="right"/>
      </w:pPr>
    </w:p>
    <w:p w:rsidR="00764FAA" w:rsidRDefault="00764FAA" w:rsidP="00712C0C">
      <w:pPr>
        <w:pStyle w:val="ConsPlusNormal"/>
        <w:jc w:val="right"/>
      </w:pPr>
    </w:p>
    <w:p w:rsidR="00764FAA" w:rsidRDefault="00764FAA" w:rsidP="00712C0C">
      <w:pPr>
        <w:pStyle w:val="ConsPlusNormal"/>
        <w:jc w:val="right"/>
      </w:pPr>
    </w:p>
    <w:p w:rsidR="00764FAA" w:rsidRDefault="00764FAA" w:rsidP="00712C0C">
      <w:pPr>
        <w:pStyle w:val="ConsPlusNormal"/>
        <w:jc w:val="right"/>
      </w:pPr>
    </w:p>
    <w:p w:rsidR="00764FAA" w:rsidRDefault="00764FAA" w:rsidP="00712C0C">
      <w:pPr>
        <w:pStyle w:val="ConsPlusNormal"/>
        <w:jc w:val="right"/>
      </w:pPr>
    </w:p>
    <w:p w:rsidR="00764FAA" w:rsidRDefault="00764FAA" w:rsidP="00712C0C">
      <w:pPr>
        <w:pStyle w:val="ConsPlusNormal"/>
        <w:jc w:val="right"/>
      </w:pPr>
    </w:p>
    <w:p w:rsidR="00764FAA" w:rsidRDefault="00764FAA" w:rsidP="00712C0C">
      <w:pPr>
        <w:pStyle w:val="ConsPlusNormal"/>
        <w:jc w:val="right"/>
      </w:pPr>
    </w:p>
    <w:p w:rsidR="00764FAA" w:rsidRDefault="00764FAA" w:rsidP="00712C0C">
      <w:pPr>
        <w:pStyle w:val="ConsPlusNormal"/>
        <w:jc w:val="right"/>
      </w:pPr>
    </w:p>
    <w:p w:rsidR="00764FAA" w:rsidRDefault="00764FAA" w:rsidP="00712C0C">
      <w:pPr>
        <w:pStyle w:val="ConsPlusNormal"/>
        <w:jc w:val="right"/>
      </w:pPr>
    </w:p>
    <w:p w:rsidR="00764FAA" w:rsidRDefault="00764FAA" w:rsidP="00712C0C">
      <w:pPr>
        <w:pStyle w:val="ConsPlusNormal"/>
        <w:jc w:val="right"/>
      </w:pPr>
    </w:p>
    <w:p w:rsidR="00764FAA" w:rsidRDefault="00764FAA" w:rsidP="00712C0C">
      <w:pPr>
        <w:pStyle w:val="ConsPlusNormal"/>
        <w:jc w:val="right"/>
      </w:pPr>
    </w:p>
    <w:p w:rsidR="00764FAA" w:rsidRDefault="00764FAA" w:rsidP="00712C0C">
      <w:pPr>
        <w:pStyle w:val="ConsPlusNormal"/>
        <w:jc w:val="right"/>
      </w:pPr>
    </w:p>
    <w:p w:rsidR="00764FAA" w:rsidRDefault="00764FAA" w:rsidP="00712C0C">
      <w:pPr>
        <w:pStyle w:val="ConsPlusNormal"/>
        <w:jc w:val="right"/>
      </w:pPr>
    </w:p>
    <w:p w:rsidR="00764FAA" w:rsidRDefault="00764FAA" w:rsidP="00712C0C">
      <w:pPr>
        <w:pStyle w:val="ConsPlusNormal"/>
        <w:jc w:val="right"/>
      </w:pPr>
    </w:p>
    <w:p w:rsidR="00764FAA" w:rsidRDefault="00764FAA" w:rsidP="00712C0C">
      <w:pPr>
        <w:pStyle w:val="ConsPlusNormal"/>
        <w:jc w:val="right"/>
      </w:pPr>
    </w:p>
    <w:p w:rsidR="00764FAA" w:rsidRDefault="00764FAA" w:rsidP="00712C0C">
      <w:pPr>
        <w:pStyle w:val="ConsPlusNormal"/>
        <w:jc w:val="right"/>
      </w:pPr>
    </w:p>
    <w:p w:rsidR="00764FAA" w:rsidRDefault="00764FAA" w:rsidP="00712C0C">
      <w:pPr>
        <w:pStyle w:val="ConsPlusNormal"/>
        <w:jc w:val="right"/>
      </w:pPr>
    </w:p>
    <w:p w:rsidR="00764FAA" w:rsidRDefault="00764FAA" w:rsidP="00712C0C">
      <w:pPr>
        <w:pStyle w:val="ConsPlusNormal"/>
        <w:jc w:val="right"/>
      </w:pPr>
    </w:p>
    <w:p w:rsidR="00764FAA" w:rsidRDefault="00764FAA" w:rsidP="00712C0C">
      <w:pPr>
        <w:pStyle w:val="ConsPlusNormal"/>
        <w:jc w:val="right"/>
      </w:pPr>
    </w:p>
    <w:p w:rsidR="00712C0C" w:rsidRDefault="00712C0C" w:rsidP="00712C0C">
      <w:pPr>
        <w:pStyle w:val="ConsPlusNormal"/>
        <w:jc w:val="right"/>
        <w:outlineLvl w:val="1"/>
      </w:pPr>
      <w:bookmarkStart w:id="34" w:name="Par2897"/>
      <w:bookmarkEnd w:id="34"/>
      <w:r>
        <w:t>Приложение N 3</w:t>
      </w:r>
    </w:p>
    <w:p w:rsidR="00712C0C" w:rsidRDefault="00712C0C" w:rsidP="00712C0C">
      <w:pPr>
        <w:pStyle w:val="ConsPlusNormal"/>
        <w:jc w:val="right"/>
      </w:pPr>
      <w:r>
        <w:t>к Правилам рыболовства</w:t>
      </w:r>
    </w:p>
    <w:p w:rsidR="00712C0C" w:rsidRDefault="00712C0C" w:rsidP="00712C0C">
      <w:pPr>
        <w:pStyle w:val="ConsPlusNormal"/>
        <w:jc w:val="right"/>
      </w:pPr>
      <w:r>
        <w:t>для Азово-Черноморского</w:t>
      </w:r>
    </w:p>
    <w:p w:rsidR="00712C0C" w:rsidRDefault="00712C0C" w:rsidP="00712C0C">
      <w:pPr>
        <w:pStyle w:val="ConsPlusNormal"/>
        <w:jc w:val="right"/>
      </w:pPr>
      <w:r>
        <w:t>рыбохозяйственного бассейна</w:t>
      </w:r>
    </w:p>
    <w:p w:rsidR="00712C0C" w:rsidRDefault="00712C0C" w:rsidP="00712C0C">
      <w:pPr>
        <w:pStyle w:val="ConsPlusNormal"/>
        <w:jc w:val="right"/>
      </w:pPr>
    </w:p>
    <w:p w:rsidR="00764FAA" w:rsidRDefault="00764FAA" w:rsidP="00712C0C">
      <w:pPr>
        <w:pStyle w:val="ConsPlusNormal"/>
        <w:jc w:val="center"/>
      </w:pPr>
      <w:bookmarkStart w:id="35" w:name="Par2902"/>
      <w:bookmarkEnd w:id="35"/>
    </w:p>
    <w:p w:rsidR="00764FAA" w:rsidRDefault="00764FAA" w:rsidP="00712C0C">
      <w:pPr>
        <w:pStyle w:val="ConsPlusNormal"/>
        <w:jc w:val="center"/>
      </w:pPr>
    </w:p>
    <w:p w:rsidR="00764FAA" w:rsidRDefault="00764FAA" w:rsidP="00712C0C">
      <w:pPr>
        <w:pStyle w:val="ConsPlusNormal"/>
        <w:jc w:val="center"/>
      </w:pPr>
    </w:p>
    <w:p w:rsidR="00764FAA" w:rsidRDefault="00764FAA" w:rsidP="00712C0C">
      <w:pPr>
        <w:pStyle w:val="ConsPlusNormal"/>
        <w:jc w:val="center"/>
      </w:pPr>
    </w:p>
    <w:p w:rsidR="00764FAA" w:rsidRDefault="00764FAA" w:rsidP="00712C0C">
      <w:pPr>
        <w:pStyle w:val="ConsPlusNormal"/>
        <w:jc w:val="center"/>
      </w:pPr>
    </w:p>
    <w:p w:rsidR="00764FAA" w:rsidRDefault="00764FAA" w:rsidP="00712C0C">
      <w:pPr>
        <w:pStyle w:val="ConsPlusNormal"/>
        <w:jc w:val="center"/>
      </w:pPr>
    </w:p>
    <w:p w:rsidR="00764FAA" w:rsidRDefault="00764FAA" w:rsidP="00712C0C">
      <w:pPr>
        <w:pStyle w:val="ConsPlusNormal"/>
        <w:jc w:val="center"/>
      </w:pPr>
    </w:p>
    <w:p w:rsidR="00764FAA" w:rsidRDefault="00764FAA" w:rsidP="00712C0C">
      <w:pPr>
        <w:pStyle w:val="ConsPlusNormal"/>
        <w:jc w:val="center"/>
      </w:pPr>
    </w:p>
    <w:p w:rsidR="00764FAA" w:rsidRDefault="00764FAA" w:rsidP="00712C0C">
      <w:pPr>
        <w:pStyle w:val="ConsPlusNormal"/>
        <w:jc w:val="center"/>
      </w:pPr>
    </w:p>
    <w:p w:rsidR="00764FAA" w:rsidRDefault="00764FAA" w:rsidP="00712C0C">
      <w:pPr>
        <w:pStyle w:val="ConsPlusNormal"/>
        <w:jc w:val="center"/>
      </w:pPr>
    </w:p>
    <w:p w:rsidR="00712C0C" w:rsidRDefault="00712C0C" w:rsidP="00712C0C">
      <w:pPr>
        <w:pStyle w:val="ConsPlusNormal"/>
        <w:jc w:val="center"/>
      </w:pPr>
      <w:r>
        <w:t>КАРТА-СХЕМА ДОНСКОГО ЗАПРЕТНОГО ПРОСТРАНСТВА</w:t>
      </w:r>
    </w:p>
    <w:p w:rsidR="00712C0C" w:rsidRDefault="00712C0C" w:rsidP="00712C0C">
      <w:pPr>
        <w:pStyle w:val="ConsPlusNormal"/>
        <w:jc w:val="center"/>
      </w:pPr>
    </w:p>
    <w:p w:rsidR="00712C0C" w:rsidRDefault="00712C0C" w:rsidP="00712C0C">
      <w:pPr>
        <w:pStyle w:val="ConsPlusNormal"/>
        <w:jc w:val="center"/>
      </w:pPr>
      <w:r>
        <w:rPr>
          <w:noProof/>
        </w:rPr>
        <w:lastRenderedPageBreak/>
        <w:drawing>
          <wp:inline distT="0" distB="0" distL="0" distR="0">
            <wp:extent cx="4011295" cy="352806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011295" cy="3528060"/>
                    </a:xfrm>
                    <a:prstGeom prst="rect">
                      <a:avLst/>
                    </a:prstGeom>
                    <a:noFill/>
                    <a:ln w="9525">
                      <a:noFill/>
                      <a:miter lim="800000"/>
                      <a:headEnd/>
                      <a:tailEnd/>
                    </a:ln>
                  </pic:spPr>
                </pic:pic>
              </a:graphicData>
            </a:graphic>
          </wp:inline>
        </w:drawing>
      </w:r>
    </w:p>
    <w:p w:rsidR="00712C0C" w:rsidRDefault="00712C0C" w:rsidP="00712C0C">
      <w:pPr>
        <w:pStyle w:val="ConsPlusNormal"/>
        <w:jc w:val="center"/>
      </w:pPr>
    </w:p>
    <w:p w:rsidR="00712C0C" w:rsidRDefault="00712C0C" w:rsidP="00712C0C">
      <w:pPr>
        <w:pStyle w:val="ConsPlusNormal"/>
        <w:jc w:val="center"/>
      </w:pPr>
      <w:r>
        <w:t>..... - граница запретного района</w:t>
      </w:r>
    </w:p>
    <w:p w:rsidR="00712C0C" w:rsidRDefault="00712C0C" w:rsidP="00712C0C">
      <w:pPr>
        <w:pStyle w:val="ConsPlusNormal"/>
        <w:jc w:val="center"/>
      </w:pPr>
      <w:r>
        <w:t>-&gt; - точки поворота границы</w:t>
      </w:r>
    </w:p>
    <w:p w:rsidR="00712C0C" w:rsidRDefault="00712C0C" w:rsidP="00712C0C">
      <w:pPr>
        <w:pStyle w:val="ConsPlusNormal"/>
        <w:ind w:firstLine="540"/>
        <w:jc w:val="both"/>
      </w:pPr>
    </w:p>
    <w:p w:rsidR="00712C0C" w:rsidRDefault="00712C0C" w:rsidP="00712C0C">
      <w:pPr>
        <w:pStyle w:val="ConsPlusNormal"/>
        <w:ind w:firstLine="540"/>
        <w:jc w:val="both"/>
      </w:pPr>
      <w:r>
        <w:t>Цифрами на карте-схеме обозначены:</w:t>
      </w:r>
    </w:p>
    <w:p w:rsidR="00712C0C" w:rsidRDefault="00712C0C" w:rsidP="00712C0C">
      <w:pPr>
        <w:pStyle w:val="ConsPlusNormal"/>
        <w:ind w:firstLine="540"/>
        <w:jc w:val="both"/>
      </w:pPr>
      <w:r>
        <w:t>1 - первый железнодорожный мост к западу от станицы Сафьяново;</w:t>
      </w:r>
    </w:p>
    <w:p w:rsidR="00712C0C" w:rsidRDefault="00712C0C" w:rsidP="00712C0C">
      <w:pPr>
        <w:pStyle w:val="ConsPlusNormal"/>
        <w:ind w:firstLine="540"/>
        <w:jc w:val="both"/>
      </w:pPr>
      <w:r>
        <w:t>2 - ерик Бубнов;</w:t>
      </w:r>
    </w:p>
    <w:p w:rsidR="00712C0C" w:rsidRDefault="00712C0C" w:rsidP="00712C0C">
      <w:pPr>
        <w:pStyle w:val="ConsPlusNormal"/>
        <w:ind w:firstLine="540"/>
        <w:jc w:val="both"/>
      </w:pPr>
      <w:r>
        <w:t>3 - ерик Кабачный;</w:t>
      </w:r>
    </w:p>
    <w:p w:rsidR="00712C0C" w:rsidRDefault="00712C0C" w:rsidP="00712C0C">
      <w:pPr>
        <w:pStyle w:val="ConsPlusNormal"/>
        <w:ind w:firstLine="540"/>
        <w:jc w:val="both"/>
      </w:pPr>
      <w:r>
        <w:t>4 - ерик Переводочный;</w:t>
      </w:r>
    </w:p>
    <w:p w:rsidR="00712C0C" w:rsidRDefault="00712C0C" w:rsidP="00712C0C">
      <w:pPr>
        <w:pStyle w:val="ConsPlusNormal"/>
        <w:ind w:firstLine="540"/>
        <w:jc w:val="both"/>
      </w:pPr>
      <w:r>
        <w:t>5 - юго-западная окраина хутора Донской;</w:t>
      </w:r>
    </w:p>
    <w:p w:rsidR="00712C0C" w:rsidRDefault="00712C0C" w:rsidP="00712C0C">
      <w:pPr>
        <w:pStyle w:val="ConsPlusNormal"/>
        <w:ind w:firstLine="540"/>
        <w:jc w:val="both"/>
      </w:pPr>
      <w:r>
        <w:t>6 - Пешковская плотина;</w:t>
      </w:r>
    </w:p>
    <w:p w:rsidR="00712C0C" w:rsidRDefault="00712C0C" w:rsidP="00712C0C">
      <w:pPr>
        <w:pStyle w:val="ConsPlusNormal"/>
        <w:ind w:firstLine="540"/>
        <w:jc w:val="both"/>
      </w:pPr>
      <w:r>
        <w:t>7 - оконечность Павло-Очаковской косы</w:t>
      </w:r>
    </w:p>
    <w:p w:rsidR="00712C0C" w:rsidRDefault="00712C0C" w:rsidP="00712C0C">
      <w:pPr>
        <w:pStyle w:val="ConsPlusNormal"/>
        <w:ind w:firstLine="540"/>
        <w:jc w:val="both"/>
      </w:pPr>
    </w:p>
    <w:p w:rsidR="00712C0C" w:rsidRDefault="00712C0C" w:rsidP="00712C0C">
      <w:pPr>
        <w:pStyle w:val="ConsPlusNormal"/>
        <w:ind w:firstLine="540"/>
        <w:jc w:val="both"/>
      </w:pPr>
    </w:p>
    <w:p w:rsidR="00712C0C" w:rsidRDefault="00712C0C" w:rsidP="00712C0C">
      <w:pPr>
        <w:pStyle w:val="ConsPlusNormal"/>
        <w:pBdr>
          <w:top w:val="single" w:sz="6" w:space="0" w:color="auto"/>
        </w:pBdr>
        <w:spacing w:before="100" w:after="100"/>
        <w:jc w:val="both"/>
        <w:rPr>
          <w:sz w:val="2"/>
          <w:szCs w:val="2"/>
        </w:rPr>
      </w:pPr>
    </w:p>
    <w:p w:rsidR="00712C0C" w:rsidRPr="00167F29" w:rsidRDefault="00712C0C">
      <w:pPr>
        <w:rPr>
          <w:rFonts w:ascii="Times New Roman" w:hAnsi="Times New Roman" w:cs="Times New Roman"/>
          <w:sz w:val="28"/>
          <w:szCs w:val="28"/>
        </w:rPr>
      </w:pPr>
    </w:p>
    <w:sectPr w:rsidR="00712C0C" w:rsidRPr="00167F29" w:rsidSect="00374316">
      <w:pgSz w:w="11906" w:h="16838"/>
      <w:pgMar w:top="1134" w:right="70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15E" w:rsidRDefault="0011715E" w:rsidP="00CF6058">
      <w:pPr>
        <w:spacing w:after="0" w:line="240" w:lineRule="auto"/>
      </w:pPr>
      <w:r>
        <w:separator/>
      </w:r>
    </w:p>
  </w:endnote>
  <w:endnote w:type="continuationSeparator" w:id="1">
    <w:p w:rsidR="0011715E" w:rsidRDefault="0011715E" w:rsidP="00CF6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15E" w:rsidRDefault="0011715E" w:rsidP="00CF6058">
      <w:pPr>
        <w:spacing w:after="0" w:line="240" w:lineRule="auto"/>
      </w:pPr>
      <w:r>
        <w:separator/>
      </w:r>
    </w:p>
  </w:footnote>
  <w:footnote w:type="continuationSeparator" w:id="1">
    <w:p w:rsidR="0011715E" w:rsidRDefault="0011715E" w:rsidP="00CF60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73BAB"/>
    <w:multiLevelType w:val="hybridMultilevel"/>
    <w:tmpl w:val="5142D7B4"/>
    <w:lvl w:ilvl="0" w:tplc="75A48F3A">
      <w:start w:val="1"/>
      <w:numFmt w:val="decimal"/>
      <w:lvlText w:val="%1."/>
      <w:lvlJc w:val="left"/>
      <w:pPr>
        <w:ind w:left="1211" w:hanging="360"/>
      </w:pPr>
      <w:rPr>
        <w:rFonts w:asciiTheme="minorHAnsi" w:hAnsiTheme="minorHAnsi" w:cstheme="minorBidi" w:hint="default"/>
        <w:sz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8FB2D8B"/>
    <w:multiLevelType w:val="hybridMultilevel"/>
    <w:tmpl w:val="646AC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BB47C6"/>
    <w:multiLevelType w:val="hybridMultilevel"/>
    <w:tmpl w:val="95B6D68E"/>
    <w:lvl w:ilvl="0" w:tplc="DFC068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67F29"/>
    <w:rsid w:val="00000710"/>
    <w:rsid w:val="00075A69"/>
    <w:rsid w:val="000F7B94"/>
    <w:rsid w:val="0011715E"/>
    <w:rsid w:val="00167F29"/>
    <w:rsid w:val="001A33D3"/>
    <w:rsid w:val="002B6B2E"/>
    <w:rsid w:val="002F5523"/>
    <w:rsid w:val="003246EA"/>
    <w:rsid w:val="00343BD4"/>
    <w:rsid w:val="0036749A"/>
    <w:rsid w:val="00374316"/>
    <w:rsid w:val="0039729C"/>
    <w:rsid w:val="00405367"/>
    <w:rsid w:val="004D0001"/>
    <w:rsid w:val="00533EF1"/>
    <w:rsid w:val="0064012A"/>
    <w:rsid w:val="006413FE"/>
    <w:rsid w:val="006721A6"/>
    <w:rsid w:val="00712C0C"/>
    <w:rsid w:val="00764FAA"/>
    <w:rsid w:val="00775D7D"/>
    <w:rsid w:val="00832169"/>
    <w:rsid w:val="0087144B"/>
    <w:rsid w:val="008A5C76"/>
    <w:rsid w:val="00905F3C"/>
    <w:rsid w:val="00982E1B"/>
    <w:rsid w:val="009B309D"/>
    <w:rsid w:val="00A50292"/>
    <w:rsid w:val="00A60DD4"/>
    <w:rsid w:val="00A6310E"/>
    <w:rsid w:val="00BC60D6"/>
    <w:rsid w:val="00C41123"/>
    <w:rsid w:val="00C42148"/>
    <w:rsid w:val="00C61C7D"/>
    <w:rsid w:val="00CF6058"/>
    <w:rsid w:val="00D90CD7"/>
    <w:rsid w:val="00D93EBE"/>
    <w:rsid w:val="00DD07BC"/>
    <w:rsid w:val="00E4280E"/>
    <w:rsid w:val="00E64AAB"/>
    <w:rsid w:val="00E90E47"/>
    <w:rsid w:val="00EA1471"/>
    <w:rsid w:val="00EF30B9"/>
    <w:rsid w:val="00F015FA"/>
    <w:rsid w:val="00F12A3F"/>
    <w:rsid w:val="00FF2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D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2C0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712C0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712C0C"/>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712C0C"/>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712C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2C0C"/>
    <w:rPr>
      <w:rFonts w:ascii="Tahoma" w:hAnsi="Tahoma" w:cs="Tahoma"/>
      <w:sz w:val="16"/>
      <w:szCs w:val="16"/>
    </w:rPr>
  </w:style>
  <w:style w:type="paragraph" w:styleId="a5">
    <w:name w:val="header"/>
    <w:basedOn w:val="a"/>
    <w:link w:val="a6"/>
    <w:uiPriority w:val="99"/>
    <w:semiHidden/>
    <w:unhideWhenUsed/>
    <w:rsid w:val="00CF605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F6058"/>
  </w:style>
  <w:style w:type="paragraph" w:styleId="a7">
    <w:name w:val="footer"/>
    <w:basedOn w:val="a"/>
    <w:link w:val="a8"/>
    <w:uiPriority w:val="99"/>
    <w:semiHidden/>
    <w:unhideWhenUsed/>
    <w:rsid w:val="00CF605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F6058"/>
  </w:style>
  <w:style w:type="paragraph" w:styleId="a9">
    <w:name w:val="List Paragraph"/>
    <w:basedOn w:val="a"/>
    <w:uiPriority w:val="34"/>
    <w:qFormat/>
    <w:rsid w:val="00A5029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8F81198A3530D6409A5FAC89FA991701641B58A4FEF759F8348E8ECD7A822A5A1E700AE9A7EF6EE8mCL" TargetMode="External"/><Relationship Id="rId18" Type="http://schemas.openxmlformats.org/officeDocument/2006/relationships/hyperlink" Target="consultantplus://offline/ref=868F81198A3530D6409A5FAC89FA991701641B58A4FEF759F8348E8ECD7A822A5A1E700AE9A7EF6EE8mCL" TargetMode="External"/><Relationship Id="rId26" Type="http://schemas.openxmlformats.org/officeDocument/2006/relationships/hyperlink" Target="consultantplus://offline/ref=868F81198A3530D6409A5FAC89FA991701641B58A4FEF759F8348E8ECD7A822A5A1E700AE9A7EF6EE8mCL" TargetMode="External"/><Relationship Id="rId39" Type="http://schemas.openxmlformats.org/officeDocument/2006/relationships/hyperlink" Target="consultantplus://offline/ref=868F81198A3530D6409A5FAC89FA991701641B58A4FEF759F8348E8ECD7A822A5A1E700AE9A7E96DE8m7L" TargetMode="External"/><Relationship Id="rId21" Type="http://schemas.openxmlformats.org/officeDocument/2006/relationships/hyperlink" Target="consultantplus://offline/ref=868F81198A3530D6409A5FAC89FA991701641B58A4FEF759F8348E8ECD7A822A5A1E700AE9A7EF6EE8mCL" TargetMode="External"/><Relationship Id="rId34" Type="http://schemas.openxmlformats.org/officeDocument/2006/relationships/hyperlink" Target="consultantplus://offline/ref=868F81198A3530D6409A5FAC89FA991701641B58A4FEF759F8348E8ECD7A822A5A1E700AE9A7EF6EE8m2L" TargetMode="External"/><Relationship Id="rId42" Type="http://schemas.openxmlformats.org/officeDocument/2006/relationships/hyperlink" Target="consultantplus://offline/ref=868F81198A3530D6409A5FAC89FA991701641B58A4FEF759F8348E8ECD7A822A5A1E700AE9A7EF6EE8mCL" TargetMode="External"/><Relationship Id="rId47" Type="http://schemas.openxmlformats.org/officeDocument/2006/relationships/hyperlink" Target="consultantplus://offline/ref=868F81198A3530D6409A5FAC89FA991701641B58A4FEF759F8348E8ECD7A822A5A1E700AE9A7EF6EE8mCL" TargetMode="External"/><Relationship Id="rId50" Type="http://schemas.openxmlformats.org/officeDocument/2006/relationships/hyperlink" Target="consultantplus://offline/ref=868F81198A3530D6409A5FAC89FA991701641B58A4FEF759F8348E8ECD7A822A5A1E700AE9A7EF6EE8mC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68F81198A3530D6409A5FAC89FA991701641B58A4FEF759F8348E8ECD7A822A5A1E700AE9A7EF6EE8mCL" TargetMode="External"/><Relationship Id="rId17" Type="http://schemas.openxmlformats.org/officeDocument/2006/relationships/hyperlink" Target="consultantplus://offline/ref=868F81198A3530D6409A5FAC89FA991701641B58A4FEF759F8348E8ECD7A822A5A1E700AE9A7EF6EE8mCL" TargetMode="External"/><Relationship Id="rId25" Type="http://schemas.openxmlformats.org/officeDocument/2006/relationships/hyperlink" Target="consultantplus://offline/ref=868F81198A3530D6409A5FAC89FA991701641B58A4FEF759F8348E8ECD7A822A5A1E700AE9A7EF6EE8mCL" TargetMode="External"/><Relationship Id="rId33" Type="http://schemas.openxmlformats.org/officeDocument/2006/relationships/hyperlink" Target="consultantplus://offline/ref=868F81198A3530D6409A5FAC89FA991701641B58A4FEF759F8348E8ECD7A822A5A1E700AE9A7EF6EE8mCL" TargetMode="External"/><Relationship Id="rId38" Type="http://schemas.openxmlformats.org/officeDocument/2006/relationships/hyperlink" Target="consultantplus://offline/ref=868F81198A3530D6409A5FAC89FA991701641B58A4FEF759F8348E8ECD7A822A5A1E700AE9A7EF6EE8mCL" TargetMode="External"/><Relationship Id="rId46" Type="http://schemas.openxmlformats.org/officeDocument/2006/relationships/hyperlink" Target="consultantplus://offline/ref=868F81198A3530D6409A5FAC89FA991701641B58A4FEF759F8348E8ECD7A822A5A1E700AE9A7EF6EE8mDL" TargetMode="External"/><Relationship Id="rId2" Type="http://schemas.openxmlformats.org/officeDocument/2006/relationships/numbering" Target="numbering.xml"/><Relationship Id="rId16" Type="http://schemas.openxmlformats.org/officeDocument/2006/relationships/hyperlink" Target="consultantplus://offline/ref=868F81198A3530D6409A5FAC89FA991701641B58A4FEF759F8348E8ECD7A822A5A1E700AE9A7EF6EE8mCL" TargetMode="External"/><Relationship Id="rId20" Type="http://schemas.openxmlformats.org/officeDocument/2006/relationships/hyperlink" Target="consultantplus://offline/ref=868F81198A3530D6409A5FAC89FA991701641B58A4FEF759F8348E8ECD7A822A5A1E700AE9A7EF6EE8mCL" TargetMode="External"/><Relationship Id="rId29" Type="http://schemas.openxmlformats.org/officeDocument/2006/relationships/hyperlink" Target="consultantplus://offline/ref=868F81198A3530D6409A5FAC89FA991701641B58A4FEF759F8348E8ECD7A822A5A1E700AE9A7EF6EE8mCL" TargetMode="External"/><Relationship Id="rId41" Type="http://schemas.openxmlformats.org/officeDocument/2006/relationships/hyperlink" Target="consultantplus://offline/ref=868F81198A3530D6409A5FAC89FA991701641B58A4FEF759F8348E8ECD7A822A5A1E700AE9A7EF6EE8mC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8F81198A3530D6409A5FAC89FA991701641B58A4FEF759F8348E8ECD7A822A5A1E700AE9A7EF6EE8mCL" TargetMode="External"/><Relationship Id="rId24" Type="http://schemas.openxmlformats.org/officeDocument/2006/relationships/hyperlink" Target="consultantplus://offline/ref=868F81198A3530D6409A5FAC89FA991701641B58A4FEF759F8348E8ECD7A822A5A1E700AE9A7EF6EE8mCL" TargetMode="External"/><Relationship Id="rId32" Type="http://schemas.openxmlformats.org/officeDocument/2006/relationships/hyperlink" Target="consultantplus://offline/ref=868F81198A3530D6409A5FAC89FA991701641B58A4FEF759F8348E8ECD7A822A5A1E700AE9A7EF6EE8mCL" TargetMode="External"/><Relationship Id="rId37" Type="http://schemas.openxmlformats.org/officeDocument/2006/relationships/hyperlink" Target="consultantplus://offline/ref=868F81198A3530D6409A5FAC89FA991701641B58A4FEF759F8348E8ECD7A822A5A1E700AE9A7EF6EE8mCL" TargetMode="External"/><Relationship Id="rId40" Type="http://schemas.openxmlformats.org/officeDocument/2006/relationships/hyperlink" Target="consultantplus://offline/ref=868F81198A3530D6409A5FAC89FA991701641B58A4FEF759F8348E8ECD7A822A5A1E700AE9A7EF6EE8mCL" TargetMode="External"/><Relationship Id="rId45" Type="http://schemas.openxmlformats.org/officeDocument/2006/relationships/hyperlink" Target="consultantplus://offline/ref=868F81198A3530D6409A5FAC89FA991701641B58A4FEF759F8348E8ECD7A822A5A1E700AE9A7EF6EE8mCL" TargetMode="External"/><Relationship Id="rId53"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868F81198A3530D6409A5FAC89FA991701641B58A4FEF759F8348E8ECD7A822A5A1E700AE9A7EF6EE8mCL" TargetMode="External"/><Relationship Id="rId23" Type="http://schemas.openxmlformats.org/officeDocument/2006/relationships/hyperlink" Target="consultantplus://offline/ref=868F81198A3530D6409A5FAC89FA991701641B58A4FEF759F8348E8ECD7A822A5A1E700AE9A7EF6EE8mCL" TargetMode="External"/><Relationship Id="rId28" Type="http://schemas.openxmlformats.org/officeDocument/2006/relationships/hyperlink" Target="consultantplus://offline/ref=868F81198A3530D6409A5FAC89FA991701641B58A4FEF759F8348E8ECD7A822A5A1E700AE9A7EF6EE8mCL" TargetMode="External"/><Relationship Id="rId36" Type="http://schemas.openxmlformats.org/officeDocument/2006/relationships/hyperlink" Target="consultantplus://offline/ref=868F81198A3530D6409A5FAC89FA991701641B58A4FEF759F8348E8ECD7A822A5A1E700AE9A7EF6EE8mCL" TargetMode="External"/><Relationship Id="rId49" Type="http://schemas.openxmlformats.org/officeDocument/2006/relationships/hyperlink" Target="consultantplus://offline/ref=868F81198A3530D6409A5FAC89FA991701641B58A4FEF759F8348E8ECD7A822A5A1E700AE9A7EF6EE8mCL" TargetMode="External"/><Relationship Id="rId10" Type="http://schemas.openxmlformats.org/officeDocument/2006/relationships/hyperlink" Target="consultantplus://offline/ref=868F81198A3530D6409A5FAC89FA991701641B58A4FEF759F8348E8ECD7A822A5A1E700AE9A7EF6EE8mCL" TargetMode="External"/><Relationship Id="rId19" Type="http://schemas.openxmlformats.org/officeDocument/2006/relationships/hyperlink" Target="consultantplus://offline/ref=868F81198A3530D6409A5FAC89FA991701641B58A4FEF759F8348E8ECD7A822A5A1E700AE9A7EF6EE8mCL" TargetMode="External"/><Relationship Id="rId31" Type="http://schemas.openxmlformats.org/officeDocument/2006/relationships/hyperlink" Target="consultantplus://offline/ref=868F81198A3530D6409A5FAC89FA991701641B58A4FEF759F8348E8ECD7A822A5A1E700AE9A7EF6EE8mCL" TargetMode="External"/><Relationship Id="rId44" Type="http://schemas.openxmlformats.org/officeDocument/2006/relationships/hyperlink" Target="consultantplus://offline/ref=868F81198A3530D6409A5FAC89FA991701641B58A4FEF759F8348E8ECD7A822A5A1E700AE9A7EF6EE8mCL" TargetMode="External"/><Relationship Id="rId52" Type="http://schemas.openxmlformats.org/officeDocument/2006/relationships/hyperlink" Target="consultantplus://offline/ref=868F81198A3530D6409A5FAC89FA991701641B58A4FEF759F8348E8ECD7A822A5A1E700AE9A7EF6EE8mCL" TargetMode="External"/><Relationship Id="rId4" Type="http://schemas.openxmlformats.org/officeDocument/2006/relationships/settings" Target="settings.xml"/><Relationship Id="rId9" Type="http://schemas.openxmlformats.org/officeDocument/2006/relationships/hyperlink" Target="consultantplus://offline/ref=868F81198A3530D6409A5FAC89FA991701641B58A4FEF759F8348E8ECD7A822A5A1E700AE9A7EF6EE8mCL" TargetMode="External"/><Relationship Id="rId14" Type="http://schemas.openxmlformats.org/officeDocument/2006/relationships/hyperlink" Target="consultantplus://offline/ref=868F81198A3530D6409A5FAC89FA991701641B58A4FEF759F8348E8ECD7A822A5A1E700AE9A7EF6EE8mCL" TargetMode="External"/><Relationship Id="rId22" Type="http://schemas.openxmlformats.org/officeDocument/2006/relationships/hyperlink" Target="consultantplus://offline/ref=868F81198A3530D6409A5FAC89FA991701641B58A4FEF759F8348E8ECD7A822A5A1E700AE9A7EF6EE8mCL" TargetMode="External"/><Relationship Id="rId27" Type="http://schemas.openxmlformats.org/officeDocument/2006/relationships/hyperlink" Target="consultantplus://offline/ref=868F81198A3530D6409A5FAC89FA991701641B58A4FEF759F8348E8ECD7A822A5A1E700AE9A7EF6EE8mCL" TargetMode="External"/><Relationship Id="rId30" Type="http://schemas.openxmlformats.org/officeDocument/2006/relationships/hyperlink" Target="consultantplus://offline/ref=868F81198A3530D6409A5FAC89FA991701641B58A4FEF759F8348E8ECD7A822A5A1E700AE9A7EF6EE8mCL" TargetMode="External"/><Relationship Id="rId35" Type="http://schemas.openxmlformats.org/officeDocument/2006/relationships/hyperlink" Target="consultantplus://offline/ref=868F81198A3530D6409A5FAC89FA991701641B58A4FEF759F8348E8ECD7A822A5A1E700AE9A7EF6EE8mCL" TargetMode="External"/><Relationship Id="rId43" Type="http://schemas.openxmlformats.org/officeDocument/2006/relationships/hyperlink" Target="consultantplus://offline/ref=868F81198A3530D6409A5FAC89FA991701641B58A4FEF759F8348E8ECD7A822A5A1E700AE9A7EF6EE8mCL" TargetMode="External"/><Relationship Id="rId48" Type="http://schemas.openxmlformats.org/officeDocument/2006/relationships/hyperlink" Target="consultantplus://offline/ref=868F81198A3530D6409A5FAC89FA991701641B58A4FEF759F8348E8ECD7A822A5A1E700AE9A7EF6EE8mCL" TargetMode="External"/><Relationship Id="rId8" Type="http://schemas.openxmlformats.org/officeDocument/2006/relationships/hyperlink" Target="consultantplus://offline/ref=868F81198A3530D6409A5FAC89FA991701641B58A4FEF759F8348E8ECD7A822A5A1E700AE9A7EF6EE8mCL" TargetMode="External"/><Relationship Id="rId51" Type="http://schemas.openxmlformats.org/officeDocument/2006/relationships/hyperlink" Target="consultantplus://offline/ref=868F81198A3530D6409A5FAC89FA991701641B58A4FEF759F8348E8ECD7A822A5A1E700AE9A7E96DE8m7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77DC-CD30-447B-8FED-67AEADF8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3136</Words>
  <Characters>7488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4-09-02T12:03:00Z</dcterms:created>
  <dcterms:modified xsi:type="dcterms:W3CDTF">2014-09-03T13:01:00Z</dcterms:modified>
</cp:coreProperties>
</file>